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462E" w:rsidRPr="003C23CF" w:rsidRDefault="00F7462E" w:rsidP="003C23CF">
      <w:pPr>
        <w:spacing w:after="0" w:line="240" w:lineRule="auto"/>
        <w:jc w:val="center"/>
        <w:rPr>
          <w:rFonts w:ascii="Arial" w:hAnsi="Arial" w:cs="Arial"/>
          <w:b/>
        </w:rPr>
      </w:pPr>
      <w:r w:rsidRPr="003C23CF">
        <w:rPr>
          <w:rFonts w:ascii="Arial" w:hAnsi="Arial" w:cs="Arial"/>
          <w:b/>
        </w:rPr>
        <w:t xml:space="preserve">CHAPTER 43 </w:t>
      </w:r>
      <w:r w:rsidR="003C23CF" w:rsidRPr="003C23CF">
        <w:rPr>
          <w:rFonts w:ascii="Arial" w:hAnsi="Arial" w:cs="Arial"/>
          <w:b/>
        </w:rPr>
        <w:t xml:space="preserve">- </w:t>
      </w:r>
      <w:r w:rsidRPr="003C23CF">
        <w:rPr>
          <w:rFonts w:ascii="Arial" w:hAnsi="Arial" w:cs="Arial"/>
          <w:b/>
        </w:rPr>
        <w:t>Community Relations: Making the Strategy Come Alive</w:t>
      </w:r>
    </w:p>
    <w:p w:rsidR="00F7462E" w:rsidRPr="003C23CF" w:rsidRDefault="00F7462E" w:rsidP="003C23CF">
      <w:pPr>
        <w:spacing w:after="0" w:line="240" w:lineRule="auto"/>
        <w:rPr>
          <w:rFonts w:ascii="Arial" w:hAnsi="Arial" w:cs="Arial"/>
        </w:rPr>
      </w:pPr>
    </w:p>
    <w:p w:rsidR="00F7462E" w:rsidRPr="003C23CF" w:rsidRDefault="00F7462E" w:rsidP="003C23CF">
      <w:pPr>
        <w:spacing w:after="0" w:line="240" w:lineRule="auto"/>
        <w:rPr>
          <w:rFonts w:ascii="Arial" w:hAnsi="Arial" w:cs="Arial"/>
          <w:b/>
        </w:rPr>
      </w:pPr>
      <w:r w:rsidRPr="003C23CF">
        <w:rPr>
          <w:rFonts w:ascii="Arial" w:hAnsi="Arial" w:cs="Arial"/>
          <w:b/>
        </w:rPr>
        <w:t xml:space="preserve">OBJECTIVES </w:t>
      </w:r>
    </w:p>
    <w:p w:rsidR="00F7462E" w:rsidRPr="003C23CF" w:rsidRDefault="00F7462E" w:rsidP="003C23CF">
      <w:pPr>
        <w:spacing w:after="0" w:line="240" w:lineRule="auto"/>
        <w:rPr>
          <w:rFonts w:ascii="Arial" w:hAnsi="Arial" w:cs="Arial"/>
        </w:rPr>
      </w:pPr>
      <w:r w:rsidRPr="003C23CF">
        <w:rPr>
          <w:rFonts w:ascii="Arial" w:hAnsi="Arial" w:cs="Arial"/>
        </w:rPr>
        <w:t xml:space="preserve">Discuss the concept of an experience economy as it applies to private security </w:t>
      </w:r>
    </w:p>
    <w:p w:rsidR="00F7462E" w:rsidRPr="003C23CF" w:rsidRDefault="00F7462E" w:rsidP="003C23CF">
      <w:pPr>
        <w:spacing w:after="0" w:line="240" w:lineRule="auto"/>
        <w:rPr>
          <w:rFonts w:ascii="Arial" w:hAnsi="Arial" w:cs="Arial"/>
        </w:rPr>
      </w:pPr>
      <w:r w:rsidRPr="003C23CF">
        <w:rPr>
          <w:rFonts w:ascii="Arial" w:hAnsi="Arial" w:cs="Arial"/>
        </w:rPr>
        <w:t xml:space="preserve">Give a list of options and identify the five areas necessary in creating a positive experience </w:t>
      </w:r>
    </w:p>
    <w:p w:rsidR="00F7462E" w:rsidRPr="003C23CF" w:rsidRDefault="00F7462E" w:rsidP="003C23CF">
      <w:pPr>
        <w:spacing w:after="0" w:line="240" w:lineRule="auto"/>
        <w:rPr>
          <w:rFonts w:ascii="Arial" w:hAnsi="Arial" w:cs="Arial"/>
        </w:rPr>
      </w:pPr>
      <w:r w:rsidRPr="003C23CF">
        <w:rPr>
          <w:rFonts w:ascii="Arial" w:hAnsi="Arial" w:cs="Arial"/>
        </w:rPr>
        <w:t xml:space="preserve">Discuss the concept of costs of quality as it applies to private security </w:t>
      </w:r>
    </w:p>
    <w:p w:rsidR="00F7462E" w:rsidRPr="003C23CF" w:rsidRDefault="00F7462E" w:rsidP="003C23CF">
      <w:pPr>
        <w:spacing w:after="0" w:line="240" w:lineRule="auto"/>
        <w:rPr>
          <w:rFonts w:ascii="Arial" w:hAnsi="Arial" w:cs="Arial"/>
        </w:rPr>
      </w:pPr>
      <w:r w:rsidRPr="003C23CF">
        <w:rPr>
          <w:rFonts w:ascii="Arial" w:hAnsi="Arial" w:cs="Arial"/>
        </w:rPr>
        <w:t xml:space="preserve">Discuss branding and how it is an important part of a security operation's business strategy </w:t>
      </w:r>
    </w:p>
    <w:p w:rsidR="00F7462E" w:rsidRPr="003C23CF" w:rsidRDefault="00F7462E" w:rsidP="003C23CF">
      <w:pPr>
        <w:spacing w:after="0" w:line="240" w:lineRule="auto"/>
        <w:rPr>
          <w:rFonts w:ascii="Arial" w:hAnsi="Arial" w:cs="Arial"/>
        </w:rPr>
      </w:pPr>
      <w:r w:rsidRPr="003C23CF">
        <w:rPr>
          <w:rFonts w:ascii="Arial" w:hAnsi="Arial" w:cs="Arial"/>
        </w:rPr>
        <w:t xml:space="preserve">List the three phases of relationship building within a community </w:t>
      </w:r>
    </w:p>
    <w:p w:rsidR="00F7462E" w:rsidRPr="003C23CF" w:rsidRDefault="00F7462E" w:rsidP="003C23CF">
      <w:pPr>
        <w:spacing w:after="0" w:line="240" w:lineRule="auto"/>
        <w:rPr>
          <w:rFonts w:ascii="Arial" w:hAnsi="Arial" w:cs="Arial"/>
        </w:rPr>
      </w:pPr>
      <w:r w:rsidRPr="003C23CF">
        <w:rPr>
          <w:rFonts w:ascii="Arial" w:hAnsi="Arial" w:cs="Arial"/>
        </w:rPr>
        <w:t xml:space="preserve">Convey the importance of contact protocols in managing the relationship with the client or users of security services </w:t>
      </w:r>
    </w:p>
    <w:p w:rsidR="00F7462E" w:rsidRPr="003C23CF" w:rsidRDefault="00F7462E" w:rsidP="003C23CF">
      <w:pPr>
        <w:spacing w:after="0" w:line="240" w:lineRule="auto"/>
        <w:rPr>
          <w:rFonts w:ascii="Arial" w:hAnsi="Arial" w:cs="Arial"/>
        </w:rPr>
      </w:pPr>
    </w:p>
    <w:p w:rsidR="00F7462E" w:rsidRPr="003C23CF" w:rsidRDefault="00F7462E" w:rsidP="003C23CF">
      <w:pPr>
        <w:spacing w:after="0" w:line="240" w:lineRule="auto"/>
        <w:rPr>
          <w:rFonts w:ascii="Arial" w:hAnsi="Arial" w:cs="Arial"/>
          <w:b/>
        </w:rPr>
      </w:pPr>
      <w:r w:rsidRPr="003C23CF">
        <w:rPr>
          <w:rFonts w:ascii="Arial" w:hAnsi="Arial" w:cs="Arial"/>
          <w:b/>
        </w:rPr>
        <w:t xml:space="preserve">INTRODUCTION </w:t>
      </w:r>
    </w:p>
    <w:p w:rsidR="00F7462E" w:rsidRPr="003C23CF" w:rsidRDefault="00F7462E" w:rsidP="003C23CF">
      <w:pPr>
        <w:spacing w:after="0" w:line="240" w:lineRule="auto"/>
        <w:rPr>
          <w:rFonts w:ascii="Arial" w:hAnsi="Arial" w:cs="Arial"/>
        </w:rPr>
      </w:pPr>
      <w:r w:rsidRPr="003C23CF">
        <w:rPr>
          <w:rFonts w:ascii="Arial" w:hAnsi="Arial" w:cs="Arial"/>
        </w:rPr>
        <w:t>When you arrive for work, you know what is expected of you. The skills of your pr</w:t>
      </w:r>
      <w:r w:rsidR="003C23CF">
        <w:rPr>
          <w:rFonts w:ascii="Arial" w:hAnsi="Arial" w:cs="Arial"/>
        </w:rPr>
        <w:t>ofes</w:t>
      </w:r>
      <w:r w:rsidRPr="003C23CF">
        <w:rPr>
          <w:rFonts w:ascii="Arial" w:hAnsi="Arial" w:cs="Arial"/>
        </w:rPr>
        <w:t xml:space="preserve">sion are learned through education or training programs, on-the-job training, or even through certification programs like this one. It is not enough, though, to focus solely on those "hard skills." In order to be truly effective, you must understand and appreciate how your efforts fit into and support the overall strategy of your security operation, whether a contract agency or an in-house department. You must also be able to employ the "soft skills" of interacting with people to create positive outcomes. Being able to work with others in a manner consistent with your operation's strategy is the mark of a true professional. </w:t>
      </w:r>
    </w:p>
    <w:p w:rsidR="00F7462E" w:rsidRPr="003C23CF" w:rsidRDefault="00F7462E" w:rsidP="003C23CF">
      <w:pPr>
        <w:spacing w:after="0" w:line="240" w:lineRule="auto"/>
        <w:rPr>
          <w:rFonts w:ascii="Arial" w:hAnsi="Arial" w:cs="Arial"/>
        </w:rPr>
      </w:pPr>
    </w:p>
    <w:p w:rsidR="00F7462E" w:rsidRPr="003C23CF" w:rsidRDefault="00F7462E" w:rsidP="003C23CF">
      <w:pPr>
        <w:spacing w:after="0" w:line="240" w:lineRule="auto"/>
        <w:rPr>
          <w:rFonts w:ascii="Arial" w:hAnsi="Arial" w:cs="Arial"/>
        </w:rPr>
      </w:pPr>
      <w:r w:rsidRPr="003C23CF">
        <w:rPr>
          <w:rFonts w:ascii="Arial" w:hAnsi="Arial" w:cs="Arial"/>
        </w:rPr>
        <w:t xml:space="preserve">In this chapter we will explore some ideas about how what you do fits into the business success of your security operation. We will consider the experience you provide to those who use or benefit from your services, followed by a look at how what you do impacts the costs to the operation. How all of this is important to, or supports, the strategy and </w:t>
      </w:r>
      <w:proofErr w:type="gramStart"/>
      <w:r w:rsidRPr="003C23CF">
        <w:rPr>
          <w:rFonts w:ascii="Arial" w:hAnsi="Arial" w:cs="Arial"/>
        </w:rPr>
        <w:t>branding</w:t>
      </w:r>
      <w:proofErr w:type="gramEnd"/>
      <w:r w:rsidRPr="003C23CF">
        <w:rPr>
          <w:rFonts w:ascii="Arial" w:hAnsi="Arial" w:cs="Arial"/>
        </w:rPr>
        <w:t xml:space="preserve"> of the security operation, and your role in that, makes up the third section. The last section examines the idea of engaging the community itself as part of the security effort. When all of these are aligned, the effects can be powerful. </w:t>
      </w:r>
    </w:p>
    <w:p w:rsidR="00F7462E" w:rsidRPr="003C23CF" w:rsidRDefault="00F7462E" w:rsidP="003C23CF">
      <w:pPr>
        <w:spacing w:after="0" w:line="240" w:lineRule="auto"/>
        <w:rPr>
          <w:rFonts w:ascii="Arial" w:hAnsi="Arial" w:cs="Arial"/>
        </w:rPr>
      </w:pPr>
    </w:p>
    <w:p w:rsidR="00F7462E" w:rsidRPr="003C23CF" w:rsidRDefault="00F7462E" w:rsidP="003C23CF">
      <w:pPr>
        <w:spacing w:after="0" w:line="240" w:lineRule="auto"/>
        <w:rPr>
          <w:rFonts w:ascii="Arial" w:hAnsi="Arial" w:cs="Arial"/>
        </w:rPr>
      </w:pPr>
      <w:r w:rsidRPr="003C23CF">
        <w:rPr>
          <w:rFonts w:ascii="Arial" w:hAnsi="Arial" w:cs="Arial"/>
        </w:rPr>
        <w:t xml:space="preserve">Before we get started, consider . . . </w:t>
      </w:r>
    </w:p>
    <w:p w:rsidR="009F56A9" w:rsidRDefault="009F56A9" w:rsidP="003C23CF">
      <w:pPr>
        <w:spacing w:after="0" w:line="240" w:lineRule="auto"/>
        <w:rPr>
          <w:rFonts w:ascii="Arial" w:hAnsi="Arial" w:cs="Arial"/>
        </w:rPr>
      </w:pPr>
    </w:p>
    <w:p w:rsidR="00F7462E" w:rsidRPr="009F56A9" w:rsidRDefault="00F7462E" w:rsidP="00EF503F">
      <w:pPr>
        <w:pStyle w:val="ListParagraph"/>
        <w:numPr>
          <w:ilvl w:val="0"/>
          <w:numId w:val="2"/>
        </w:numPr>
        <w:spacing w:after="0" w:line="240" w:lineRule="auto"/>
        <w:rPr>
          <w:rFonts w:ascii="Arial" w:hAnsi="Arial" w:cs="Arial"/>
        </w:rPr>
      </w:pPr>
      <w:r w:rsidRPr="009F56A9">
        <w:rPr>
          <w:rFonts w:ascii="Arial" w:hAnsi="Arial" w:cs="Arial"/>
        </w:rPr>
        <w:t xml:space="preserve">Two teenagers stand before a gumball machine at the mall. They insert a coin and watch one of many colored gumboils fall through a dizzying array of chutes and slots on its way to being dispensed at the bottom. The machine lights up and plays music as the gumball makes its journey. Neither teenager takes any of the gumballs they purchased. Instead, they just laugh and giggle. They seem simply to enjoy the show. </w:t>
      </w:r>
    </w:p>
    <w:p w:rsidR="00F7462E" w:rsidRPr="003C23CF" w:rsidRDefault="00F7462E" w:rsidP="003C23CF">
      <w:pPr>
        <w:spacing w:after="0" w:line="240" w:lineRule="auto"/>
        <w:rPr>
          <w:rFonts w:ascii="Arial" w:hAnsi="Arial" w:cs="Arial"/>
        </w:rPr>
      </w:pPr>
    </w:p>
    <w:p w:rsidR="00F7462E" w:rsidRPr="009F56A9" w:rsidRDefault="00F7462E" w:rsidP="00EF503F">
      <w:pPr>
        <w:pStyle w:val="ListParagraph"/>
        <w:numPr>
          <w:ilvl w:val="0"/>
          <w:numId w:val="2"/>
        </w:numPr>
        <w:spacing w:after="0" w:line="240" w:lineRule="auto"/>
        <w:rPr>
          <w:rFonts w:ascii="Arial" w:hAnsi="Arial" w:cs="Arial"/>
        </w:rPr>
      </w:pPr>
      <w:r w:rsidRPr="009F56A9">
        <w:rPr>
          <w:rFonts w:ascii="Arial" w:hAnsi="Arial" w:cs="Arial"/>
        </w:rPr>
        <w:t xml:space="preserve">You purchase a new gadget from the local electronics store. When you get home, you find out it does not work. You call the store and they ask that you return it. When you do, your defective gadget is exchanged for a brand new one, no questions asked. </w:t>
      </w:r>
    </w:p>
    <w:p w:rsidR="00F7462E" w:rsidRPr="003C23CF" w:rsidRDefault="00F7462E" w:rsidP="003C23CF">
      <w:pPr>
        <w:spacing w:after="0" w:line="240" w:lineRule="auto"/>
        <w:rPr>
          <w:rFonts w:ascii="Arial" w:hAnsi="Arial" w:cs="Arial"/>
        </w:rPr>
      </w:pPr>
    </w:p>
    <w:p w:rsidR="00F7462E" w:rsidRPr="009F56A9" w:rsidRDefault="00F7462E" w:rsidP="00EF503F">
      <w:pPr>
        <w:pStyle w:val="ListParagraph"/>
        <w:numPr>
          <w:ilvl w:val="0"/>
          <w:numId w:val="2"/>
        </w:numPr>
        <w:spacing w:after="0" w:line="240" w:lineRule="auto"/>
        <w:rPr>
          <w:rFonts w:ascii="Arial" w:hAnsi="Arial" w:cs="Arial"/>
        </w:rPr>
      </w:pPr>
      <w:r w:rsidRPr="009F56A9">
        <w:rPr>
          <w:rFonts w:ascii="Arial" w:hAnsi="Arial" w:cs="Arial"/>
        </w:rPr>
        <w:t xml:space="preserve">In July 1969, Neil Armstrong became the first man to set foot on the moon. NASA folklore says President Kennedy visited NASA sometime months before the launch. He spoke with a number of people on his tour. At one stop he asked a janitor what his role was in the space program. "Mr. President," the janitor responded proudly, "I am helping to put a man on the moon." </w:t>
      </w:r>
    </w:p>
    <w:p w:rsidR="00F7462E" w:rsidRPr="003C23CF" w:rsidRDefault="00F7462E" w:rsidP="003C23CF">
      <w:pPr>
        <w:spacing w:after="0" w:line="240" w:lineRule="auto"/>
        <w:rPr>
          <w:rFonts w:ascii="Arial" w:hAnsi="Arial" w:cs="Arial"/>
        </w:rPr>
      </w:pPr>
    </w:p>
    <w:p w:rsidR="00F7462E" w:rsidRPr="003C23CF" w:rsidRDefault="00F7462E" w:rsidP="003C23CF">
      <w:pPr>
        <w:spacing w:after="0" w:line="240" w:lineRule="auto"/>
        <w:rPr>
          <w:rFonts w:ascii="Arial" w:hAnsi="Arial" w:cs="Arial"/>
        </w:rPr>
      </w:pPr>
      <w:r w:rsidRPr="003C23CF">
        <w:rPr>
          <w:rFonts w:ascii="Arial" w:hAnsi="Arial" w:cs="Arial"/>
        </w:rPr>
        <w:lastRenderedPageBreak/>
        <w:t>What do these stories have in common? How do they relate to what you do? If you are the suspicious type, you may think to watch the teenagers more closely or wonder if you are being watched for making a bad return as part of a larger scam, or maybe you wonder if the janitor was a plant. Indeed, a certain amount of suspicion is necessary to be successful in our business. However, we are going to consider these anecdotes a bit differently. We are going to look at them f</w:t>
      </w:r>
      <w:r w:rsidR="009F56A9">
        <w:rPr>
          <w:rFonts w:ascii="Arial" w:hAnsi="Arial" w:cs="Arial"/>
        </w:rPr>
        <w:t>rom a larger, business perspec</w:t>
      </w:r>
      <w:r w:rsidRPr="003C23CF">
        <w:rPr>
          <w:rFonts w:ascii="Arial" w:hAnsi="Arial" w:cs="Arial"/>
        </w:rPr>
        <w:t>tive, one of how you fit int</w:t>
      </w:r>
      <w:r w:rsidR="009F56A9">
        <w:rPr>
          <w:rFonts w:ascii="Arial" w:hAnsi="Arial" w:cs="Arial"/>
        </w:rPr>
        <w:t>o ensuring busi</w:t>
      </w:r>
      <w:r w:rsidRPr="003C23CF">
        <w:rPr>
          <w:rFonts w:ascii="Arial" w:hAnsi="Arial" w:cs="Arial"/>
        </w:rPr>
        <w:t xml:space="preserve">ness success. As suggested above, how these tales are interpreted is the difference between a security officer and a practitioner, between one who merely punches a clock and a true professional. </w:t>
      </w:r>
    </w:p>
    <w:p w:rsidR="00F7462E" w:rsidRPr="003C23CF" w:rsidRDefault="00F7462E" w:rsidP="003C23CF">
      <w:pPr>
        <w:spacing w:after="0" w:line="240" w:lineRule="auto"/>
        <w:rPr>
          <w:rFonts w:ascii="Arial" w:hAnsi="Arial" w:cs="Arial"/>
        </w:rPr>
      </w:pPr>
    </w:p>
    <w:p w:rsidR="00F7462E" w:rsidRPr="009F56A9" w:rsidRDefault="00F7462E" w:rsidP="003C23CF">
      <w:pPr>
        <w:spacing w:after="0" w:line="240" w:lineRule="auto"/>
        <w:rPr>
          <w:rFonts w:ascii="Arial" w:hAnsi="Arial" w:cs="Arial"/>
          <w:b/>
        </w:rPr>
      </w:pPr>
      <w:r w:rsidRPr="009F56A9">
        <w:rPr>
          <w:rFonts w:ascii="Arial" w:hAnsi="Arial" w:cs="Arial"/>
          <w:b/>
        </w:rPr>
        <w:t xml:space="preserve">SECURITY AND THE EXPERIENCE ECONOMY </w:t>
      </w:r>
    </w:p>
    <w:p w:rsidR="00F7462E" w:rsidRPr="003C23CF" w:rsidRDefault="00F7462E" w:rsidP="003C23CF">
      <w:pPr>
        <w:spacing w:after="0" w:line="240" w:lineRule="auto"/>
        <w:rPr>
          <w:rFonts w:ascii="Arial" w:hAnsi="Arial" w:cs="Arial"/>
        </w:rPr>
      </w:pPr>
      <w:r w:rsidRPr="003C23CF">
        <w:rPr>
          <w:rFonts w:ascii="Arial" w:hAnsi="Arial" w:cs="Arial"/>
        </w:rPr>
        <w:t>In the 1990s, B. Joseph Pine II and James H. Gilmore took a close look at how businesses and economies have evolved through human history and suggested we were then moving into what they called an "experience economy" (Pine &amp; Gilmore, 1999). From the earliest days until fairly recently, most of our economic activity was designed to get the things we need directly from the earth through hunting and gathering or farming. Ours was an agrarian economy. In the 19th century, we moved into an industrial economy whe</w:t>
      </w:r>
      <w:r w:rsidR="009F56A9">
        <w:rPr>
          <w:rFonts w:ascii="Arial" w:hAnsi="Arial" w:cs="Arial"/>
        </w:rPr>
        <w:t>re most of our effort was dedi</w:t>
      </w:r>
      <w:r w:rsidRPr="003C23CF">
        <w:rPr>
          <w:rFonts w:ascii="Arial" w:hAnsi="Arial" w:cs="Arial"/>
        </w:rPr>
        <w:t xml:space="preserve">cated to making things. We used raw materials pulled from the earth and mass-produced all manner of goods. As recently as the 1980s and </w:t>
      </w:r>
    </w:p>
    <w:p w:rsidR="00F7462E" w:rsidRPr="003C23CF" w:rsidRDefault="00F7462E" w:rsidP="003C23CF">
      <w:pPr>
        <w:spacing w:after="0" w:line="240" w:lineRule="auto"/>
        <w:rPr>
          <w:rFonts w:ascii="Arial" w:hAnsi="Arial" w:cs="Arial"/>
        </w:rPr>
      </w:pPr>
      <w:r w:rsidRPr="003C23CF">
        <w:rPr>
          <w:rFonts w:ascii="Arial" w:hAnsi="Arial" w:cs="Arial"/>
        </w:rPr>
        <w:t>1990s we started to see more businesses geared not toward making things, but in doing things for others. In t</w:t>
      </w:r>
      <w:r w:rsidR="009F56A9">
        <w:rPr>
          <w:rFonts w:ascii="Arial" w:hAnsi="Arial" w:cs="Arial"/>
        </w:rPr>
        <w:t>his service economy we saw com</w:t>
      </w:r>
      <w:r w:rsidRPr="003C23CF">
        <w:rPr>
          <w:rFonts w:ascii="Arial" w:hAnsi="Arial" w:cs="Arial"/>
        </w:rPr>
        <w:t>panies built around personal assistants, dog walkers, international shipping corporations, and so on. According to Pine and Gilmore, the experience economy is evolving as the next step. To be sure, there is still a significant amount of agrarian econo</w:t>
      </w:r>
      <w:r w:rsidR="009F56A9">
        <w:rPr>
          <w:rFonts w:ascii="Arial" w:hAnsi="Arial" w:cs="Arial"/>
        </w:rPr>
        <w:t>mic activity going on, and ser</w:t>
      </w:r>
      <w:r w:rsidRPr="003C23CF">
        <w:rPr>
          <w:rFonts w:ascii="Arial" w:hAnsi="Arial" w:cs="Arial"/>
        </w:rPr>
        <w:t xml:space="preserve">vice businesses of one sort or another have existed for a very long time. However, overall, the notion that our economies have evolved or can be broken into categories is interesting and informative. </w:t>
      </w:r>
    </w:p>
    <w:p w:rsidR="00F7462E" w:rsidRPr="003C23CF" w:rsidRDefault="00F7462E" w:rsidP="003C23CF">
      <w:pPr>
        <w:spacing w:after="0" w:line="240" w:lineRule="auto"/>
        <w:rPr>
          <w:rFonts w:ascii="Arial" w:hAnsi="Arial" w:cs="Arial"/>
        </w:rPr>
      </w:pPr>
    </w:p>
    <w:p w:rsidR="00F7462E" w:rsidRPr="003C23CF" w:rsidRDefault="00F7462E" w:rsidP="003C23CF">
      <w:pPr>
        <w:spacing w:after="0" w:line="240" w:lineRule="auto"/>
        <w:rPr>
          <w:rFonts w:ascii="Arial" w:hAnsi="Arial" w:cs="Arial"/>
        </w:rPr>
      </w:pPr>
      <w:r w:rsidRPr="003C23CF">
        <w:rPr>
          <w:rFonts w:ascii="Arial" w:hAnsi="Arial" w:cs="Arial"/>
        </w:rPr>
        <w:t>The notion</w:t>
      </w:r>
      <w:r w:rsidR="009F56A9">
        <w:rPr>
          <w:rFonts w:ascii="Arial" w:hAnsi="Arial" w:cs="Arial"/>
        </w:rPr>
        <w:t xml:space="preserve"> of the experience economy sug</w:t>
      </w:r>
      <w:r w:rsidRPr="003C23CF">
        <w:rPr>
          <w:rFonts w:ascii="Arial" w:hAnsi="Arial" w:cs="Arial"/>
        </w:rPr>
        <w:t>gests that people are buying not only because they need this or that, or they need something done, but because they want a particular thrill. The teens put</w:t>
      </w:r>
      <w:r w:rsidR="009F56A9">
        <w:rPr>
          <w:rFonts w:ascii="Arial" w:hAnsi="Arial" w:cs="Arial"/>
        </w:rPr>
        <w:t>ting money into the flashy gum</w:t>
      </w:r>
      <w:r w:rsidRPr="003C23CF">
        <w:rPr>
          <w:rFonts w:ascii="Arial" w:hAnsi="Arial" w:cs="Arial"/>
        </w:rPr>
        <w:t>ball machine wa</w:t>
      </w:r>
      <w:r w:rsidR="009F56A9">
        <w:rPr>
          <w:rFonts w:ascii="Arial" w:hAnsi="Arial" w:cs="Arial"/>
        </w:rPr>
        <w:t>nted the "experience" of watch</w:t>
      </w:r>
      <w:r w:rsidRPr="003C23CF">
        <w:rPr>
          <w:rFonts w:ascii="Arial" w:hAnsi="Arial" w:cs="Arial"/>
        </w:rPr>
        <w:t xml:space="preserve">ing the gumballs fall through the maze and listening to the music. We go to concerts or the theater because we want the "experience" of the music or the show, something we cannot get with just a CD or video. We go bungee jumping or hang gliding or even skydiving because we want the thrill of our stomachs in our throats, the adrenaline rush. Business leaders have learned the lessons here. Look at advertising today. How many car commercial messages, for example, are based on the qualities of the car itself and how many are based on a "feeling" you will get when you drive that particular car: the "experience"? </w:t>
      </w:r>
    </w:p>
    <w:p w:rsidR="00F7462E" w:rsidRPr="003C23CF" w:rsidRDefault="00F7462E" w:rsidP="003C23CF">
      <w:pPr>
        <w:spacing w:after="0" w:line="240" w:lineRule="auto"/>
        <w:rPr>
          <w:rFonts w:ascii="Arial" w:hAnsi="Arial" w:cs="Arial"/>
        </w:rPr>
      </w:pPr>
    </w:p>
    <w:p w:rsidR="00F7462E" w:rsidRPr="003C23CF" w:rsidRDefault="00F7462E" w:rsidP="003C23CF">
      <w:pPr>
        <w:spacing w:after="0" w:line="240" w:lineRule="auto"/>
        <w:rPr>
          <w:rFonts w:ascii="Arial" w:hAnsi="Arial" w:cs="Arial"/>
        </w:rPr>
      </w:pPr>
      <w:r w:rsidRPr="003C23CF">
        <w:rPr>
          <w:rFonts w:ascii="Arial" w:hAnsi="Arial" w:cs="Arial"/>
        </w:rPr>
        <w:t>In an environment where the basic good or service is rather common, not all that different from any other, or is more or less a commodity, we have to stand out from the crowd somehow if we are to be competitive. Think about what this means for the business of security. Almost anyone can check a door to ensure it is locked, or read a gauge to ensure it is within certain parameters. It doe</w:t>
      </w:r>
      <w:r w:rsidR="009F56A9">
        <w:rPr>
          <w:rFonts w:ascii="Arial" w:hAnsi="Arial" w:cs="Arial"/>
        </w:rPr>
        <w:t>s not take specialized train</w:t>
      </w:r>
      <w:r w:rsidRPr="003C23CF">
        <w:rPr>
          <w:rFonts w:ascii="Arial" w:hAnsi="Arial" w:cs="Arial"/>
        </w:rPr>
        <w:t>ing to read an ID badge or check a name against a list at an access control point. The ultimate "buyers" of our services (where security is part of a service ec</w:t>
      </w:r>
      <w:r w:rsidR="009F56A9">
        <w:rPr>
          <w:rFonts w:ascii="Arial" w:hAnsi="Arial" w:cs="Arial"/>
        </w:rPr>
        <w:t>onomy) know this and they pres</w:t>
      </w:r>
      <w:r w:rsidRPr="003C23CF">
        <w:rPr>
          <w:rFonts w:ascii="Arial" w:hAnsi="Arial" w:cs="Arial"/>
        </w:rPr>
        <w:t>sure our agencies or departme</w:t>
      </w:r>
      <w:r w:rsidR="009F56A9">
        <w:rPr>
          <w:rFonts w:ascii="Arial" w:hAnsi="Arial" w:cs="Arial"/>
        </w:rPr>
        <w:t>nts for more ser</w:t>
      </w:r>
      <w:r w:rsidRPr="003C23CF">
        <w:rPr>
          <w:rFonts w:ascii="Arial" w:hAnsi="Arial" w:cs="Arial"/>
        </w:rPr>
        <w:t xml:space="preserve">vices, higher standards, or lower prices or costs. </w:t>
      </w:r>
    </w:p>
    <w:p w:rsidR="00F7462E" w:rsidRPr="003C23CF" w:rsidRDefault="00F7462E" w:rsidP="003C23CF">
      <w:pPr>
        <w:spacing w:after="0" w:line="240" w:lineRule="auto"/>
        <w:rPr>
          <w:rFonts w:ascii="Arial" w:hAnsi="Arial" w:cs="Arial"/>
        </w:rPr>
      </w:pPr>
      <w:r w:rsidRPr="003C23CF">
        <w:rPr>
          <w:rFonts w:ascii="Arial" w:hAnsi="Arial" w:cs="Arial"/>
        </w:rPr>
        <w:t xml:space="preserve">If security is provided by a contract agency, they may threaten to </w:t>
      </w:r>
      <w:r w:rsidR="009F56A9">
        <w:rPr>
          <w:rFonts w:ascii="Arial" w:hAnsi="Arial" w:cs="Arial"/>
        </w:rPr>
        <w:t>buy from a competitor. If secu</w:t>
      </w:r>
      <w:r w:rsidRPr="003C23CF">
        <w:rPr>
          <w:rFonts w:ascii="Arial" w:hAnsi="Arial" w:cs="Arial"/>
        </w:rPr>
        <w:t xml:space="preserve">rity is provided in-house, they may threaten to decrease our budgets or outsource the security function. Whether contract or in-house, this can cause downward pressure on our wages. </w:t>
      </w:r>
    </w:p>
    <w:p w:rsidR="00F7462E" w:rsidRPr="003C23CF" w:rsidRDefault="00F7462E" w:rsidP="003C23CF">
      <w:pPr>
        <w:spacing w:after="0" w:line="240" w:lineRule="auto"/>
        <w:rPr>
          <w:rFonts w:ascii="Arial" w:hAnsi="Arial" w:cs="Arial"/>
        </w:rPr>
      </w:pPr>
      <w:r w:rsidRPr="003C23CF">
        <w:rPr>
          <w:rFonts w:ascii="Arial" w:hAnsi="Arial" w:cs="Arial"/>
        </w:rPr>
        <w:lastRenderedPageBreak/>
        <w:t xml:space="preserve">Sure, we may require licensing or certification, personal discipline, and even some expertise in identifying security risks before they become security threats. Sure, the costs to our users if we do not do </w:t>
      </w:r>
      <w:r w:rsidR="003B5CE8">
        <w:rPr>
          <w:rFonts w:ascii="Arial" w:hAnsi="Arial" w:cs="Arial"/>
        </w:rPr>
        <w:t>our jobs can be extensive, sug</w:t>
      </w:r>
      <w:r w:rsidRPr="003C23CF">
        <w:rPr>
          <w:rFonts w:ascii="Arial" w:hAnsi="Arial" w:cs="Arial"/>
        </w:rPr>
        <w:t>gesting we should be compensated accordingly. But the end user may not dwell on all of this when he makes his buying decision, when he chooses our agency over any other, or sets our department's budget. We will consider these perceptions below. For now, though, how can a security operation, whether a contract agency, in-house depa</w:t>
      </w:r>
      <w:r w:rsidR="003B5CE8">
        <w:rPr>
          <w:rFonts w:ascii="Arial" w:hAnsi="Arial" w:cs="Arial"/>
        </w:rPr>
        <w:t>rtment, or some other differen</w:t>
      </w:r>
      <w:r w:rsidRPr="003C23CF">
        <w:rPr>
          <w:rFonts w:ascii="Arial" w:hAnsi="Arial" w:cs="Arial"/>
        </w:rPr>
        <w:t>tiate itself from every other option and offer an "experience"? How can the experience be built into the rel</w:t>
      </w:r>
      <w:r w:rsidR="003B5CE8">
        <w:rPr>
          <w:rFonts w:ascii="Arial" w:hAnsi="Arial" w:cs="Arial"/>
        </w:rPr>
        <w:t>ationship we have with the com</w:t>
      </w:r>
      <w:r w:rsidRPr="003C23CF">
        <w:rPr>
          <w:rFonts w:ascii="Arial" w:hAnsi="Arial" w:cs="Arial"/>
        </w:rPr>
        <w:t xml:space="preserve">munity or setting in which we operate and be employed as part of the overall security effort? </w:t>
      </w:r>
    </w:p>
    <w:p w:rsidR="00F7462E" w:rsidRPr="003C23CF" w:rsidRDefault="00F7462E" w:rsidP="003C23CF">
      <w:pPr>
        <w:spacing w:after="0" w:line="240" w:lineRule="auto"/>
        <w:rPr>
          <w:rFonts w:ascii="Arial" w:hAnsi="Arial" w:cs="Arial"/>
        </w:rPr>
      </w:pPr>
    </w:p>
    <w:p w:rsidR="00F7462E" w:rsidRPr="003C23CF" w:rsidRDefault="00F7462E" w:rsidP="003C23CF">
      <w:pPr>
        <w:spacing w:after="0" w:line="240" w:lineRule="auto"/>
        <w:rPr>
          <w:rFonts w:ascii="Arial" w:hAnsi="Arial" w:cs="Arial"/>
        </w:rPr>
      </w:pPr>
      <w:r w:rsidRPr="003C23CF">
        <w:rPr>
          <w:rFonts w:ascii="Arial" w:hAnsi="Arial" w:cs="Arial"/>
        </w:rPr>
        <w:t>Creating a positive experience involves being effective in</w:t>
      </w:r>
      <w:r w:rsidR="003B5CE8">
        <w:rPr>
          <w:rFonts w:ascii="Arial" w:hAnsi="Arial" w:cs="Arial"/>
        </w:rPr>
        <w:t xml:space="preserve"> five areas. Any security oper</w:t>
      </w:r>
      <w:r w:rsidRPr="003C23CF">
        <w:rPr>
          <w:rFonts w:ascii="Arial" w:hAnsi="Arial" w:cs="Arial"/>
        </w:rPr>
        <w:t xml:space="preserve">ation seeking to do so should make it a part of its strategy and management infrastructure to develop processes that address each area. Any security officer, committed to professionalism, the success of the operation for which he works, and ensuring the security of those he protects, will make every effort to do his part as well. </w:t>
      </w:r>
    </w:p>
    <w:p w:rsidR="00F7462E" w:rsidRPr="003C23CF" w:rsidRDefault="00F7462E" w:rsidP="003C23CF">
      <w:pPr>
        <w:spacing w:after="0" w:line="240" w:lineRule="auto"/>
        <w:rPr>
          <w:rFonts w:ascii="Arial" w:hAnsi="Arial" w:cs="Arial"/>
        </w:rPr>
      </w:pPr>
    </w:p>
    <w:p w:rsidR="00F7462E" w:rsidRPr="003C23CF" w:rsidRDefault="00F7462E" w:rsidP="003C23CF">
      <w:pPr>
        <w:spacing w:after="0" w:line="240" w:lineRule="auto"/>
        <w:rPr>
          <w:rFonts w:ascii="Arial" w:hAnsi="Arial" w:cs="Arial"/>
        </w:rPr>
      </w:pPr>
      <w:r w:rsidRPr="0054636C">
        <w:rPr>
          <w:rFonts w:ascii="Arial" w:hAnsi="Arial" w:cs="Arial"/>
          <w:b/>
        </w:rPr>
        <w:t>Create a Consistent Theme</w:t>
      </w:r>
      <w:r w:rsidRPr="003C23CF">
        <w:rPr>
          <w:rFonts w:ascii="Arial" w:hAnsi="Arial" w:cs="Arial"/>
        </w:rPr>
        <w:t>: Have you ever taken a road trip and stopped at your favorite fast food chain for a quick bite to eat? Did you notice that it looked almost like every other you have seen? Maybe the physical layout of the building was a bit different, but the signage, the menu, the uniforms, the countertops, and tables all looked and "felt" essentially the same, right? What mak</w:t>
      </w:r>
      <w:r w:rsidR="003B5CE8">
        <w:rPr>
          <w:rFonts w:ascii="Arial" w:hAnsi="Arial" w:cs="Arial"/>
        </w:rPr>
        <w:t>es that fast food chain differ</w:t>
      </w:r>
      <w:r w:rsidRPr="003C23CF">
        <w:rPr>
          <w:rFonts w:ascii="Arial" w:hAnsi="Arial" w:cs="Arial"/>
        </w:rPr>
        <w:t>ent from all others, and competitive against all others, is just that. Every one you enter reminds you where you are, that you are in their place and no other. This builds a sense of familiarity, comfort, and trust. Every interaction any user of your services has with your operation or you should "feel" the same. If your operation's strategy involves providing highly competent antiterrorism officers at critical areas such as nuclear or power p</w:t>
      </w:r>
      <w:r w:rsidR="003B5CE8">
        <w:rPr>
          <w:rFonts w:ascii="Arial" w:hAnsi="Arial" w:cs="Arial"/>
        </w:rPr>
        <w:t>lants, then every time the cli</w:t>
      </w:r>
      <w:r w:rsidRPr="003C23CF">
        <w:rPr>
          <w:rFonts w:ascii="Arial" w:hAnsi="Arial" w:cs="Arial"/>
        </w:rPr>
        <w:t>ent or overseeing authority calls, meets in your office, sees your duty vehicles, or talks with you or one of your fellow officers, he should "sense" that he is dealing</w:t>
      </w:r>
      <w:r w:rsidR="003B5CE8">
        <w:rPr>
          <w:rFonts w:ascii="Arial" w:hAnsi="Arial" w:cs="Arial"/>
        </w:rPr>
        <w:t xml:space="preserve"> with highly competent antiter</w:t>
      </w:r>
      <w:r w:rsidRPr="003C23CF">
        <w:rPr>
          <w:rFonts w:ascii="Arial" w:hAnsi="Arial" w:cs="Arial"/>
        </w:rPr>
        <w:t xml:space="preserve">rorism officers. If your operation's strategy is to provide professional security officers for access control in high-end office buildings, then every interaction should have that feel to it as well. </w:t>
      </w:r>
    </w:p>
    <w:p w:rsidR="00F7462E" w:rsidRPr="003C23CF" w:rsidRDefault="00F7462E" w:rsidP="003C23CF">
      <w:pPr>
        <w:spacing w:after="0" w:line="240" w:lineRule="auto"/>
        <w:rPr>
          <w:rFonts w:ascii="Arial" w:hAnsi="Arial" w:cs="Arial"/>
        </w:rPr>
      </w:pPr>
    </w:p>
    <w:p w:rsidR="00F7462E" w:rsidRPr="003C23CF" w:rsidRDefault="00F7462E" w:rsidP="003C23CF">
      <w:pPr>
        <w:spacing w:after="0" w:line="240" w:lineRule="auto"/>
        <w:rPr>
          <w:rFonts w:ascii="Arial" w:hAnsi="Arial" w:cs="Arial"/>
        </w:rPr>
      </w:pPr>
      <w:r w:rsidRPr="003C23CF">
        <w:rPr>
          <w:rFonts w:ascii="Arial" w:hAnsi="Arial" w:cs="Arial"/>
        </w:rPr>
        <w:t>An effective security operation will likely develop a focused strategy, one that allows it to dedicate its resources to maintaining that consistency. If there is no such strategy, and the operation falls into the trap of taking on any business it can, the consistent theme will not be there. Security officers working different sites will "</w:t>
      </w:r>
      <w:r w:rsidR="003B5CE8">
        <w:rPr>
          <w:rFonts w:ascii="Arial" w:hAnsi="Arial" w:cs="Arial"/>
        </w:rPr>
        <w:t>look" different. Where an estab</w:t>
      </w:r>
      <w:r w:rsidRPr="003C23CF">
        <w:rPr>
          <w:rFonts w:ascii="Arial" w:hAnsi="Arial" w:cs="Arial"/>
        </w:rPr>
        <w:t>lished operation identifies different strategies that are complementary, a slightly different look may be acceptable here and there, but the overall theme should remain the same. This also means the</w:t>
      </w:r>
      <w:r w:rsidR="003B5CE8">
        <w:rPr>
          <w:rFonts w:ascii="Arial" w:hAnsi="Arial" w:cs="Arial"/>
        </w:rPr>
        <w:t xml:space="preserve"> operation should create a pow</w:t>
      </w:r>
      <w:r w:rsidRPr="003C23CF">
        <w:rPr>
          <w:rFonts w:ascii="Arial" w:hAnsi="Arial" w:cs="Arial"/>
        </w:rPr>
        <w:t>erful and consistent brand in the marketplace. Whenever anyone sees that operation's logo or one of its officers or vehicles, there should be no doubt as to who they are. The brand follows the strategy. A well-armed security officer wearing a distinctive uniform with a clear logo on his truck or utility vehi</w:t>
      </w:r>
      <w:r w:rsidR="003B5CE8">
        <w:rPr>
          <w:rFonts w:ascii="Arial" w:hAnsi="Arial" w:cs="Arial"/>
        </w:rPr>
        <w:t>cle fits well as an antiterror</w:t>
      </w:r>
      <w:r w:rsidRPr="003C23CF">
        <w:rPr>
          <w:rFonts w:ascii="Arial" w:hAnsi="Arial" w:cs="Arial"/>
        </w:rPr>
        <w:t>ism officer, less so as the access control officer in the professional building. Conversely, a security officer wearing a blazer and tie or a crisp uniform does fit</w:t>
      </w:r>
      <w:r w:rsidR="003B5CE8">
        <w:rPr>
          <w:rFonts w:ascii="Arial" w:hAnsi="Arial" w:cs="Arial"/>
        </w:rPr>
        <w:t xml:space="preserve"> well in the professional envi</w:t>
      </w:r>
      <w:r w:rsidRPr="003C23CF">
        <w:rPr>
          <w:rFonts w:ascii="Arial" w:hAnsi="Arial" w:cs="Arial"/>
        </w:rPr>
        <w:t>ronment, and m</w:t>
      </w:r>
      <w:r w:rsidR="003B5CE8">
        <w:rPr>
          <w:rFonts w:ascii="Arial" w:hAnsi="Arial" w:cs="Arial"/>
        </w:rPr>
        <w:t>aybe not so much so in an anti</w:t>
      </w:r>
      <w:r w:rsidRPr="003C23CF">
        <w:rPr>
          <w:rFonts w:ascii="Arial" w:hAnsi="Arial" w:cs="Arial"/>
        </w:rPr>
        <w:t xml:space="preserve">terrorism deployment. </w:t>
      </w:r>
    </w:p>
    <w:p w:rsidR="00F7462E" w:rsidRPr="003C23CF" w:rsidRDefault="00F7462E" w:rsidP="003C23CF">
      <w:pPr>
        <w:spacing w:after="0" w:line="240" w:lineRule="auto"/>
        <w:rPr>
          <w:rFonts w:ascii="Arial" w:hAnsi="Arial" w:cs="Arial"/>
        </w:rPr>
      </w:pPr>
    </w:p>
    <w:p w:rsidR="00F7462E" w:rsidRPr="003C23CF" w:rsidRDefault="00F7462E" w:rsidP="003C23CF">
      <w:pPr>
        <w:spacing w:after="0" w:line="240" w:lineRule="auto"/>
        <w:rPr>
          <w:rFonts w:ascii="Arial" w:hAnsi="Arial" w:cs="Arial"/>
        </w:rPr>
      </w:pPr>
      <w:r w:rsidRPr="003C23CF">
        <w:rPr>
          <w:rFonts w:ascii="Arial" w:hAnsi="Arial" w:cs="Arial"/>
        </w:rPr>
        <w:t xml:space="preserve">You are part of that strategy and branding. You should wear your uniform, whatever it may be, correctly. You should endeavor to look sharp, according to your operation's rules for uniform wear. The uniform is not an exercise in self-expression. It is designed, by </w:t>
      </w:r>
      <w:r w:rsidRPr="003C23CF">
        <w:rPr>
          <w:rFonts w:ascii="Arial" w:hAnsi="Arial" w:cs="Arial"/>
        </w:rPr>
        <w:lastRenderedPageBreak/>
        <w:t>definition, to make everyone wearing it appear "uniform." It is designed as part of a consistent theme. Part of this, too, is</w:t>
      </w:r>
      <w:r w:rsidR="003B5CE8">
        <w:rPr>
          <w:rFonts w:ascii="Arial" w:hAnsi="Arial" w:cs="Arial"/>
        </w:rPr>
        <w:t xml:space="preserve"> your demeanor and how you pre</w:t>
      </w:r>
      <w:r w:rsidRPr="003C23CF">
        <w:rPr>
          <w:rFonts w:ascii="Arial" w:hAnsi="Arial" w:cs="Arial"/>
        </w:rPr>
        <w:t>sent yourself to</w:t>
      </w:r>
      <w:r w:rsidR="003B5CE8">
        <w:rPr>
          <w:rFonts w:ascii="Arial" w:hAnsi="Arial" w:cs="Arial"/>
        </w:rPr>
        <w:t xml:space="preserve"> your superiors, those you pro</w:t>
      </w:r>
      <w:r w:rsidRPr="003C23CF">
        <w:rPr>
          <w:rFonts w:ascii="Arial" w:hAnsi="Arial" w:cs="Arial"/>
        </w:rPr>
        <w:t xml:space="preserve">tect, and other users. You should maintain an even temperament, be well reasoned, and think clearly and critically. Your reports should be thorough, yet concise. You should be an image of competence at being an antiterrorism officer, an access control officer, or whatever sort of security officer fits your operation's strategy and brand. When others in the community or environment see you, you are your operation's brand! </w:t>
      </w:r>
    </w:p>
    <w:p w:rsidR="00F7462E" w:rsidRPr="003C23CF" w:rsidRDefault="00F7462E" w:rsidP="003C23CF">
      <w:pPr>
        <w:spacing w:after="0" w:line="240" w:lineRule="auto"/>
        <w:rPr>
          <w:rFonts w:ascii="Arial" w:hAnsi="Arial" w:cs="Arial"/>
        </w:rPr>
      </w:pPr>
    </w:p>
    <w:p w:rsidR="00F7462E" w:rsidRPr="003C23CF" w:rsidRDefault="00F7462E" w:rsidP="003C23CF">
      <w:pPr>
        <w:spacing w:after="0" w:line="240" w:lineRule="auto"/>
        <w:rPr>
          <w:rFonts w:ascii="Arial" w:hAnsi="Arial" w:cs="Arial"/>
        </w:rPr>
      </w:pPr>
      <w:r w:rsidRPr="0054636C">
        <w:rPr>
          <w:rFonts w:ascii="Arial" w:hAnsi="Arial" w:cs="Arial"/>
          <w:b/>
        </w:rPr>
        <w:t>Layer the Theme with Positive Cues</w:t>
      </w:r>
      <w:r w:rsidRPr="003C23CF">
        <w:rPr>
          <w:rFonts w:ascii="Arial" w:hAnsi="Arial" w:cs="Arial"/>
        </w:rPr>
        <w:t>: When you visit an amusement park you are teased almost as soon as you enter the parking lots. Signs with images of the park's characters direct you through traffic. As you get closer to the front gate, you may hear the screams of guests already inside as they fly by on one of the twists and turns of a rollercoaster. Once at the gate, you</w:t>
      </w:r>
      <w:r w:rsidR="003B5CE8">
        <w:rPr>
          <w:rFonts w:ascii="Arial" w:hAnsi="Arial" w:cs="Arial"/>
        </w:rPr>
        <w:t xml:space="preserve"> hear theme music, you see cos</w:t>
      </w:r>
      <w:r w:rsidRPr="003C23CF">
        <w:rPr>
          <w:rFonts w:ascii="Arial" w:hAnsi="Arial" w:cs="Arial"/>
        </w:rPr>
        <w:t xml:space="preserve">tumed characters walking around, and park employees are all "on stage" doing everything they can to </w:t>
      </w:r>
      <w:r w:rsidR="003B5CE8">
        <w:rPr>
          <w:rFonts w:ascii="Arial" w:hAnsi="Arial" w:cs="Arial"/>
        </w:rPr>
        <w:t>make you feel welcome and want</w:t>
      </w:r>
      <w:r w:rsidRPr="003C23CF">
        <w:rPr>
          <w:rFonts w:ascii="Arial" w:hAnsi="Arial" w:cs="Arial"/>
        </w:rPr>
        <w:t xml:space="preserve">ing more. Everywhere you turn you see or hear another "something" sending you the message that this is a fun place to be. These cues are not accidental. They </w:t>
      </w:r>
      <w:r w:rsidR="003B5CE8">
        <w:rPr>
          <w:rFonts w:ascii="Arial" w:hAnsi="Arial" w:cs="Arial"/>
        </w:rPr>
        <w:t>are designed to send those mes</w:t>
      </w:r>
      <w:r w:rsidRPr="003C23CF">
        <w:rPr>
          <w:rFonts w:ascii="Arial" w:hAnsi="Arial" w:cs="Arial"/>
        </w:rPr>
        <w:t>sages to you. More often than not, they work! Your operation should develop a series of cues that send positive messages, and reinforce the strategy and brand</w:t>
      </w:r>
      <w:r w:rsidR="003B5CE8">
        <w:rPr>
          <w:rFonts w:ascii="Arial" w:hAnsi="Arial" w:cs="Arial"/>
        </w:rPr>
        <w:t>. Sticking with our antiterror</w:t>
      </w:r>
      <w:r w:rsidRPr="003C23CF">
        <w:rPr>
          <w:rFonts w:ascii="Arial" w:hAnsi="Arial" w:cs="Arial"/>
        </w:rPr>
        <w:t>ism versus access control officer example, what cues can be see</w:t>
      </w:r>
      <w:r w:rsidR="003B5CE8">
        <w:rPr>
          <w:rFonts w:ascii="Arial" w:hAnsi="Arial" w:cs="Arial"/>
        </w:rPr>
        <w:t>n between the two? The antiter</w:t>
      </w:r>
      <w:r w:rsidRPr="003C23CF">
        <w:rPr>
          <w:rFonts w:ascii="Arial" w:hAnsi="Arial" w:cs="Arial"/>
        </w:rPr>
        <w:t xml:space="preserve">rorism officer, protecting critical infrastructure, may carry an assault rifle, a very powerful cue. He might be dressed in a manner that appears militaristic and </w:t>
      </w:r>
      <w:r w:rsidR="003B5CE8">
        <w:rPr>
          <w:rFonts w:ascii="Arial" w:hAnsi="Arial" w:cs="Arial"/>
        </w:rPr>
        <w:t>combat ready, with helmet, tac</w:t>
      </w:r>
      <w:r w:rsidRPr="003C23CF">
        <w:rPr>
          <w:rFonts w:ascii="Arial" w:hAnsi="Arial" w:cs="Arial"/>
        </w:rPr>
        <w:t xml:space="preserve">tical vest, heavy </w:t>
      </w:r>
      <w:r w:rsidR="003B5CE8">
        <w:rPr>
          <w:rFonts w:ascii="Arial" w:hAnsi="Arial" w:cs="Arial"/>
        </w:rPr>
        <w:t>boots, and so on. To the poten</w:t>
      </w:r>
      <w:r w:rsidRPr="003C23CF">
        <w:rPr>
          <w:rFonts w:ascii="Arial" w:hAnsi="Arial" w:cs="Arial"/>
        </w:rPr>
        <w:t>tial attacker, he sends a very powerful message of "Do not come here!" which translates to a positive set of cues for those in the community or environment he</w:t>
      </w:r>
      <w:r w:rsidR="003B5CE8">
        <w:rPr>
          <w:rFonts w:ascii="Arial" w:hAnsi="Arial" w:cs="Arial"/>
        </w:rPr>
        <w:t xml:space="preserve"> protects, "This security offi</w:t>
      </w:r>
      <w:r w:rsidRPr="003C23CF">
        <w:rPr>
          <w:rFonts w:ascii="Arial" w:hAnsi="Arial" w:cs="Arial"/>
        </w:rPr>
        <w:t>cer is very well equipped to protect us." The security offic</w:t>
      </w:r>
      <w:r w:rsidR="003B5CE8">
        <w:rPr>
          <w:rFonts w:ascii="Arial" w:hAnsi="Arial" w:cs="Arial"/>
        </w:rPr>
        <w:t>er working in the high-end pro</w:t>
      </w:r>
      <w:r w:rsidRPr="003C23CF">
        <w:rPr>
          <w:rFonts w:ascii="Arial" w:hAnsi="Arial" w:cs="Arial"/>
        </w:rPr>
        <w:t>fessional building might be dressed in pressed trousers and shirt, with a conservative tie, a classy looking blazer with a distinctive patch on the pocket. Or maybe he will wear a uniform shirt and trous</w:t>
      </w:r>
      <w:r w:rsidR="003B5CE8">
        <w:rPr>
          <w:rFonts w:ascii="Arial" w:hAnsi="Arial" w:cs="Arial"/>
        </w:rPr>
        <w:t>ers reminiscent of law enforce</w:t>
      </w:r>
      <w:r w:rsidRPr="003C23CF">
        <w:rPr>
          <w:rFonts w:ascii="Arial" w:hAnsi="Arial" w:cs="Arial"/>
        </w:rPr>
        <w:t>ment or military dress. The message he sends is that he is a professional and fully capable of interacting in this environment. If he wears a uniform, an ad</w:t>
      </w:r>
      <w:r w:rsidR="003B5CE8">
        <w:rPr>
          <w:rFonts w:ascii="Arial" w:hAnsi="Arial" w:cs="Arial"/>
        </w:rPr>
        <w:t>ded duty belt may send an addi</w:t>
      </w:r>
      <w:r w:rsidRPr="003C23CF">
        <w:rPr>
          <w:rFonts w:ascii="Arial" w:hAnsi="Arial" w:cs="Arial"/>
        </w:rPr>
        <w:t xml:space="preserve">tional message that, while professional, he has tools available to support him when he needs to be stern (as in when denying access to those not authorized to enter). Even the security officer at that amusement park can send those positive cues. He may interact proactively and personably with guests. While he is making the guests feel welcome, he is also letting them know he is there and that he is watching out for them. This sort of "preventive interaction" can be very powerful, as we will see later. </w:t>
      </w:r>
    </w:p>
    <w:p w:rsidR="00F7462E" w:rsidRPr="003C23CF" w:rsidRDefault="00F7462E" w:rsidP="003C23CF">
      <w:pPr>
        <w:spacing w:after="0" w:line="240" w:lineRule="auto"/>
        <w:rPr>
          <w:rFonts w:ascii="Arial" w:hAnsi="Arial" w:cs="Arial"/>
        </w:rPr>
      </w:pPr>
    </w:p>
    <w:p w:rsidR="00F7462E" w:rsidRPr="003C23CF" w:rsidRDefault="00F7462E" w:rsidP="003C23CF">
      <w:pPr>
        <w:spacing w:after="0" w:line="240" w:lineRule="auto"/>
        <w:rPr>
          <w:rFonts w:ascii="Arial" w:hAnsi="Arial" w:cs="Arial"/>
        </w:rPr>
      </w:pPr>
      <w:r w:rsidRPr="003C23CF">
        <w:rPr>
          <w:rFonts w:ascii="Arial" w:hAnsi="Arial" w:cs="Arial"/>
        </w:rPr>
        <w:t>Positive c</w:t>
      </w:r>
      <w:r w:rsidR="003B5CE8">
        <w:rPr>
          <w:rFonts w:ascii="Arial" w:hAnsi="Arial" w:cs="Arial"/>
        </w:rPr>
        <w:t>ues sent by the security opera</w:t>
      </w:r>
      <w:r w:rsidRPr="003C23CF">
        <w:rPr>
          <w:rFonts w:ascii="Arial" w:hAnsi="Arial" w:cs="Arial"/>
        </w:rPr>
        <w:t>tion may consist not only of the deliverable of regular reporting, but also of having a key manager or account representative contact the client or supervising executive and reinforcing whenever a positive security event occurs. This point of contact may or may not read all of the operation's reporting as often or in as timely a manner as he may like. He may have other work or issues he needs to address. When the account representative makes a proactive call and informs him that the operation's officers coordinated with law enforcement the previous night to have arrests made of subjects attempting a burgla</w:t>
      </w:r>
      <w:r w:rsidR="003B5CE8">
        <w:rPr>
          <w:rFonts w:ascii="Arial" w:hAnsi="Arial" w:cs="Arial"/>
        </w:rPr>
        <w:t>ry or that they found an impor</w:t>
      </w:r>
      <w:r w:rsidRPr="003C23CF">
        <w:rPr>
          <w:rFonts w:ascii="Arial" w:hAnsi="Arial" w:cs="Arial"/>
        </w:rPr>
        <w:t>tant area unsecured and were able to secure it, what is the cue sent? He may see all of this in the operation's report when he gets to it, but the message sent is that the security operation understands an</w:t>
      </w:r>
      <w:r w:rsidR="003B5CE8">
        <w:rPr>
          <w:rFonts w:ascii="Arial" w:hAnsi="Arial" w:cs="Arial"/>
        </w:rPr>
        <w:t>d cares about his security con</w:t>
      </w:r>
      <w:r w:rsidRPr="003C23CF">
        <w:rPr>
          <w:rFonts w:ascii="Arial" w:hAnsi="Arial" w:cs="Arial"/>
        </w:rPr>
        <w:t>cerns and wants to be sure he is aware of key issues. A proactive reporting process may also offer comment</w:t>
      </w:r>
      <w:r w:rsidR="003B5CE8">
        <w:rPr>
          <w:rFonts w:ascii="Arial" w:hAnsi="Arial" w:cs="Arial"/>
        </w:rPr>
        <w:t xml:space="preserve">ary on the rhythms of the </w:t>
      </w:r>
      <w:r w:rsidR="003B5CE8">
        <w:rPr>
          <w:rFonts w:ascii="Arial" w:hAnsi="Arial" w:cs="Arial"/>
        </w:rPr>
        <w:lastRenderedPageBreak/>
        <w:t>envi</w:t>
      </w:r>
      <w:r w:rsidRPr="003C23CF">
        <w:rPr>
          <w:rFonts w:ascii="Arial" w:hAnsi="Arial" w:cs="Arial"/>
        </w:rPr>
        <w:t>ronment, beyond simply noting events. For example, imagine how useful it may be for a factory to learn the night shift employees seem to be suffering</w:t>
      </w:r>
      <w:r w:rsidR="003B5CE8">
        <w:rPr>
          <w:rFonts w:ascii="Arial" w:hAnsi="Arial" w:cs="Arial"/>
        </w:rPr>
        <w:t xml:space="preserve"> from low morale or that a par</w:t>
      </w:r>
      <w:r w:rsidRPr="003C23CF">
        <w:rPr>
          <w:rFonts w:ascii="Arial" w:hAnsi="Arial" w:cs="Arial"/>
        </w:rPr>
        <w:t>ticular employee recently suffered a loss in her family. Factory management could investigate further the cause of the low morale, a leadership issue, and resolve it in order to inspire more efficient production, a management issue. Or they could reach out to the distraught employee with compassion, sometimes an incredibly powerful leadership technique in and of itself. The security operation should communicate not only when there is an issue, but also when there is not. If t</w:t>
      </w:r>
      <w:r w:rsidR="003B5CE8">
        <w:rPr>
          <w:rFonts w:ascii="Arial" w:hAnsi="Arial" w:cs="Arial"/>
        </w:rPr>
        <w:t>hings seem to be quiet and run</w:t>
      </w:r>
      <w:r w:rsidRPr="003C23CF">
        <w:rPr>
          <w:rFonts w:ascii="Arial" w:hAnsi="Arial" w:cs="Arial"/>
        </w:rPr>
        <w:t xml:space="preserve">ning smoothly, regular contact should continue. Positive cues build strong relationships, which allow for presenting more positive cues. The process can feed on itself and grow. </w:t>
      </w:r>
    </w:p>
    <w:p w:rsidR="00F7462E" w:rsidRPr="003C23CF" w:rsidRDefault="00F7462E" w:rsidP="003C23CF">
      <w:pPr>
        <w:spacing w:after="0" w:line="240" w:lineRule="auto"/>
        <w:rPr>
          <w:rFonts w:ascii="Arial" w:hAnsi="Arial" w:cs="Arial"/>
        </w:rPr>
      </w:pPr>
    </w:p>
    <w:p w:rsidR="00F7462E" w:rsidRPr="003C23CF" w:rsidRDefault="00F7462E" w:rsidP="003C23CF">
      <w:pPr>
        <w:spacing w:after="0" w:line="240" w:lineRule="auto"/>
        <w:rPr>
          <w:rFonts w:ascii="Arial" w:hAnsi="Arial" w:cs="Arial"/>
        </w:rPr>
      </w:pPr>
      <w:r w:rsidRPr="003C23CF">
        <w:rPr>
          <w:rFonts w:ascii="Arial" w:hAnsi="Arial" w:cs="Arial"/>
        </w:rPr>
        <w:t>As the security officer working at a given site, you must i</w:t>
      </w:r>
      <w:r w:rsidR="003B5CE8">
        <w:rPr>
          <w:rFonts w:ascii="Arial" w:hAnsi="Arial" w:cs="Arial"/>
        </w:rPr>
        <w:t>nteract professionally and per</w:t>
      </w:r>
      <w:r w:rsidRPr="003C23CF">
        <w:rPr>
          <w:rFonts w:ascii="Arial" w:hAnsi="Arial" w:cs="Arial"/>
        </w:rPr>
        <w:t>sonably with ev</w:t>
      </w:r>
      <w:r w:rsidR="003B5CE8">
        <w:rPr>
          <w:rFonts w:ascii="Arial" w:hAnsi="Arial" w:cs="Arial"/>
        </w:rPr>
        <w:t>eryone. Interacting profession</w:t>
      </w:r>
      <w:r w:rsidRPr="003C23CF">
        <w:rPr>
          <w:rFonts w:ascii="Arial" w:hAnsi="Arial" w:cs="Arial"/>
        </w:rPr>
        <w:t>ally sets in the minds of others that you are competent and fully capable. Being personable, or friendly, lets them know you are approa</w:t>
      </w:r>
      <w:r w:rsidR="003B5CE8">
        <w:rPr>
          <w:rFonts w:ascii="Arial" w:hAnsi="Arial" w:cs="Arial"/>
        </w:rPr>
        <w:t>ch</w:t>
      </w:r>
      <w:r w:rsidRPr="003C23CF">
        <w:rPr>
          <w:rFonts w:ascii="Arial" w:hAnsi="Arial" w:cs="Arial"/>
        </w:rPr>
        <w:t>able. You end up conveying that they can come to you with thei</w:t>
      </w:r>
      <w:r w:rsidR="003B5CE8">
        <w:rPr>
          <w:rFonts w:ascii="Arial" w:hAnsi="Arial" w:cs="Arial"/>
        </w:rPr>
        <w:t>r concerns, that you are avail</w:t>
      </w:r>
      <w:r w:rsidRPr="003C23CF">
        <w:rPr>
          <w:rFonts w:ascii="Arial" w:hAnsi="Arial" w:cs="Arial"/>
        </w:rPr>
        <w:t xml:space="preserve">able to assist them in their worries about safety or security in the environment, whether it </w:t>
      </w:r>
      <w:proofErr w:type="gramStart"/>
      <w:r w:rsidRPr="003C23CF">
        <w:rPr>
          <w:rFonts w:ascii="Arial" w:hAnsi="Arial" w:cs="Arial"/>
        </w:rPr>
        <w:t>be</w:t>
      </w:r>
      <w:proofErr w:type="gramEnd"/>
      <w:r w:rsidRPr="003C23CF">
        <w:rPr>
          <w:rFonts w:ascii="Arial" w:hAnsi="Arial" w:cs="Arial"/>
        </w:rPr>
        <w:t xml:space="preserve"> a workplace or some other area. When you become aware of a potential issue, address it. You may or ma</w:t>
      </w:r>
      <w:r w:rsidR="003B5CE8">
        <w:rPr>
          <w:rFonts w:ascii="Arial" w:hAnsi="Arial" w:cs="Arial"/>
        </w:rPr>
        <w:t>y not have the authority to ad</w:t>
      </w:r>
      <w:r w:rsidRPr="003C23CF">
        <w:rPr>
          <w:rFonts w:ascii="Arial" w:hAnsi="Arial" w:cs="Arial"/>
        </w:rPr>
        <w:t>dress it directly, but you should at least have the ability to pass it on to the correct person. When people recognize</w:t>
      </w:r>
      <w:r w:rsidR="003B5CE8">
        <w:rPr>
          <w:rFonts w:ascii="Arial" w:hAnsi="Arial" w:cs="Arial"/>
        </w:rPr>
        <w:t xml:space="preserve"> you as a professional, person</w:t>
      </w:r>
      <w:r w:rsidRPr="003C23CF">
        <w:rPr>
          <w:rFonts w:ascii="Arial" w:hAnsi="Arial" w:cs="Arial"/>
        </w:rPr>
        <w:t xml:space="preserve">able, and proactive security officer, imagine the comfort level, the "experience," you create for them. Imagine the sense of community you can build. That is the goal. </w:t>
      </w:r>
    </w:p>
    <w:p w:rsidR="00F7462E" w:rsidRPr="003C23CF" w:rsidRDefault="00F7462E" w:rsidP="003C23CF">
      <w:pPr>
        <w:spacing w:after="0" w:line="240" w:lineRule="auto"/>
        <w:rPr>
          <w:rFonts w:ascii="Arial" w:hAnsi="Arial" w:cs="Arial"/>
        </w:rPr>
      </w:pPr>
    </w:p>
    <w:p w:rsidR="00F7462E" w:rsidRPr="003C23CF" w:rsidRDefault="00F7462E" w:rsidP="003C23CF">
      <w:pPr>
        <w:spacing w:after="0" w:line="240" w:lineRule="auto"/>
        <w:rPr>
          <w:rFonts w:ascii="Arial" w:hAnsi="Arial" w:cs="Arial"/>
        </w:rPr>
      </w:pPr>
      <w:r w:rsidRPr="0054636C">
        <w:rPr>
          <w:rFonts w:ascii="Arial" w:hAnsi="Arial" w:cs="Arial"/>
          <w:b/>
        </w:rPr>
        <w:t>Eliminate/Manage Negative Cues</w:t>
      </w:r>
      <w:r w:rsidRPr="003C23CF">
        <w:rPr>
          <w:rFonts w:ascii="Arial" w:hAnsi="Arial" w:cs="Arial"/>
        </w:rPr>
        <w:t>: Nothing ever goes right all the time. When it seems like it does, we likely have been grossly misinformed. Although it is always important to address things that go wrong, our concern is to eliminate or manage the negative message others may get</w:t>
      </w:r>
      <w:r w:rsidR="003B5CE8">
        <w:rPr>
          <w:rFonts w:ascii="Arial" w:hAnsi="Arial" w:cs="Arial"/>
        </w:rPr>
        <w:t xml:space="preserve"> from us. When a security offi</w:t>
      </w:r>
      <w:r w:rsidRPr="003C23CF">
        <w:rPr>
          <w:rFonts w:ascii="Arial" w:hAnsi="Arial" w:cs="Arial"/>
        </w:rPr>
        <w:t>cer is found to be dress</w:t>
      </w:r>
      <w:r w:rsidR="003B5CE8">
        <w:rPr>
          <w:rFonts w:ascii="Arial" w:hAnsi="Arial" w:cs="Arial"/>
        </w:rPr>
        <w:t>ed or behaving inap</w:t>
      </w:r>
      <w:r w:rsidRPr="003C23CF">
        <w:rPr>
          <w:rFonts w:ascii="Arial" w:hAnsi="Arial" w:cs="Arial"/>
        </w:rPr>
        <w:t>propriately, it sends a negative message to all who interact with him. A dirty patrol car or messy work area sends a similar message. One of the largest amusement parks in the world does a full inspection of its property, inspecting every sin</w:t>
      </w:r>
      <w:r w:rsidR="003B5CE8">
        <w:rPr>
          <w:rFonts w:ascii="Arial" w:hAnsi="Arial" w:cs="Arial"/>
        </w:rPr>
        <w:t xml:space="preserve">gle ride, replacing any burned </w:t>
      </w:r>
      <w:r w:rsidRPr="003C23CF">
        <w:rPr>
          <w:rFonts w:ascii="Arial" w:hAnsi="Arial" w:cs="Arial"/>
        </w:rPr>
        <w:t xml:space="preserve">out </w:t>
      </w:r>
      <w:r w:rsidR="003B5CE8" w:rsidRPr="003C23CF">
        <w:rPr>
          <w:rFonts w:ascii="Arial" w:hAnsi="Arial" w:cs="Arial"/>
        </w:rPr>
        <w:t>light bulbs</w:t>
      </w:r>
      <w:r w:rsidRPr="003C23CF">
        <w:rPr>
          <w:rFonts w:ascii="Arial" w:hAnsi="Arial" w:cs="Arial"/>
        </w:rPr>
        <w:t>, cleaning the park thoroughly, ... every night. They invest a great deal into an entire secondary workforce that never sees a guest. Their only purpose is to ensure the negative cues of a m</w:t>
      </w:r>
      <w:r w:rsidR="003B5CE8">
        <w:rPr>
          <w:rFonts w:ascii="Arial" w:hAnsi="Arial" w:cs="Arial"/>
        </w:rPr>
        <w:t>alfunctioning or closed-for-</w:t>
      </w:r>
      <w:r w:rsidRPr="003C23CF">
        <w:rPr>
          <w:rFonts w:ascii="Arial" w:hAnsi="Arial" w:cs="Arial"/>
        </w:rPr>
        <w:t xml:space="preserve">service ride or even the silly small things like a burned-out </w:t>
      </w:r>
      <w:r w:rsidR="003B5CE8" w:rsidRPr="003C23CF">
        <w:rPr>
          <w:rFonts w:ascii="Arial" w:hAnsi="Arial" w:cs="Arial"/>
        </w:rPr>
        <w:t>light bulb</w:t>
      </w:r>
      <w:r w:rsidRPr="003C23CF">
        <w:rPr>
          <w:rFonts w:ascii="Arial" w:hAnsi="Arial" w:cs="Arial"/>
        </w:rPr>
        <w:t xml:space="preserve"> are never sent. </w:t>
      </w:r>
    </w:p>
    <w:p w:rsidR="00F7462E" w:rsidRPr="003C23CF" w:rsidRDefault="00F7462E" w:rsidP="003C23CF">
      <w:pPr>
        <w:spacing w:after="0" w:line="240" w:lineRule="auto"/>
        <w:rPr>
          <w:rFonts w:ascii="Arial" w:hAnsi="Arial" w:cs="Arial"/>
        </w:rPr>
      </w:pPr>
    </w:p>
    <w:p w:rsidR="00F7462E" w:rsidRPr="003C23CF" w:rsidRDefault="00F7462E" w:rsidP="003C23CF">
      <w:pPr>
        <w:spacing w:after="0" w:line="240" w:lineRule="auto"/>
        <w:rPr>
          <w:rFonts w:ascii="Arial" w:hAnsi="Arial" w:cs="Arial"/>
        </w:rPr>
      </w:pPr>
      <w:r w:rsidRPr="003C23CF">
        <w:rPr>
          <w:rFonts w:ascii="Arial" w:hAnsi="Arial" w:cs="Arial"/>
        </w:rPr>
        <w:t>Communicating openly about the bad news with a client contact or supervising executive is important. The security operation should make the first notification wherever possible to ensure he hears it from the source. He should never get such informati</w:t>
      </w:r>
      <w:r w:rsidR="003B5CE8">
        <w:rPr>
          <w:rFonts w:ascii="Arial" w:hAnsi="Arial" w:cs="Arial"/>
        </w:rPr>
        <w:t>on secondhand, and be left won</w:t>
      </w:r>
      <w:r w:rsidRPr="003C23CF">
        <w:rPr>
          <w:rFonts w:ascii="Arial" w:hAnsi="Arial" w:cs="Arial"/>
        </w:rPr>
        <w:t>dering about what the security operation may or may not have done. When a breach occurs or a threat becomes an incident, an informative call lets the contact know security personnel are addressing the issue directly. The damage may be done, a negat</w:t>
      </w:r>
      <w:r w:rsidR="003B5CE8">
        <w:rPr>
          <w:rFonts w:ascii="Arial" w:hAnsi="Arial" w:cs="Arial"/>
        </w:rPr>
        <w:t>ive cue. But the account repre</w:t>
      </w:r>
      <w:r w:rsidRPr="003C23CF">
        <w:rPr>
          <w:rFonts w:ascii="Arial" w:hAnsi="Arial" w:cs="Arial"/>
        </w:rPr>
        <w:t>sentative called, informed, and has taken direct action to address the matter. This can be a very powerful positive cue. The agency has negated, or managed, the negative cue in doing so. The security operation should be ahead of the point of contact wherever pos</w:t>
      </w:r>
      <w:r w:rsidR="003B5CE8">
        <w:rPr>
          <w:rFonts w:ascii="Arial" w:hAnsi="Arial" w:cs="Arial"/>
        </w:rPr>
        <w:t>sible, too, in developing solu</w:t>
      </w:r>
      <w:r w:rsidRPr="003C23CF">
        <w:rPr>
          <w:rFonts w:ascii="Arial" w:hAnsi="Arial" w:cs="Arial"/>
        </w:rPr>
        <w:t xml:space="preserve">tions for any security worry he may have. When the business plans an expansion, for example, he may have myriad other things on his mind, only to find out later </w:t>
      </w:r>
      <w:r w:rsidR="003B5CE8">
        <w:rPr>
          <w:rFonts w:ascii="Arial" w:hAnsi="Arial" w:cs="Arial"/>
        </w:rPr>
        <w:t>that he missed something impor</w:t>
      </w:r>
      <w:r w:rsidRPr="003C23CF">
        <w:rPr>
          <w:rFonts w:ascii="Arial" w:hAnsi="Arial" w:cs="Arial"/>
        </w:rPr>
        <w:t xml:space="preserve">tant. If the security operation knows about the expansion and makes suggestions as to potential security risks that can be addressed, the contact can see them as an operation interested in solving his problems before they become headaches. </w:t>
      </w:r>
    </w:p>
    <w:p w:rsidR="00F7462E" w:rsidRPr="003C23CF" w:rsidRDefault="00F7462E" w:rsidP="003C23CF">
      <w:pPr>
        <w:spacing w:after="0" w:line="240" w:lineRule="auto"/>
        <w:rPr>
          <w:rFonts w:ascii="Arial" w:hAnsi="Arial" w:cs="Arial"/>
        </w:rPr>
      </w:pPr>
    </w:p>
    <w:p w:rsidR="00F7462E" w:rsidRPr="003C23CF" w:rsidRDefault="00F7462E" w:rsidP="003C23CF">
      <w:pPr>
        <w:spacing w:after="0" w:line="240" w:lineRule="auto"/>
        <w:rPr>
          <w:rFonts w:ascii="Arial" w:hAnsi="Arial" w:cs="Arial"/>
        </w:rPr>
      </w:pPr>
      <w:r w:rsidRPr="003C23CF">
        <w:rPr>
          <w:rFonts w:ascii="Arial" w:hAnsi="Arial" w:cs="Arial"/>
        </w:rPr>
        <w:lastRenderedPageBreak/>
        <w:t>On the ground, day or night, you should adopt a simila</w:t>
      </w:r>
      <w:r w:rsidR="003B5CE8">
        <w:rPr>
          <w:rFonts w:ascii="Arial" w:hAnsi="Arial" w:cs="Arial"/>
        </w:rPr>
        <w:t>r approach. When issues or wor</w:t>
      </w:r>
      <w:r w:rsidRPr="003C23CF">
        <w:rPr>
          <w:rFonts w:ascii="Arial" w:hAnsi="Arial" w:cs="Arial"/>
        </w:rPr>
        <w:t>ries are identified, address them. Act within your scope of authority and do whatever you can to solve the problem. When the solution is outside your scope of authority, refer it to the appropriate party, whether your supervisor or a point of contact, depending on your own operation's rules for such things. Never let an issue fester unattended, though. They have a surprising knack for growing well beyond mere headaches then, and tend to become cancers that can seriously infect your operation and those you protect. Your challenge, as a security officer, is to ed</w:t>
      </w:r>
      <w:r w:rsidR="003B5CE8">
        <w:rPr>
          <w:rFonts w:ascii="Arial" w:hAnsi="Arial" w:cs="Arial"/>
        </w:rPr>
        <w:t>ucate yourself so you can iden</w:t>
      </w:r>
      <w:r w:rsidRPr="003C23CF">
        <w:rPr>
          <w:rFonts w:ascii="Arial" w:hAnsi="Arial" w:cs="Arial"/>
        </w:rPr>
        <w:t>tify what is or is not an issue. Some things are easy; an unsecured external door after hours is likely a concern. Some things are not so easy; what do you do when a day shift employee wants to get into the building on a weekend to get something from his desk so he can work on a project at home? Policies and procedures can offer valuable guidance, but they cannot predict every possible circumstance. At some point, you must make a decision. When you address such issues fairly and</w:t>
      </w:r>
      <w:r w:rsidR="003B5CE8">
        <w:rPr>
          <w:rFonts w:ascii="Arial" w:hAnsi="Arial" w:cs="Arial"/>
        </w:rPr>
        <w:t xml:space="preserve"> responsibly, your super</w:t>
      </w:r>
      <w:r w:rsidRPr="003C23CF">
        <w:rPr>
          <w:rFonts w:ascii="Arial" w:hAnsi="Arial" w:cs="Arial"/>
        </w:rPr>
        <w:t xml:space="preserve">visors and the client contact or supervising executive see them being addressed — a positive cue — before those issues become real concerns for them — a negative cue. </w:t>
      </w:r>
    </w:p>
    <w:p w:rsidR="00F7462E" w:rsidRPr="003C23CF" w:rsidRDefault="00F7462E" w:rsidP="003C23CF">
      <w:pPr>
        <w:spacing w:after="0" w:line="240" w:lineRule="auto"/>
        <w:rPr>
          <w:rFonts w:ascii="Arial" w:hAnsi="Arial" w:cs="Arial"/>
        </w:rPr>
      </w:pPr>
    </w:p>
    <w:p w:rsidR="00F7462E" w:rsidRPr="003C23CF" w:rsidRDefault="00F7462E" w:rsidP="003C23CF">
      <w:pPr>
        <w:spacing w:after="0" w:line="240" w:lineRule="auto"/>
        <w:rPr>
          <w:rFonts w:ascii="Arial" w:hAnsi="Arial" w:cs="Arial"/>
        </w:rPr>
      </w:pPr>
      <w:r w:rsidRPr="0054636C">
        <w:rPr>
          <w:rFonts w:ascii="Arial" w:hAnsi="Arial" w:cs="Arial"/>
          <w:b/>
        </w:rPr>
        <w:t>Offer Memorabilia</w:t>
      </w:r>
      <w:r w:rsidRPr="003C23CF">
        <w:rPr>
          <w:rFonts w:ascii="Arial" w:hAnsi="Arial" w:cs="Arial"/>
        </w:rPr>
        <w:t>: Have you ever gone to a concert or event and come home with a tour t-shirt? Have you ever eaten at a restaurant and left with a toy for the kids, a commemorative glass, or some other such gift? Have you ever gone anywh</w:t>
      </w:r>
      <w:r w:rsidR="003B5CE8">
        <w:rPr>
          <w:rFonts w:ascii="Arial" w:hAnsi="Arial" w:cs="Arial"/>
        </w:rPr>
        <w:t>ere and come back with a souve</w:t>
      </w:r>
      <w:r w:rsidRPr="003C23CF">
        <w:rPr>
          <w:rFonts w:ascii="Arial" w:hAnsi="Arial" w:cs="Arial"/>
        </w:rPr>
        <w:t xml:space="preserve">nir? These items are designed to trigger your memory every time you see them, to serve as "mementos" of the "experience" you had when you first got them. They act as "positive cues" long after the experience is over. </w:t>
      </w:r>
    </w:p>
    <w:p w:rsidR="00F7462E" w:rsidRPr="003C23CF" w:rsidRDefault="00F7462E" w:rsidP="003C23CF">
      <w:pPr>
        <w:spacing w:after="0" w:line="240" w:lineRule="auto"/>
        <w:rPr>
          <w:rFonts w:ascii="Arial" w:hAnsi="Arial" w:cs="Arial"/>
        </w:rPr>
      </w:pPr>
    </w:p>
    <w:p w:rsidR="00F7462E" w:rsidRPr="003C23CF" w:rsidRDefault="00F7462E" w:rsidP="003C23CF">
      <w:pPr>
        <w:spacing w:after="0" w:line="240" w:lineRule="auto"/>
        <w:rPr>
          <w:rFonts w:ascii="Arial" w:hAnsi="Arial" w:cs="Arial"/>
        </w:rPr>
      </w:pPr>
      <w:r w:rsidRPr="003C23CF">
        <w:rPr>
          <w:rFonts w:ascii="Arial" w:hAnsi="Arial" w:cs="Arial"/>
        </w:rPr>
        <w:t>Many companies send birthday or holiday cards to clients. When personally signed, these show a "human touch" and often are displayed on the recipient's desk or wall for a few days or through the season. A lot of companies also offer pens or pads or mugs or any manner of things with their logo emblazoned on them. Military or law enforcement organizations may give certificates,</w:t>
      </w:r>
      <w:r w:rsidR="003B5CE8">
        <w:rPr>
          <w:rFonts w:ascii="Arial" w:hAnsi="Arial" w:cs="Arial"/>
        </w:rPr>
        <w:t xml:space="preserve"> special plaques, or even chal</w:t>
      </w:r>
      <w:r w:rsidRPr="003C23CF">
        <w:rPr>
          <w:rFonts w:ascii="Arial" w:hAnsi="Arial" w:cs="Arial"/>
        </w:rPr>
        <w:t xml:space="preserve">lenge coins. Offering a memento that is unique to the agency can go a long way in reminding clients of the security operation even when its personnel are not in front of them or reaching out to them to follow up on an issue or maintain the relationship of the account. </w:t>
      </w:r>
    </w:p>
    <w:p w:rsidR="00F7462E" w:rsidRPr="003C23CF" w:rsidRDefault="00F7462E" w:rsidP="003C23CF">
      <w:pPr>
        <w:spacing w:after="0" w:line="240" w:lineRule="auto"/>
        <w:rPr>
          <w:rFonts w:ascii="Arial" w:hAnsi="Arial" w:cs="Arial"/>
        </w:rPr>
      </w:pPr>
    </w:p>
    <w:p w:rsidR="00F7462E" w:rsidRPr="003C23CF" w:rsidRDefault="00F7462E" w:rsidP="003C23CF">
      <w:pPr>
        <w:spacing w:after="0" w:line="240" w:lineRule="auto"/>
        <w:rPr>
          <w:rFonts w:ascii="Arial" w:hAnsi="Arial" w:cs="Arial"/>
        </w:rPr>
      </w:pPr>
      <w:r w:rsidRPr="003C23CF">
        <w:rPr>
          <w:rFonts w:ascii="Arial" w:hAnsi="Arial" w:cs="Arial"/>
        </w:rPr>
        <w:t xml:space="preserve">Where you, as the security officer, may be authorized by your operation to do so, pass out mementos as appropriate. While some security operations create related literature, brochures with security tips, for example, many of us on the front lines do not have this available to us. If these are available, pass them out freely. If you have nothing </w:t>
      </w:r>
      <w:proofErr w:type="gramStart"/>
      <w:r w:rsidRPr="003C23CF">
        <w:rPr>
          <w:rFonts w:ascii="Arial" w:hAnsi="Arial" w:cs="Arial"/>
        </w:rPr>
        <w:t>like</w:t>
      </w:r>
      <w:proofErr w:type="gramEnd"/>
      <w:r w:rsidRPr="003C23CF">
        <w:rPr>
          <w:rFonts w:ascii="Arial" w:hAnsi="Arial" w:cs="Arial"/>
        </w:rPr>
        <w:t xml:space="preserve"> this available to you, you can offer compliments or affirmations, recognizing or encouraging those you contact in their efforts. What stays in the person's mind is when you greet everyone with something like a simple, "Good morning, Mr. Jones, good to see you again," versus, "Good morning, Mr. Jones. I certainly appreciate having alert people like you around. It makes the whol</w:t>
      </w:r>
      <w:r w:rsidR="003B5CE8">
        <w:rPr>
          <w:rFonts w:ascii="Arial" w:hAnsi="Arial" w:cs="Arial"/>
        </w:rPr>
        <w:t>e place a lot safer when every</w:t>
      </w:r>
      <w:r w:rsidRPr="003C23CF">
        <w:rPr>
          <w:rFonts w:ascii="Arial" w:hAnsi="Arial" w:cs="Arial"/>
        </w:rPr>
        <w:t>one is paying att</w:t>
      </w:r>
      <w:r w:rsidR="003B5CE8">
        <w:rPr>
          <w:rFonts w:ascii="Arial" w:hAnsi="Arial" w:cs="Arial"/>
        </w:rPr>
        <w:t>ention." If possible and appro</w:t>
      </w:r>
      <w:r w:rsidRPr="003C23CF">
        <w:rPr>
          <w:rFonts w:ascii="Arial" w:hAnsi="Arial" w:cs="Arial"/>
        </w:rPr>
        <w:t xml:space="preserve">priate in your environment, engage Mr. Jones in simple conversation when you see him. It may sound trite, but Mr. Jones now feels welcomed as part of the security effort and appreciated for who he is (something all people secretly want). Over time, that relationship will grow, as will the relationship you have with all others you greet or with whom you talk. The message will eventually get back to your supervisors and </w:t>
      </w:r>
    </w:p>
    <w:p w:rsidR="00F7462E" w:rsidRPr="003C23CF" w:rsidRDefault="00F7462E" w:rsidP="003C23CF">
      <w:pPr>
        <w:spacing w:after="0" w:line="240" w:lineRule="auto"/>
        <w:rPr>
          <w:rFonts w:ascii="Arial" w:hAnsi="Arial" w:cs="Arial"/>
        </w:rPr>
      </w:pPr>
      <w:proofErr w:type="gramStart"/>
      <w:r w:rsidRPr="003C23CF">
        <w:rPr>
          <w:rFonts w:ascii="Arial" w:hAnsi="Arial" w:cs="Arial"/>
        </w:rPr>
        <w:t>maybe</w:t>
      </w:r>
      <w:proofErr w:type="gramEnd"/>
      <w:r w:rsidRPr="003C23CF">
        <w:rPr>
          <w:rFonts w:ascii="Arial" w:hAnsi="Arial" w:cs="Arial"/>
        </w:rPr>
        <w:t xml:space="preserve"> even your </w:t>
      </w:r>
      <w:r w:rsidR="003B5CE8">
        <w:rPr>
          <w:rFonts w:ascii="Arial" w:hAnsi="Arial" w:cs="Arial"/>
        </w:rPr>
        <w:t>client contact or the supervis</w:t>
      </w:r>
      <w:r w:rsidRPr="003C23CF">
        <w:rPr>
          <w:rFonts w:ascii="Arial" w:hAnsi="Arial" w:cs="Arial"/>
        </w:rPr>
        <w:t xml:space="preserve">ing executive himself. </w:t>
      </w:r>
    </w:p>
    <w:p w:rsidR="00F7462E" w:rsidRPr="003C23CF" w:rsidRDefault="00F7462E" w:rsidP="003C23CF">
      <w:pPr>
        <w:spacing w:after="0" w:line="240" w:lineRule="auto"/>
        <w:rPr>
          <w:rFonts w:ascii="Arial" w:hAnsi="Arial" w:cs="Arial"/>
        </w:rPr>
      </w:pPr>
    </w:p>
    <w:p w:rsidR="00F7462E" w:rsidRDefault="00F7462E" w:rsidP="003C23CF">
      <w:pPr>
        <w:spacing w:after="0" w:line="240" w:lineRule="auto"/>
        <w:rPr>
          <w:rFonts w:ascii="Arial" w:hAnsi="Arial" w:cs="Arial"/>
        </w:rPr>
      </w:pPr>
      <w:r w:rsidRPr="0054636C">
        <w:rPr>
          <w:rFonts w:ascii="Arial" w:hAnsi="Arial" w:cs="Arial"/>
          <w:b/>
        </w:rPr>
        <w:t>Consider All Five Senses</w:t>
      </w:r>
      <w:r w:rsidRPr="003C23CF">
        <w:rPr>
          <w:rFonts w:ascii="Arial" w:hAnsi="Arial" w:cs="Arial"/>
        </w:rPr>
        <w:t xml:space="preserve">: As humans, we take in everything we know about the world around us through use of our five senses. If we want to send, or reinforce, the message of </w:t>
      </w:r>
      <w:r w:rsidRPr="003C23CF">
        <w:rPr>
          <w:rFonts w:ascii="Arial" w:hAnsi="Arial" w:cs="Arial"/>
        </w:rPr>
        <w:lastRenderedPageBreak/>
        <w:t xml:space="preserve">creating a positive experience for others, we should try to do so through every sense we can. While there may not be many messages we want to send through smell, for example, we can at least consider these in the abstract. </w:t>
      </w:r>
    </w:p>
    <w:p w:rsidR="0054636C" w:rsidRPr="003C23CF" w:rsidRDefault="0054636C" w:rsidP="003C23CF">
      <w:pPr>
        <w:spacing w:after="0" w:line="240" w:lineRule="auto"/>
        <w:rPr>
          <w:rFonts w:ascii="Arial" w:hAnsi="Arial" w:cs="Arial"/>
        </w:rPr>
      </w:pPr>
    </w:p>
    <w:p w:rsidR="00F7462E" w:rsidRPr="003C23CF" w:rsidRDefault="00F7462E" w:rsidP="003C23CF">
      <w:pPr>
        <w:spacing w:after="0" w:line="240" w:lineRule="auto"/>
        <w:rPr>
          <w:rFonts w:ascii="Arial" w:hAnsi="Arial" w:cs="Arial"/>
        </w:rPr>
      </w:pPr>
      <w:r w:rsidRPr="003C23CF">
        <w:rPr>
          <w:rFonts w:ascii="Arial" w:hAnsi="Arial" w:cs="Arial"/>
        </w:rPr>
        <w:t>Creating a positive experience involves being effective in</w:t>
      </w:r>
      <w:r w:rsidR="003B5CE8">
        <w:rPr>
          <w:rFonts w:ascii="Arial" w:hAnsi="Arial" w:cs="Arial"/>
        </w:rPr>
        <w:t xml:space="preserve"> five areas. The security oper</w:t>
      </w:r>
      <w:r w:rsidRPr="003C23CF">
        <w:rPr>
          <w:rFonts w:ascii="Arial" w:hAnsi="Arial" w:cs="Arial"/>
        </w:rPr>
        <w:t>ation will likely make it a part of its strategy and management infrastructure to develop processes that address each area. Any security officer, committ</w:t>
      </w:r>
      <w:r w:rsidR="003B5CE8">
        <w:rPr>
          <w:rFonts w:ascii="Arial" w:hAnsi="Arial" w:cs="Arial"/>
        </w:rPr>
        <w:t>ed to professionalism, the suc</w:t>
      </w:r>
      <w:r w:rsidRPr="003C23CF">
        <w:rPr>
          <w:rFonts w:ascii="Arial" w:hAnsi="Arial" w:cs="Arial"/>
        </w:rPr>
        <w:t xml:space="preserve">cess of the operation for which he works, and ensuring the security of his customers and end users, will make every effort to do his part as well. </w:t>
      </w:r>
    </w:p>
    <w:p w:rsidR="00F7462E" w:rsidRPr="003C23CF" w:rsidRDefault="00F7462E" w:rsidP="003C23CF">
      <w:pPr>
        <w:spacing w:after="0" w:line="240" w:lineRule="auto"/>
        <w:rPr>
          <w:rFonts w:ascii="Arial" w:hAnsi="Arial" w:cs="Arial"/>
        </w:rPr>
      </w:pPr>
    </w:p>
    <w:p w:rsidR="00F7462E" w:rsidRPr="003B5CE8" w:rsidRDefault="00F7462E" w:rsidP="003C23CF">
      <w:pPr>
        <w:spacing w:after="0" w:line="240" w:lineRule="auto"/>
        <w:rPr>
          <w:rFonts w:ascii="Arial" w:hAnsi="Arial" w:cs="Arial"/>
          <w:b/>
        </w:rPr>
      </w:pPr>
      <w:r w:rsidRPr="003B5CE8">
        <w:rPr>
          <w:rFonts w:ascii="Arial" w:hAnsi="Arial" w:cs="Arial"/>
          <w:b/>
        </w:rPr>
        <w:t xml:space="preserve">COST OF QUALITY </w:t>
      </w:r>
    </w:p>
    <w:p w:rsidR="00F7462E" w:rsidRPr="003C23CF" w:rsidRDefault="00F7462E" w:rsidP="003C23CF">
      <w:pPr>
        <w:spacing w:after="0" w:line="240" w:lineRule="auto"/>
        <w:rPr>
          <w:rFonts w:ascii="Arial" w:hAnsi="Arial" w:cs="Arial"/>
        </w:rPr>
      </w:pPr>
      <w:r w:rsidRPr="003C23CF">
        <w:rPr>
          <w:rFonts w:ascii="Arial" w:hAnsi="Arial" w:cs="Arial"/>
        </w:rPr>
        <w:t>As security officers, we are aware of what might happen if things go wrong. We know breaches in security are not acceptable; compromises of our client's or business's interests are to be avoided. Aside from the damages of the loss itself resulting from the breach, we lose the goodwill of those who benefit from our work. We can easily imagine that our client, or the larger business of which our department is a part, will lose faith in our operation and us should such things occur. Those who work, live, or play in the area</w:t>
      </w:r>
      <w:r w:rsidR="003B5CE8">
        <w:rPr>
          <w:rFonts w:ascii="Arial" w:hAnsi="Arial" w:cs="Arial"/>
        </w:rPr>
        <w:t>s we protect will suffer a sim</w:t>
      </w:r>
      <w:r w:rsidRPr="003C23CF">
        <w:rPr>
          <w:rFonts w:ascii="Arial" w:hAnsi="Arial" w:cs="Arial"/>
        </w:rPr>
        <w:t xml:space="preserve">ilar loss of confidence where they are affected. Our fellow officers are embarrassed and may become disheartened to work alongside us. </w:t>
      </w:r>
    </w:p>
    <w:p w:rsidR="00F7462E" w:rsidRPr="003C23CF" w:rsidRDefault="00F7462E" w:rsidP="003C23CF">
      <w:pPr>
        <w:spacing w:after="0" w:line="240" w:lineRule="auto"/>
        <w:rPr>
          <w:rFonts w:ascii="Arial" w:hAnsi="Arial" w:cs="Arial"/>
        </w:rPr>
      </w:pPr>
      <w:r w:rsidRPr="003C23CF">
        <w:rPr>
          <w:rFonts w:ascii="Arial" w:hAnsi="Arial" w:cs="Arial"/>
        </w:rPr>
        <w:t xml:space="preserve">Indeed, our operation may even lose some of its competitive position in the marketplace. What client wants to contract with a security agency that cannot keep things secure, after all? What executive wants to keep an in-house team that cannot do so? </w:t>
      </w:r>
    </w:p>
    <w:p w:rsidR="00F7462E" w:rsidRPr="003C23CF" w:rsidRDefault="00F7462E" w:rsidP="003C23CF">
      <w:pPr>
        <w:spacing w:after="0" w:line="240" w:lineRule="auto"/>
        <w:rPr>
          <w:rFonts w:ascii="Arial" w:hAnsi="Arial" w:cs="Arial"/>
        </w:rPr>
      </w:pPr>
    </w:p>
    <w:p w:rsidR="00F7462E" w:rsidRPr="003C23CF" w:rsidRDefault="00F7462E" w:rsidP="003C23CF">
      <w:pPr>
        <w:spacing w:after="0" w:line="240" w:lineRule="auto"/>
        <w:rPr>
          <w:rFonts w:ascii="Arial" w:hAnsi="Arial" w:cs="Arial"/>
        </w:rPr>
      </w:pPr>
      <w:r w:rsidRPr="003C23CF">
        <w:rPr>
          <w:rFonts w:ascii="Arial" w:hAnsi="Arial" w:cs="Arial"/>
        </w:rPr>
        <w:t xml:space="preserve">Back in </w:t>
      </w:r>
      <w:r w:rsidR="0074216C">
        <w:rPr>
          <w:rFonts w:ascii="Arial" w:hAnsi="Arial" w:cs="Arial"/>
        </w:rPr>
        <w:t>the 1950s, engineers and manag</w:t>
      </w:r>
      <w:r w:rsidRPr="003C23CF">
        <w:rPr>
          <w:rFonts w:ascii="Arial" w:hAnsi="Arial" w:cs="Arial"/>
        </w:rPr>
        <w:t xml:space="preserve">ers in industry, particularly in manufacturing, began looking at what has since become known as the "cost of quality" or "quality costs." </w:t>
      </w:r>
    </w:p>
    <w:p w:rsidR="00F7462E" w:rsidRPr="003C23CF" w:rsidRDefault="00F7462E" w:rsidP="003C23CF">
      <w:pPr>
        <w:spacing w:after="0" w:line="240" w:lineRule="auto"/>
        <w:rPr>
          <w:rFonts w:ascii="Arial" w:hAnsi="Arial" w:cs="Arial"/>
        </w:rPr>
      </w:pPr>
      <w:r w:rsidRPr="003C23CF">
        <w:rPr>
          <w:rFonts w:ascii="Arial" w:hAnsi="Arial" w:cs="Arial"/>
        </w:rPr>
        <w:t>They noticed, for example, that when making a particular item, a widget, there was a certain amount of raw materi</w:t>
      </w:r>
      <w:r w:rsidR="0074216C">
        <w:rPr>
          <w:rFonts w:ascii="Arial" w:hAnsi="Arial" w:cs="Arial"/>
        </w:rPr>
        <w:t>al that went into the pro</w:t>
      </w:r>
      <w:r w:rsidRPr="003C23CF">
        <w:rPr>
          <w:rFonts w:ascii="Arial" w:hAnsi="Arial" w:cs="Arial"/>
        </w:rPr>
        <w:t xml:space="preserve">duction of that widget. That raw material was purchased at a price. The wages paid to the workers who made the widget were paid at a given rate. The cost of running the machines was calculated as well. Should there be a defect in a widget, it would have to be fixed or perhaps even scrapped. If fixed, additional costs would be incurred: materials, wages, use of machines. If scrapped, the costs already incurred would now have been </w:t>
      </w:r>
      <w:r w:rsidR="0074216C">
        <w:rPr>
          <w:rFonts w:ascii="Arial" w:hAnsi="Arial" w:cs="Arial"/>
        </w:rPr>
        <w:t>effectively wasted. These addi</w:t>
      </w:r>
      <w:r w:rsidRPr="003C23CF">
        <w:rPr>
          <w:rFonts w:ascii="Arial" w:hAnsi="Arial" w:cs="Arial"/>
        </w:rPr>
        <w:t>tional or lost cos</w:t>
      </w:r>
      <w:r w:rsidR="0074216C">
        <w:rPr>
          <w:rFonts w:ascii="Arial" w:hAnsi="Arial" w:cs="Arial"/>
        </w:rPr>
        <w:t>ts, separate from what it actu</w:t>
      </w:r>
      <w:r w:rsidRPr="003C23CF">
        <w:rPr>
          <w:rFonts w:ascii="Arial" w:hAnsi="Arial" w:cs="Arial"/>
        </w:rPr>
        <w:t xml:space="preserve">ally costs to make the widget in the first place, are the costs of poor quality. </w:t>
      </w:r>
    </w:p>
    <w:p w:rsidR="00F7462E" w:rsidRPr="003C23CF" w:rsidRDefault="00F7462E" w:rsidP="003C23CF">
      <w:pPr>
        <w:spacing w:after="0" w:line="240" w:lineRule="auto"/>
        <w:rPr>
          <w:rFonts w:ascii="Arial" w:hAnsi="Arial" w:cs="Arial"/>
        </w:rPr>
      </w:pPr>
    </w:p>
    <w:p w:rsidR="0074216C" w:rsidRPr="003C23CF" w:rsidRDefault="00F7462E" w:rsidP="0074216C">
      <w:pPr>
        <w:spacing w:after="0" w:line="240" w:lineRule="auto"/>
        <w:rPr>
          <w:rFonts w:ascii="Arial" w:hAnsi="Arial" w:cs="Arial"/>
        </w:rPr>
      </w:pPr>
      <w:r w:rsidRPr="003C23CF">
        <w:rPr>
          <w:rFonts w:ascii="Arial" w:hAnsi="Arial" w:cs="Arial"/>
        </w:rPr>
        <w:t>Mistakes happen, though. So these same engineers a</w:t>
      </w:r>
      <w:r w:rsidR="0074216C">
        <w:rPr>
          <w:rFonts w:ascii="Arial" w:hAnsi="Arial" w:cs="Arial"/>
        </w:rPr>
        <w:t>nd managers started to put fail</w:t>
      </w:r>
      <w:r w:rsidRPr="003C23CF">
        <w:rPr>
          <w:rFonts w:ascii="Arial" w:hAnsi="Arial" w:cs="Arial"/>
        </w:rPr>
        <w:t>safes into their processes. They used inspections at multiple phases to catch defects early. They wrote manufacturing guidelines for frontline personnel to minimize human error. They even spent more tim</w:t>
      </w:r>
      <w:r w:rsidR="0074216C">
        <w:rPr>
          <w:rFonts w:ascii="Arial" w:hAnsi="Arial" w:cs="Arial"/>
        </w:rPr>
        <w:t>e trying to design the manufac</w:t>
      </w:r>
      <w:r w:rsidRPr="003C23CF">
        <w:rPr>
          <w:rFonts w:ascii="Arial" w:hAnsi="Arial" w:cs="Arial"/>
        </w:rPr>
        <w:t>turing process itself to be more efficient and have fewer oppor</w:t>
      </w:r>
      <w:r w:rsidR="0074216C">
        <w:rPr>
          <w:rFonts w:ascii="Arial" w:hAnsi="Arial" w:cs="Arial"/>
        </w:rPr>
        <w:t>tunities for error. The inspec</w:t>
      </w:r>
      <w:r w:rsidRPr="003C23CF">
        <w:rPr>
          <w:rFonts w:ascii="Arial" w:hAnsi="Arial" w:cs="Arial"/>
        </w:rPr>
        <w:t xml:space="preserve">tors had to be paid, of course, so their wages represented a cost. The time it took to write out </w:t>
      </w:r>
      <w:r w:rsidR="0074216C" w:rsidRPr="003C23CF">
        <w:rPr>
          <w:rFonts w:ascii="Arial" w:hAnsi="Arial" w:cs="Arial"/>
        </w:rPr>
        <w:t xml:space="preserve">more detailed procedures represented a cost. Even redesigning processes represented costs. </w:t>
      </w:r>
    </w:p>
    <w:p w:rsidR="0074216C" w:rsidRPr="003C23CF" w:rsidRDefault="0074216C" w:rsidP="0074216C">
      <w:pPr>
        <w:spacing w:after="0" w:line="240" w:lineRule="auto"/>
        <w:rPr>
          <w:rFonts w:ascii="Arial" w:hAnsi="Arial" w:cs="Arial"/>
        </w:rPr>
      </w:pPr>
    </w:p>
    <w:p w:rsidR="0074216C" w:rsidRPr="003C23CF" w:rsidRDefault="0074216C" w:rsidP="0074216C">
      <w:pPr>
        <w:spacing w:after="0" w:line="240" w:lineRule="auto"/>
        <w:rPr>
          <w:rFonts w:ascii="Arial" w:hAnsi="Arial" w:cs="Arial"/>
        </w:rPr>
      </w:pPr>
      <w:r w:rsidRPr="003C23CF">
        <w:rPr>
          <w:rFonts w:ascii="Arial" w:hAnsi="Arial" w:cs="Arial"/>
        </w:rPr>
        <w:t xml:space="preserve">It does not </w:t>
      </w:r>
      <w:r>
        <w:rPr>
          <w:rFonts w:ascii="Arial" w:hAnsi="Arial" w:cs="Arial"/>
        </w:rPr>
        <w:t>stop there. Remember that elec</w:t>
      </w:r>
      <w:r w:rsidRPr="003C23CF">
        <w:rPr>
          <w:rFonts w:ascii="Arial" w:hAnsi="Arial" w:cs="Arial"/>
        </w:rPr>
        <w:t xml:space="preserve">tronic gadget you purchased in the second example at the very beginning of the chapter? Imagine that as the widget. Now you have a defective widget. You took time out of your day to complain. That is time you could have been doing something else, a cost to you. The person who took your call probably had to be paid either way but he could have been doing something else, too, another cost. You took more time out of your day to return the widget, a cost. It was returned and sent back to be fixed or scrapped, costs. The only saving grace in this example is that they made </w:t>
      </w:r>
      <w:r w:rsidRPr="003C23CF">
        <w:rPr>
          <w:rFonts w:ascii="Arial" w:hAnsi="Arial" w:cs="Arial"/>
        </w:rPr>
        <w:lastRenderedPageBreak/>
        <w:t>the exchange with no questions asked which, hopefully, meant for a positive ex</w:t>
      </w:r>
      <w:r>
        <w:rPr>
          <w:rFonts w:ascii="Arial" w:hAnsi="Arial" w:cs="Arial"/>
        </w:rPr>
        <w:t>perience and well-managed nega</w:t>
      </w:r>
      <w:r w:rsidRPr="003C23CF">
        <w:rPr>
          <w:rFonts w:ascii="Arial" w:hAnsi="Arial" w:cs="Arial"/>
        </w:rPr>
        <w:t xml:space="preserve">tive cues for you. </w:t>
      </w:r>
    </w:p>
    <w:p w:rsidR="0074216C" w:rsidRPr="003C23CF" w:rsidRDefault="0074216C" w:rsidP="0074216C">
      <w:pPr>
        <w:spacing w:after="0" w:line="240" w:lineRule="auto"/>
        <w:rPr>
          <w:rFonts w:ascii="Arial" w:hAnsi="Arial" w:cs="Arial"/>
        </w:rPr>
      </w:pPr>
    </w:p>
    <w:p w:rsidR="00F7462E" w:rsidRDefault="0074216C" w:rsidP="003C23CF">
      <w:pPr>
        <w:spacing w:after="0" w:line="240" w:lineRule="auto"/>
        <w:rPr>
          <w:rFonts w:ascii="Arial" w:hAnsi="Arial" w:cs="Arial"/>
        </w:rPr>
      </w:pPr>
      <w:r w:rsidRPr="003C23CF">
        <w:rPr>
          <w:rFonts w:ascii="Arial" w:hAnsi="Arial" w:cs="Arial"/>
        </w:rPr>
        <w:t>All of these costs are known as the "total quality costs</w:t>
      </w:r>
      <w:r>
        <w:rPr>
          <w:rFonts w:ascii="Arial" w:hAnsi="Arial" w:cs="Arial"/>
        </w:rPr>
        <w:t>." Whole disciplines and count</w:t>
      </w:r>
      <w:r w:rsidRPr="003C23CF">
        <w:rPr>
          <w:rFonts w:ascii="Arial" w:hAnsi="Arial" w:cs="Arial"/>
        </w:rPr>
        <w:t>less consultant</w:t>
      </w:r>
      <w:r>
        <w:rPr>
          <w:rFonts w:ascii="Arial" w:hAnsi="Arial" w:cs="Arial"/>
        </w:rPr>
        <w:t>s have sprung up to help compa</w:t>
      </w:r>
      <w:r w:rsidRPr="003C23CF">
        <w:rPr>
          <w:rFonts w:ascii="Arial" w:hAnsi="Arial" w:cs="Arial"/>
        </w:rPr>
        <w:t xml:space="preserve">nies reduce these costs. Keep in mind that the money spent in these areas is money that cannot </w:t>
      </w:r>
      <w:r w:rsidR="00F7462E" w:rsidRPr="003C23CF">
        <w:rPr>
          <w:rFonts w:ascii="Arial" w:hAnsi="Arial" w:cs="Arial"/>
        </w:rPr>
        <w:t>be spent elsewh</w:t>
      </w:r>
      <w:r>
        <w:rPr>
          <w:rFonts w:ascii="Arial" w:hAnsi="Arial" w:cs="Arial"/>
        </w:rPr>
        <w:t>ere, such as in business expan</w:t>
      </w:r>
      <w:r w:rsidR="00F7462E" w:rsidRPr="003C23CF">
        <w:rPr>
          <w:rFonts w:ascii="Arial" w:hAnsi="Arial" w:cs="Arial"/>
        </w:rPr>
        <w:t>sion or on wages and benefits for you and your fellow security officers. So you, the security officer, have a significant interest in ensuring the quality of yo</w:t>
      </w:r>
      <w:r>
        <w:rPr>
          <w:rFonts w:ascii="Arial" w:hAnsi="Arial" w:cs="Arial"/>
        </w:rPr>
        <w:t>ur services is the highest pos</w:t>
      </w:r>
      <w:r w:rsidR="00F7462E" w:rsidRPr="003C23CF">
        <w:rPr>
          <w:rFonts w:ascii="Arial" w:hAnsi="Arial" w:cs="Arial"/>
        </w:rPr>
        <w:t>sible. This is not just a question of ensuring there are no breaches or compromises. For the true professional and practitioner, it is also a matter of ensuring the</w:t>
      </w:r>
      <w:r>
        <w:rPr>
          <w:rFonts w:ascii="Arial" w:hAnsi="Arial" w:cs="Arial"/>
        </w:rPr>
        <w:t xml:space="preserve"> "experience" is always a posi</w:t>
      </w:r>
      <w:r w:rsidR="00F7462E" w:rsidRPr="003C23CF">
        <w:rPr>
          <w:rFonts w:ascii="Arial" w:hAnsi="Arial" w:cs="Arial"/>
        </w:rPr>
        <w:t xml:space="preserve">tive one. Every complaint, similar to your return of the widget, must be addressed somehow and that means costs will be incurred. Minimizing the need for those complaints also minimizes costs. </w:t>
      </w:r>
    </w:p>
    <w:p w:rsidR="0054636C" w:rsidRDefault="0054636C" w:rsidP="003C23CF">
      <w:pPr>
        <w:spacing w:after="0" w:line="240" w:lineRule="auto"/>
        <w:rPr>
          <w:rFonts w:ascii="Arial" w:hAnsi="Arial" w:cs="Arial"/>
        </w:rPr>
      </w:pPr>
    </w:p>
    <w:p w:rsidR="0074216C" w:rsidRPr="0054636C" w:rsidRDefault="0054636C" w:rsidP="0054636C">
      <w:pPr>
        <w:spacing w:after="0" w:line="240" w:lineRule="auto"/>
        <w:jc w:val="center"/>
        <w:rPr>
          <w:rFonts w:ascii="Arial" w:hAnsi="Arial" w:cs="Arial"/>
          <w:b/>
        </w:rPr>
      </w:pPr>
      <w:r w:rsidRPr="0074216C">
        <w:rPr>
          <w:rFonts w:ascii="Arial" w:hAnsi="Arial" w:cs="Arial"/>
          <w:b/>
        </w:rPr>
        <w:t>TABLE 2 Total Quality Costs</w:t>
      </w:r>
    </w:p>
    <w:tbl>
      <w:tblPr>
        <w:tblStyle w:val="TableGrid"/>
        <w:tblpPr w:leftFromText="180" w:rightFromText="180" w:vertAnchor="text" w:horzAnchor="margin" w:tblpY="4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91"/>
        <w:gridCol w:w="4491"/>
      </w:tblGrid>
      <w:tr w:rsidR="0074216C" w:rsidRPr="0074216C" w:rsidTr="0074216C">
        <w:tc>
          <w:tcPr>
            <w:tcW w:w="4491" w:type="dxa"/>
          </w:tcPr>
          <w:p w:rsidR="0074216C" w:rsidRPr="0074216C" w:rsidRDefault="0074216C" w:rsidP="0074216C">
            <w:pPr>
              <w:rPr>
                <w:rFonts w:ascii="Arial" w:hAnsi="Arial" w:cs="Arial"/>
                <w:b/>
                <w:sz w:val="20"/>
                <w:szCs w:val="20"/>
              </w:rPr>
            </w:pPr>
            <w:r w:rsidRPr="0074216C">
              <w:rPr>
                <w:rFonts w:ascii="Arial" w:hAnsi="Arial" w:cs="Arial"/>
                <w:b/>
                <w:sz w:val="20"/>
                <w:szCs w:val="20"/>
              </w:rPr>
              <w:t xml:space="preserve">Prevention Costs </w:t>
            </w:r>
          </w:p>
          <w:p w:rsidR="0074216C" w:rsidRPr="0074216C" w:rsidRDefault="0074216C" w:rsidP="0074216C">
            <w:pPr>
              <w:rPr>
                <w:rFonts w:ascii="Arial" w:hAnsi="Arial" w:cs="Arial"/>
                <w:sz w:val="20"/>
                <w:szCs w:val="20"/>
              </w:rPr>
            </w:pPr>
            <w:r w:rsidRPr="0074216C">
              <w:rPr>
                <w:rFonts w:ascii="Arial" w:hAnsi="Arial" w:cs="Arial"/>
                <w:sz w:val="20"/>
                <w:szCs w:val="20"/>
              </w:rPr>
              <w:t xml:space="preserve">The costs of all activities specifically designed to prevent poor quality in products or services. Examples are the costs of new product review, quality planning, supplier capability surveys, process capability evaluations, quality improvement team meetings, quality improvement projects, quality education and training. </w:t>
            </w:r>
          </w:p>
          <w:p w:rsidR="0074216C" w:rsidRPr="0074216C" w:rsidRDefault="0074216C" w:rsidP="0074216C">
            <w:pPr>
              <w:rPr>
                <w:rFonts w:ascii="Arial" w:hAnsi="Arial" w:cs="Arial"/>
                <w:sz w:val="20"/>
                <w:szCs w:val="20"/>
              </w:rPr>
            </w:pPr>
          </w:p>
        </w:tc>
        <w:tc>
          <w:tcPr>
            <w:tcW w:w="4491" w:type="dxa"/>
          </w:tcPr>
          <w:p w:rsidR="0074216C" w:rsidRPr="0074216C" w:rsidRDefault="0074216C" w:rsidP="0074216C">
            <w:pPr>
              <w:rPr>
                <w:rFonts w:ascii="Arial" w:hAnsi="Arial" w:cs="Arial"/>
                <w:b/>
                <w:sz w:val="20"/>
                <w:szCs w:val="20"/>
              </w:rPr>
            </w:pPr>
            <w:r w:rsidRPr="0074216C">
              <w:rPr>
                <w:rFonts w:ascii="Arial" w:hAnsi="Arial" w:cs="Arial"/>
                <w:b/>
                <w:sz w:val="20"/>
                <w:szCs w:val="20"/>
              </w:rPr>
              <w:t xml:space="preserve">Failure Costs </w:t>
            </w:r>
          </w:p>
          <w:p w:rsidR="0074216C" w:rsidRPr="0074216C" w:rsidRDefault="0074216C" w:rsidP="0074216C">
            <w:pPr>
              <w:rPr>
                <w:rFonts w:ascii="Arial" w:hAnsi="Arial" w:cs="Arial"/>
                <w:sz w:val="20"/>
                <w:szCs w:val="20"/>
              </w:rPr>
            </w:pPr>
            <w:r w:rsidRPr="0074216C">
              <w:rPr>
                <w:rFonts w:ascii="Arial" w:hAnsi="Arial" w:cs="Arial"/>
                <w:sz w:val="20"/>
                <w:szCs w:val="20"/>
              </w:rPr>
              <w:t xml:space="preserve">The costs resulting from products or services not conforming to requirements or customer/ user needs. </w:t>
            </w:r>
          </w:p>
          <w:p w:rsidR="0074216C" w:rsidRPr="0074216C" w:rsidRDefault="0074216C" w:rsidP="0074216C">
            <w:pPr>
              <w:rPr>
                <w:rFonts w:ascii="Arial" w:hAnsi="Arial" w:cs="Arial"/>
                <w:sz w:val="20"/>
                <w:szCs w:val="20"/>
              </w:rPr>
            </w:pPr>
            <w:r w:rsidRPr="0074216C">
              <w:rPr>
                <w:rFonts w:ascii="Arial" w:hAnsi="Arial" w:cs="Arial"/>
                <w:sz w:val="20"/>
                <w:szCs w:val="20"/>
              </w:rPr>
              <w:t xml:space="preserve">Failure costs are divided into internal and external failure cost categories. </w:t>
            </w:r>
          </w:p>
          <w:p w:rsidR="0074216C" w:rsidRPr="0074216C" w:rsidRDefault="0074216C" w:rsidP="0074216C">
            <w:pPr>
              <w:rPr>
                <w:rFonts w:ascii="Arial" w:hAnsi="Arial" w:cs="Arial"/>
                <w:sz w:val="20"/>
                <w:szCs w:val="20"/>
              </w:rPr>
            </w:pPr>
          </w:p>
        </w:tc>
      </w:tr>
      <w:tr w:rsidR="0074216C" w:rsidRPr="0074216C" w:rsidTr="0074216C">
        <w:tc>
          <w:tcPr>
            <w:tcW w:w="4491" w:type="dxa"/>
          </w:tcPr>
          <w:p w:rsidR="0074216C" w:rsidRPr="0074216C" w:rsidRDefault="0074216C" w:rsidP="0074216C">
            <w:pPr>
              <w:rPr>
                <w:rFonts w:ascii="Arial" w:hAnsi="Arial" w:cs="Arial"/>
                <w:b/>
                <w:sz w:val="20"/>
                <w:szCs w:val="20"/>
              </w:rPr>
            </w:pPr>
            <w:r w:rsidRPr="0074216C">
              <w:rPr>
                <w:rFonts w:ascii="Arial" w:hAnsi="Arial" w:cs="Arial"/>
                <w:b/>
                <w:sz w:val="20"/>
                <w:szCs w:val="20"/>
              </w:rPr>
              <w:t xml:space="preserve">Appraisal Costs </w:t>
            </w:r>
          </w:p>
          <w:p w:rsidR="0074216C" w:rsidRPr="0074216C" w:rsidRDefault="0074216C" w:rsidP="0074216C">
            <w:pPr>
              <w:rPr>
                <w:rFonts w:ascii="Arial" w:hAnsi="Arial" w:cs="Arial"/>
                <w:sz w:val="20"/>
                <w:szCs w:val="20"/>
              </w:rPr>
            </w:pPr>
            <w:r w:rsidRPr="0074216C">
              <w:rPr>
                <w:rFonts w:ascii="Arial" w:hAnsi="Arial" w:cs="Arial"/>
                <w:sz w:val="20"/>
                <w:szCs w:val="20"/>
              </w:rPr>
              <w:t xml:space="preserve">The costs associated with measuring, evaluating, or auditing products or services to assure conformance to quality standards </w:t>
            </w:r>
          </w:p>
          <w:p w:rsidR="0074216C" w:rsidRPr="0074216C" w:rsidRDefault="0074216C" w:rsidP="0074216C">
            <w:pPr>
              <w:rPr>
                <w:rFonts w:ascii="Arial" w:hAnsi="Arial" w:cs="Arial"/>
                <w:sz w:val="20"/>
                <w:szCs w:val="20"/>
              </w:rPr>
            </w:pPr>
            <w:proofErr w:type="gramStart"/>
            <w:r w:rsidRPr="0074216C">
              <w:rPr>
                <w:rFonts w:ascii="Arial" w:hAnsi="Arial" w:cs="Arial"/>
                <w:sz w:val="20"/>
                <w:szCs w:val="20"/>
              </w:rPr>
              <w:t>and</w:t>
            </w:r>
            <w:proofErr w:type="gramEnd"/>
            <w:r w:rsidRPr="0074216C">
              <w:rPr>
                <w:rFonts w:ascii="Arial" w:hAnsi="Arial" w:cs="Arial"/>
                <w:sz w:val="20"/>
                <w:szCs w:val="20"/>
              </w:rPr>
              <w:t xml:space="preserve"> performance requirements. These include the costs of incoming and source inspection/ test of purchased material; in-process and final inspection/ test; product, process, or service audits; calibration of measuring and test equipment; and the costs of associated supplies and materials. </w:t>
            </w:r>
          </w:p>
          <w:p w:rsidR="0074216C" w:rsidRPr="0074216C" w:rsidRDefault="0074216C" w:rsidP="0074216C">
            <w:pPr>
              <w:rPr>
                <w:rFonts w:ascii="Arial" w:hAnsi="Arial" w:cs="Arial"/>
                <w:sz w:val="20"/>
                <w:szCs w:val="20"/>
              </w:rPr>
            </w:pPr>
          </w:p>
        </w:tc>
        <w:tc>
          <w:tcPr>
            <w:tcW w:w="4491" w:type="dxa"/>
          </w:tcPr>
          <w:p w:rsidR="0074216C" w:rsidRPr="0074216C" w:rsidRDefault="0074216C" w:rsidP="0074216C">
            <w:pPr>
              <w:rPr>
                <w:rFonts w:ascii="Arial" w:hAnsi="Arial" w:cs="Arial"/>
                <w:b/>
                <w:sz w:val="20"/>
                <w:szCs w:val="20"/>
              </w:rPr>
            </w:pPr>
            <w:r w:rsidRPr="0074216C">
              <w:rPr>
                <w:rFonts w:ascii="Arial" w:hAnsi="Arial" w:cs="Arial"/>
                <w:b/>
                <w:sz w:val="20"/>
                <w:szCs w:val="20"/>
              </w:rPr>
              <w:t xml:space="preserve">Internal Failure Costs </w:t>
            </w:r>
          </w:p>
          <w:p w:rsidR="0074216C" w:rsidRPr="0074216C" w:rsidRDefault="0074216C" w:rsidP="0074216C">
            <w:pPr>
              <w:rPr>
                <w:rFonts w:ascii="Arial" w:hAnsi="Arial" w:cs="Arial"/>
                <w:sz w:val="20"/>
                <w:szCs w:val="20"/>
              </w:rPr>
            </w:pPr>
            <w:r w:rsidRPr="0074216C">
              <w:rPr>
                <w:rFonts w:ascii="Arial" w:hAnsi="Arial" w:cs="Arial"/>
                <w:sz w:val="20"/>
                <w:szCs w:val="20"/>
              </w:rPr>
              <w:t xml:space="preserve">Failure costs occurring prior to delivery or shipment of the product, or the furnishing of a service, to the customer. Examples are the costs of scrap, rework, re-inspection, retesting, material review, and downgrading. </w:t>
            </w:r>
          </w:p>
          <w:p w:rsidR="0074216C" w:rsidRPr="0074216C" w:rsidRDefault="0074216C" w:rsidP="0074216C">
            <w:pPr>
              <w:rPr>
                <w:rFonts w:ascii="Arial" w:hAnsi="Arial" w:cs="Arial"/>
                <w:sz w:val="20"/>
                <w:szCs w:val="20"/>
              </w:rPr>
            </w:pPr>
          </w:p>
        </w:tc>
      </w:tr>
      <w:tr w:rsidR="0074216C" w:rsidRPr="0074216C" w:rsidTr="0074216C">
        <w:tc>
          <w:tcPr>
            <w:tcW w:w="4491" w:type="dxa"/>
          </w:tcPr>
          <w:p w:rsidR="0074216C" w:rsidRPr="0074216C" w:rsidRDefault="0074216C" w:rsidP="0074216C">
            <w:pPr>
              <w:rPr>
                <w:rFonts w:ascii="Arial" w:hAnsi="Arial" w:cs="Arial"/>
                <w:sz w:val="20"/>
                <w:szCs w:val="20"/>
              </w:rPr>
            </w:pPr>
          </w:p>
        </w:tc>
        <w:tc>
          <w:tcPr>
            <w:tcW w:w="4491" w:type="dxa"/>
          </w:tcPr>
          <w:p w:rsidR="0074216C" w:rsidRPr="0074216C" w:rsidRDefault="0074216C" w:rsidP="0074216C">
            <w:pPr>
              <w:rPr>
                <w:rFonts w:ascii="Arial" w:hAnsi="Arial" w:cs="Arial"/>
                <w:b/>
                <w:sz w:val="20"/>
                <w:szCs w:val="20"/>
              </w:rPr>
            </w:pPr>
            <w:r w:rsidRPr="0074216C">
              <w:rPr>
                <w:rFonts w:ascii="Arial" w:hAnsi="Arial" w:cs="Arial"/>
                <w:b/>
                <w:sz w:val="20"/>
                <w:szCs w:val="20"/>
              </w:rPr>
              <w:t xml:space="preserve">External Failure Costs </w:t>
            </w:r>
          </w:p>
          <w:p w:rsidR="0074216C" w:rsidRPr="0074216C" w:rsidRDefault="0074216C" w:rsidP="0074216C">
            <w:pPr>
              <w:rPr>
                <w:rFonts w:ascii="Arial" w:hAnsi="Arial" w:cs="Arial"/>
                <w:sz w:val="20"/>
                <w:szCs w:val="20"/>
              </w:rPr>
            </w:pPr>
            <w:r w:rsidRPr="0074216C">
              <w:rPr>
                <w:rFonts w:ascii="Arial" w:hAnsi="Arial" w:cs="Arial"/>
                <w:sz w:val="20"/>
                <w:szCs w:val="20"/>
              </w:rPr>
              <w:t xml:space="preserve">Failure costs occurring after the delivery or shipment of the product, and during or after the furnishing of a service, to the customer. Examples are the costs of processing customer complaints, customer returns, warranty claims, and product recalls. </w:t>
            </w:r>
          </w:p>
          <w:p w:rsidR="0074216C" w:rsidRPr="0074216C" w:rsidRDefault="0074216C" w:rsidP="0074216C">
            <w:pPr>
              <w:rPr>
                <w:rFonts w:ascii="Arial" w:hAnsi="Arial" w:cs="Arial"/>
                <w:sz w:val="20"/>
                <w:szCs w:val="20"/>
              </w:rPr>
            </w:pPr>
          </w:p>
        </w:tc>
      </w:tr>
      <w:tr w:rsidR="0074216C" w:rsidRPr="0074216C" w:rsidTr="0074216C">
        <w:tc>
          <w:tcPr>
            <w:tcW w:w="8982" w:type="dxa"/>
            <w:gridSpan w:val="2"/>
          </w:tcPr>
          <w:p w:rsidR="0074216C" w:rsidRPr="0074216C" w:rsidRDefault="0074216C" w:rsidP="0074216C">
            <w:pPr>
              <w:jc w:val="center"/>
              <w:rPr>
                <w:rFonts w:ascii="Arial" w:hAnsi="Arial" w:cs="Arial"/>
                <w:b/>
                <w:sz w:val="20"/>
                <w:szCs w:val="20"/>
              </w:rPr>
            </w:pPr>
            <w:r w:rsidRPr="0074216C">
              <w:rPr>
                <w:rFonts w:ascii="Arial" w:hAnsi="Arial" w:cs="Arial"/>
                <w:b/>
                <w:sz w:val="20"/>
                <w:szCs w:val="20"/>
              </w:rPr>
              <w:t>Total Quality Costs</w:t>
            </w:r>
          </w:p>
          <w:p w:rsidR="0074216C" w:rsidRPr="0074216C" w:rsidRDefault="0074216C" w:rsidP="0074216C">
            <w:pPr>
              <w:rPr>
                <w:rFonts w:ascii="Arial" w:hAnsi="Arial" w:cs="Arial"/>
                <w:sz w:val="20"/>
                <w:szCs w:val="20"/>
              </w:rPr>
            </w:pPr>
            <w:r w:rsidRPr="0074216C">
              <w:rPr>
                <w:rFonts w:ascii="Arial" w:hAnsi="Arial" w:cs="Arial"/>
                <w:sz w:val="20"/>
                <w:szCs w:val="20"/>
              </w:rPr>
              <w:t xml:space="preserve">The sum of the above costs. It represents the difference between the actual cost of a product or service and what the reduced cost would be if there were no possibility of substandard service, failure of products, or defects in their manufacture. </w:t>
            </w:r>
          </w:p>
          <w:p w:rsidR="0074216C" w:rsidRPr="0074216C" w:rsidRDefault="0074216C" w:rsidP="0074216C">
            <w:pPr>
              <w:rPr>
                <w:rFonts w:ascii="Arial" w:hAnsi="Arial" w:cs="Arial"/>
                <w:sz w:val="20"/>
                <w:szCs w:val="20"/>
              </w:rPr>
            </w:pPr>
          </w:p>
        </w:tc>
      </w:tr>
    </w:tbl>
    <w:p w:rsidR="00F7462E" w:rsidRPr="003C23CF" w:rsidRDefault="0074216C" w:rsidP="003C23CF">
      <w:pPr>
        <w:spacing w:after="0" w:line="240" w:lineRule="auto"/>
        <w:rPr>
          <w:rFonts w:ascii="Arial" w:hAnsi="Arial" w:cs="Arial"/>
        </w:rPr>
      </w:pPr>
      <w:r>
        <w:rPr>
          <w:rFonts w:ascii="Arial" w:hAnsi="Arial" w:cs="Arial"/>
        </w:rPr>
        <w:t xml:space="preserve">Consider </w:t>
      </w:r>
      <w:r w:rsidRPr="0054636C">
        <w:rPr>
          <w:rFonts w:ascii="Arial" w:hAnsi="Arial" w:cs="Arial"/>
          <w:b/>
        </w:rPr>
        <w:t xml:space="preserve">Table </w:t>
      </w:r>
      <w:r w:rsidR="00F7462E" w:rsidRPr="0054636C">
        <w:rPr>
          <w:rFonts w:ascii="Arial" w:hAnsi="Arial" w:cs="Arial"/>
          <w:b/>
        </w:rPr>
        <w:t>2</w:t>
      </w:r>
      <w:r w:rsidR="00F7462E" w:rsidRPr="003C23CF">
        <w:rPr>
          <w:rFonts w:ascii="Arial" w:hAnsi="Arial" w:cs="Arial"/>
        </w:rPr>
        <w:t xml:space="preserve"> (</w:t>
      </w:r>
      <w:proofErr w:type="spellStart"/>
      <w:r w:rsidR="00F7462E" w:rsidRPr="003C23CF">
        <w:rPr>
          <w:rFonts w:ascii="Arial" w:hAnsi="Arial" w:cs="Arial"/>
        </w:rPr>
        <w:t>Campanella</w:t>
      </w:r>
      <w:proofErr w:type="spellEnd"/>
      <w:r w:rsidR="00F7462E" w:rsidRPr="003C23CF">
        <w:rPr>
          <w:rFonts w:ascii="Arial" w:hAnsi="Arial" w:cs="Arial"/>
        </w:rPr>
        <w:t>, 1999, p. 5). Imagine how you, as the security officer, can do your part to reduce these costs by creating a positive experien</w:t>
      </w:r>
      <w:r>
        <w:rPr>
          <w:rFonts w:ascii="Arial" w:hAnsi="Arial" w:cs="Arial"/>
        </w:rPr>
        <w:t>ce. All of these costs, consid</w:t>
      </w:r>
      <w:r w:rsidR="00F7462E" w:rsidRPr="003C23CF">
        <w:rPr>
          <w:rFonts w:ascii="Arial" w:hAnsi="Arial" w:cs="Arial"/>
        </w:rPr>
        <w:t>ered together, are known as the "total quality costs." The money spent in these areas is money that cannot be sp</w:t>
      </w:r>
      <w:r>
        <w:rPr>
          <w:rFonts w:ascii="Arial" w:hAnsi="Arial" w:cs="Arial"/>
        </w:rPr>
        <w:t>ent elsewhere, such as in busi</w:t>
      </w:r>
      <w:r w:rsidR="00F7462E" w:rsidRPr="003C23CF">
        <w:rPr>
          <w:rFonts w:ascii="Arial" w:hAnsi="Arial" w:cs="Arial"/>
        </w:rPr>
        <w:t xml:space="preserve">ness expansion or on </w:t>
      </w:r>
      <w:r w:rsidR="00F7462E" w:rsidRPr="003C23CF">
        <w:rPr>
          <w:rFonts w:ascii="Arial" w:hAnsi="Arial" w:cs="Arial"/>
        </w:rPr>
        <w:lastRenderedPageBreak/>
        <w:t xml:space="preserve">wages and benefits. In a service-related business, such as security, these costs can be significantly reduced by providing a positive experience for the customer. </w:t>
      </w:r>
    </w:p>
    <w:p w:rsidR="00F7462E" w:rsidRPr="003C23CF" w:rsidRDefault="00F7462E" w:rsidP="003C23CF">
      <w:pPr>
        <w:spacing w:after="0" w:line="240" w:lineRule="auto"/>
        <w:rPr>
          <w:rFonts w:ascii="Arial" w:hAnsi="Arial" w:cs="Arial"/>
        </w:rPr>
      </w:pPr>
    </w:p>
    <w:p w:rsidR="00F7462E" w:rsidRPr="003C23CF" w:rsidRDefault="00F7462E" w:rsidP="003C23CF">
      <w:pPr>
        <w:spacing w:after="0" w:line="240" w:lineRule="auto"/>
        <w:rPr>
          <w:rFonts w:ascii="Arial" w:hAnsi="Arial" w:cs="Arial"/>
        </w:rPr>
      </w:pPr>
      <w:r w:rsidRPr="003C23CF">
        <w:rPr>
          <w:rFonts w:ascii="Arial" w:hAnsi="Arial" w:cs="Arial"/>
        </w:rPr>
        <w:t>Remember the old adage from Ben Franklin, "An ounce of prevention is worth a pound of cure"? The same concept certainly applies here. The costs incurred to ensure a high-quality security effort be</w:t>
      </w:r>
      <w:r w:rsidR="0074216C">
        <w:rPr>
          <w:rFonts w:ascii="Arial" w:hAnsi="Arial" w:cs="Arial"/>
        </w:rPr>
        <w:t>fore the service is ever deliv</w:t>
      </w:r>
      <w:r w:rsidRPr="003C23CF">
        <w:rPr>
          <w:rFonts w:ascii="Arial" w:hAnsi="Arial" w:cs="Arial"/>
        </w:rPr>
        <w:t xml:space="preserve">ered are often much less than the costs incurred after a breach, compromise, complaint, or other loss. </w:t>
      </w:r>
    </w:p>
    <w:p w:rsidR="00F7462E" w:rsidRPr="003C23CF" w:rsidRDefault="00F7462E" w:rsidP="003C23CF">
      <w:pPr>
        <w:spacing w:after="0" w:line="240" w:lineRule="auto"/>
        <w:rPr>
          <w:rFonts w:ascii="Arial" w:hAnsi="Arial" w:cs="Arial"/>
        </w:rPr>
      </w:pPr>
    </w:p>
    <w:p w:rsidR="00F7462E" w:rsidRPr="003C23CF" w:rsidRDefault="00F7462E" w:rsidP="003C23CF">
      <w:pPr>
        <w:spacing w:after="0" w:line="240" w:lineRule="auto"/>
        <w:rPr>
          <w:rFonts w:ascii="Arial" w:hAnsi="Arial" w:cs="Arial"/>
        </w:rPr>
      </w:pPr>
      <w:r w:rsidRPr="0054636C">
        <w:rPr>
          <w:rFonts w:ascii="Arial" w:hAnsi="Arial" w:cs="Arial"/>
          <w:b/>
        </w:rPr>
        <w:t>Prevention Costs</w:t>
      </w:r>
      <w:r w:rsidRPr="003C23CF">
        <w:rPr>
          <w:rFonts w:ascii="Arial" w:hAnsi="Arial" w:cs="Arial"/>
        </w:rPr>
        <w:t>: Prevention costs, the costs incurred up front</w:t>
      </w:r>
      <w:r w:rsidR="0074216C">
        <w:rPr>
          <w:rFonts w:ascii="Arial" w:hAnsi="Arial" w:cs="Arial"/>
        </w:rPr>
        <w:t xml:space="preserve"> to create a high-quality expe</w:t>
      </w:r>
      <w:r w:rsidRPr="003C23CF">
        <w:rPr>
          <w:rFonts w:ascii="Arial" w:hAnsi="Arial" w:cs="Arial"/>
        </w:rPr>
        <w:t>rience or ensure an error or failure does not occur, ideally are accepted or even encouraged as part of doing business. A security operation often incurs the additional cost of conducting a threat assessment or other security review prior to taking on</w:t>
      </w:r>
      <w:r w:rsidR="0054636C">
        <w:rPr>
          <w:rFonts w:ascii="Arial" w:hAnsi="Arial" w:cs="Arial"/>
        </w:rPr>
        <w:t xml:space="preserve"> a new account or new responsi</w:t>
      </w:r>
      <w:r w:rsidRPr="003C23CF">
        <w:rPr>
          <w:rFonts w:ascii="Arial" w:hAnsi="Arial" w:cs="Arial"/>
        </w:rPr>
        <w:t>bility for just this reason. Similarly they hold managers' or supervisors' meetings to ensure the regular flow</w:t>
      </w:r>
      <w:r w:rsidR="0054636C">
        <w:rPr>
          <w:rFonts w:ascii="Arial" w:hAnsi="Arial" w:cs="Arial"/>
        </w:rPr>
        <w:t xml:space="preserve"> of information and early iden</w:t>
      </w:r>
      <w:r w:rsidRPr="003C23CF">
        <w:rPr>
          <w:rFonts w:ascii="Arial" w:hAnsi="Arial" w:cs="Arial"/>
        </w:rPr>
        <w:t>tification of issues. Licensure, certification, and training may also be counted as prevention costs. As the security officer, you can ensure you are aware of the layout and security issues of the facility or property you are assigned to protect. Y</w:t>
      </w:r>
      <w:r w:rsidR="0054636C">
        <w:rPr>
          <w:rFonts w:ascii="Arial" w:hAnsi="Arial" w:cs="Arial"/>
        </w:rPr>
        <w:t>ou should also communicate regu</w:t>
      </w:r>
      <w:r w:rsidRPr="003C23CF">
        <w:rPr>
          <w:rFonts w:ascii="Arial" w:hAnsi="Arial" w:cs="Arial"/>
        </w:rPr>
        <w:t xml:space="preserve">larly with your supervisors just as they do with theirs. Most </w:t>
      </w:r>
      <w:r w:rsidR="0054636C">
        <w:rPr>
          <w:rFonts w:ascii="Arial" w:hAnsi="Arial" w:cs="Arial"/>
        </w:rPr>
        <w:t>important, you should be proac</w:t>
      </w:r>
      <w:r w:rsidRPr="003C23CF">
        <w:rPr>
          <w:rFonts w:ascii="Arial" w:hAnsi="Arial" w:cs="Arial"/>
        </w:rPr>
        <w:t xml:space="preserve">tive in your patrols and duties, especially in building relationships, thus creating a positive experience for those who live and work in the environment you protect. </w:t>
      </w:r>
    </w:p>
    <w:p w:rsidR="00F7462E" w:rsidRPr="003C23CF" w:rsidRDefault="00F7462E" w:rsidP="003C23CF">
      <w:pPr>
        <w:spacing w:after="0" w:line="240" w:lineRule="auto"/>
        <w:rPr>
          <w:rFonts w:ascii="Arial" w:hAnsi="Arial" w:cs="Arial"/>
        </w:rPr>
      </w:pPr>
    </w:p>
    <w:p w:rsidR="0054636C" w:rsidRDefault="00F7462E" w:rsidP="003C23CF">
      <w:pPr>
        <w:spacing w:after="0" w:line="240" w:lineRule="auto"/>
        <w:rPr>
          <w:rFonts w:ascii="Arial" w:hAnsi="Arial" w:cs="Arial"/>
        </w:rPr>
      </w:pPr>
      <w:r w:rsidRPr="0054636C">
        <w:rPr>
          <w:rFonts w:ascii="Arial" w:hAnsi="Arial" w:cs="Arial"/>
          <w:b/>
        </w:rPr>
        <w:t>Appraisal Costs</w:t>
      </w:r>
      <w:r w:rsidRPr="003C23CF">
        <w:rPr>
          <w:rFonts w:ascii="Arial" w:hAnsi="Arial" w:cs="Arial"/>
        </w:rPr>
        <w:t>: Appraisal costs, the costs associated with checking up on ourselves, are an important part of anything our agency does, or we do if we are serious about ensuring a positive experi</w:t>
      </w:r>
      <w:r w:rsidR="0054636C">
        <w:rPr>
          <w:rFonts w:ascii="Arial" w:hAnsi="Arial" w:cs="Arial"/>
        </w:rPr>
        <w:t>ence for those who use our ser</w:t>
      </w:r>
      <w:r w:rsidRPr="003C23CF">
        <w:rPr>
          <w:rFonts w:ascii="Arial" w:hAnsi="Arial" w:cs="Arial"/>
        </w:rPr>
        <w:t>vices. Reporting</w:t>
      </w:r>
      <w:r w:rsidR="0054636C">
        <w:rPr>
          <w:rFonts w:ascii="Arial" w:hAnsi="Arial" w:cs="Arial"/>
        </w:rPr>
        <w:t xml:space="preserve"> and statistics allow the secu</w:t>
      </w:r>
      <w:r w:rsidRPr="003C23CF">
        <w:rPr>
          <w:rFonts w:ascii="Arial" w:hAnsi="Arial" w:cs="Arial"/>
        </w:rPr>
        <w:t>rity operation to identify concerns or trends and address them pr</w:t>
      </w:r>
      <w:r w:rsidR="0054636C">
        <w:rPr>
          <w:rFonts w:ascii="Arial" w:hAnsi="Arial" w:cs="Arial"/>
        </w:rPr>
        <w:t xml:space="preserve">oactively. </w:t>
      </w:r>
    </w:p>
    <w:p w:rsidR="0054636C" w:rsidRDefault="0054636C" w:rsidP="003C23CF">
      <w:pPr>
        <w:spacing w:after="0" w:line="240" w:lineRule="auto"/>
        <w:rPr>
          <w:rFonts w:ascii="Arial" w:hAnsi="Arial" w:cs="Arial"/>
        </w:rPr>
      </w:pPr>
    </w:p>
    <w:p w:rsidR="00F7462E" w:rsidRPr="003C23CF" w:rsidRDefault="0054636C" w:rsidP="003C23CF">
      <w:pPr>
        <w:spacing w:after="0" w:line="240" w:lineRule="auto"/>
        <w:rPr>
          <w:rFonts w:ascii="Arial" w:hAnsi="Arial" w:cs="Arial"/>
        </w:rPr>
      </w:pPr>
      <w:r>
        <w:rPr>
          <w:rFonts w:ascii="Arial" w:hAnsi="Arial" w:cs="Arial"/>
        </w:rPr>
        <w:t>Inspections of secu</w:t>
      </w:r>
      <w:r w:rsidR="00F7462E" w:rsidRPr="003C23CF">
        <w:rPr>
          <w:rFonts w:ascii="Arial" w:hAnsi="Arial" w:cs="Arial"/>
        </w:rPr>
        <w:t xml:space="preserve">rity officers and sites do the same. Even security drills and performance tests may be appraised. You should always be conscious of the quality of your patrols and inspections, to ensure you have covered and considered everything for which you are responsible. </w:t>
      </w:r>
    </w:p>
    <w:p w:rsidR="00F7462E" w:rsidRPr="003C23CF" w:rsidRDefault="00F7462E" w:rsidP="003C23CF">
      <w:pPr>
        <w:spacing w:after="0" w:line="240" w:lineRule="auto"/>
        <w:rPr>
          <w:rFonts w:ascii="Arial" w:hAnsi="Arial" w:cs="Arial"/>
        </w:rPr>
      </w:pPr>
    </w:p>
    <w:p w:rsidR="00F7462E" w:rsidRDefault="00F7462E" w:rsidP="003C23CF">
      <w:pPr>
        <w:spacing w:after="0" w:line="240" w:lineRule="auto"/>
        <w:rPr>
          <w:rFonts w:ascii="Arial" w:hAnsi="Arial" w:cs="Arial"/>
        </w:rPr>
      </w:pPr>
      <w:r w:rsidRPr="0054636C">
        <w:rPr>
          <w:rFonts w:ascii="Arial" w:hAnsi="Arial" w:cs="Arial"/>
          <w:b/>
        </w:rPr>
        <w:t>Internal Failure Costs</w:t>
      </w:r>
      <w:r w:rsidRPr="003C23CF">
        <w:rPr>
          <w:rFonts w:ascii="Arial" w:hAnsi="Arial" w:cs="Arial"/>
        </w:rPr>
        <w:t xml:space="preserve">: Failure costs, those incurred as a result of some shortcoming on our part, are to be avoided or minimized wherever possible. Not </w:t>
      </w:r>
      <w:r w:rsidR="0054636C">
        <w:rPr>
          <w:rFonts w:ascii="Arial" w:hAnsi="Arial" w:cs="Arial"/>
        </w:rPr>
        <w:t>doing a thorough threat assess</w:t>
      </w:r>
      <w:r w:rsidRPr="003C23CF">
        <w:rPr>
          <w:rFonts w:ascii="Arial" w:hAnsi="Arial" w:cs="Arial"/>
        </w:rPr>
        <w:t xml:space="preserve">ment, and thus failing to consider a material security risk or a security officer not making complete rounds and missing an unsecured door, are incidents representing failure costs. </w:t>
      </w:r>
    </w:p>
    <w:p w:rsidR="0054636C" w:rsidRPr="003C23CF" w:rsidRDefault="0054636C" w:rsidP="003C23CF">
      <w:pPr>
        <w:spacing w:after="0" w:line="240" w:lineRule="auto"/>
        <w:rPr>
          <w:rFonts w:ascii="Arial" w:hAnsi="Arial" w:cs="Arial"/>
        </w:rPr>
      </w:pPr>
    </w:p>
    <w:p w:rsidR="00F7462E" w:rsidRPr="003C23CF" w:rsidRDefault="00F7462E" w:rsidP="003C23CF">
      <w:pPr>
        <w:spacing w:after="0" w:line="240" w:lineRule="auto"/>
        <w:rPr>
          <w:rFonts w:ascii="Arial" w:hAnsi="Arial" w:cs="Arial"/>
        </w:rPr>
      </w:pPr>
      <w:r w:rsidRPr="003C23CF">
        <w:rPr>
          <w:rFonts w:ascii="Arial" w:hAnsi="Arial" w:cs="Arial"/>
        </w:rPr>
        <w:t>Even not connecting with the members of the community you patrol and missing something they could have told you abo</w:t>
      </w:r>
      <w:r w:rsidR="0054636C">
        <w:rPr>
          <w:rFonts w:ascii="Arial" w:hAnsi="Arial" w:cs="Arial"/>
        </w:rPr>
        <w:t>ut could be con</w:t>
      </w:r>
      <w:r w:rsidRPr="003C23CF">
        <w:rPr>
          <w:rFonts w:ascii="Arial" w:hAnsi="Arial" w:cs="Arial"/>
        </w:rPr>
        <w:t xml:space="preserve">sidered a failure cost. Can you see where a checklist, an appraisal cost, may be useful in avoiding this, for example? </w:t>
      </w:r>
    </w:p>
    <w:p w:rsidR="00F7462E" w:rsidRPr="003C23CF" w:rsidRDefault="00F7462E" w:rsidP="003C23CF">
      <w:pPr>
        <w:spacing w:after="0" w:line="240" w:lineRule="auto"/>
        <w:rPr>
          <w:rFonts w:ascii="Arial" w:hAnsi="Arial" w:cs="Arial"/>
        </w:rPr>
      </w:pPr>
    </w:p>
    <w:p w:rsidR="00F7462E" w:rsidRPr="003C23CF" w:rsidRDefault="00F7462E" w:rsidP="003C23CF">
      <w:pPr>
        <w:spacing w:after="0" w:line="240" w:lineRule="auto"/>
        <w:rPr>
          <w:rFonts w:ascii="Arial" w:hAnsi="Arial" w:cs="Arial"/>
        </w:rPr>
      </w:pPr>
      <w:r w:rsidRPr="0054636C">
        <w:rPr>
          <w:rFonts w:ascii="Arial" w:hAnsi="Arial" w:cs="Arial"/>
          <w:b/>
        </w:rPr>
        <w:t>External Failure Costs</w:t>
      </w:r>
      <w:r w:rsidRPr="003C23CF">
        <w:rPr>
          <w:rFonts w:ascii="Arial" w:hAnsi="Arial" w:cs="Arial"/>
        </w:rPr>
        <w:t>: Some failures occur after our services have already been delivered. Just as with all the costs incurred when you returned your defective widget in the opening example above, complaints from any party and all that must be done to address their concerns represent failu</w:t>
      </w:r>
      <w:r w:rsidR="0054636C">
        <w:rPr>
          <w:rFonts w:ascii="Arial" w:hAnsi="Arial" w:cs="Arial"/>
        </w:rPr>
        <w:t>re costs. Even though some can</w:t>
      </w:r>
      <w:r w:rsidRPr="003C23CF">
        <w:rPr>
          <w:rFonts w:ascii="Arial" w:hAnsi="Arial" w:cs="Arial"/>
        </w:rPr>
        <w:t>not be avoided, since mistakes do happen or because some p</w:t>
      </w:r>
      <w:r w:rsidR="0054636C">
        <w:rPr>
          <w:rFonts w:ascii="Arial" w:hAnsi="Arial" w:cs="Arial"/>
        </w:rPr>
        <w:t>eople seem simply to enjoy com</w:t>
      </w:r>
      <w:r w:rsidRPr="003C23CF">
        <w:rPr>
          <w:rFonts w:ascii="Arial" w:hAnsi="Arial" w:cs="Arial"/>
        </w:rPr>
        <w:t>plaining, our effor</w:t>
      </w:r>
      <w:r w:rsidR="0054636C">
        <w:rPr>
          <w:rFonts w:ascii="Arial" w:hAnsi="Arial" w:cs="Arial"/>
        </w:rPr>
        <w:t>ts to create a positive experi</w:t>
      </w:r>
      <w:r w:rsidRPr="003C23CF">
        <w:rPr>
          <w:rFonts w:ascii="Arial" w:hAnsi="Arial" w:cs="Arial"/>
        </w:rPr>
        <w:t xml:space="preserve">ence at the point of service delivery, when we are on our rounds and interacting with others, can go a long way to minimize them. </w:t>
      </w:r>
    </w:p>
    <w:p w:rsidR="00F7462E" w:rsidRDefault="00F7462E" w:rsidP="003C23CF">
      <w:pPr>
        <w:spacing w:after="0" w:line="240" w:lineRule="auto"/>
        <w:rPr>
          <w:rFonts w:ascii="Arial" w:hAnsi="Arial" w:cs="Arial"/>
        </w:rPr>
      </w:pPr>
    </w:p>
    <w:p w:rsidR="00F7462E" w:rsidRPr="0054636C" w:rsidRDefault="00F7462E" w:rsidP="003C23CF">
      <w:pPr>
        <w:spacing w:after="0" w:line="240" w:lineRule="auto"/>
        <w:rPr>
          <w:rFonts w:ascii="Arial" w:hAnsi="Arial" w:cs="Arial"/>
          <w:b/>
        </w:rPr>
      </w:pPr>
      <w:r w:rsidRPr="0054636C">
        <w:rPr>
          <w:rFonts w:ascii="Arial" w:hAnsi="Arial" w:cs="Arial"/>
          <w:b/>
        </w:rPr>
        <w:t xml:space="preserve">FROM STRATEGY TO BRAND TO OFFICER </w:t>
      </w:r>
    </w:p>
    <w:p w:rsidR="00F7462E" w:rsidRPr="003C23CF" w:rsidRDefault="00F7462E" w:rsidP="003C23CF">
      <w:pPr>
        <w:spacing w:after="0" w:line="240" w:lineRule="auto"/>
        <w:rPr>
          <w:rFonts w:ascii="Arial" w:hAnsi="Arial" w:cs="Arial"/>
        </w:rPr>
      </w:pPr>
      <w:r w:rsidRPr="003C23CF">
        <w:rPr>
          <w:rFonts w:ascii="Arial" w:hAnsi="Arial" w:cs="Arial"/>
        </w:rPr>
        <w:lastRenderedPageBreak/>
        <w:t>At its most basic, business strategy is about who, what, when, where, why, and how. Who are the buyers or primary users of our services and who are the other users? What product or service do we provide for them? When do we get it to them? Where do we compete, either geographically or in the marketplace? Why do we provide that product or service? What problem are we trying to solve? How does our product or service solve that problem? Another question that may be added is one of how we prepare for or deal with change (Davidson, 1996). Although far beyond the scope of this work, answering these questions in detail and exploring them fully can lead a business into developing a powerfully competitive strategy. With some tw</w:t>
      </w:r>
      <w:r w:rsidR="0054636C">
        <w:rPr>
          <w:rFonts w:ascii="Arial" w:hAnsi="Arial" w:cs="Arial"/>
        </w:rPr>
        <w:t>eaking, even an in-house opera</w:t>
      </w:r>
      <w:r w:rsidRPr="003C23CF">
        <w:rPr>
          <w:rFonts w:ascii="Arial" w:hAnsi="Arial" w:cs="Arial"/>
        </w:rPr>
        <w:t>tion will probabl</w:t>
      </w:r>
      <w:r w:rsidR="0054636C">
        <w:rPr>
          <w:rFonts w:ascii="Arial" w:hAnsi="Arial" w:cs="Arial"/>
        </w:rPr>
        <w:t>y address these questions, con</w:t>
      </w:r>
      <w:r w:rsidRPr="003C23CF">
        <w:rPr>
          <w:rFonts w:ascii="Arial" w:hAnsi="Arial" w:cs="Arial"/>
        </w:rPr>
        <w:t xml:space="preserve">sidering everyone to whom it is accountable and what their concerns may be. </w:t>
      </w:r>
    </w:p>
    <w:p w:rsidR="00F7462E" w:rsidRPr="003C23CF" w:rsidRDefault="00F7462E" w:rsidP="003C23CF">
      <w:pPr>
        <w:spacing w:after="0" w:line="240" w:lineRule="auto"/>
        <w:rPr>
          <w:rFonts w:ascii="Arial" w:hAnsi="Arial" w:cs="Arial"/>
        </w:rPr>
      </w:pPr>
    </w:p>
    <w:p w:rsidR="00F7462E" w:rsidRPr="003C23CF" w:rsidRDefault="00F7462E" w:rsidP="003C23CF">
      <w:pPr>
        <w:spacing w:after="0" w:line="240" w:lineRule="auto"/>
        <w:rPr>
          <w:rFonts w:ascii="Arial" w:hAnsi="Arial" w:cs="Arial"/>
        </w:rPr>
      </w:pPr>
      <w:r w:rsidRPr="003C23CF">
        <w:rPr>
          <w:rFonts w:ascii="Arial" w:hAnsi="Arial" w:cs="Arial"/>
        </w:rPr>
        <w:t xml:space="preserve">For our purposes, though, let us consider these questions briefly, in a different order, in terms of three different hypothetical security operations: one contract agency that provides electronic access control and camera monitoring </w:t>
      </w:r>
      <w:r w:rsidR="0054636C">
        <w:rPr>
          <w:rFonts w:ascii="Arial" w:hAnsi="Arial" w:cs="Arial"/>
        </w:rPr>
        <w:t>systems</w:t>
      </w:r>
      <w:r w:rsidRPr="003C23CF">
        <w:rPr>
          <w:rFonts w:ascii="Arial" w:hAnsi="Arial" w:cs="Arial"/>
        </w:rPr>
        <w:t xml:space="preserve">; an in-house operation that provides security personnel at high-end </w:t>
      </w:r>
      <w:r w:rsidR="0054636C">
        <w:rPr>
          <w:rFonts w:ascii="Arial" w:hAnsi="Arial" w:cs="Arial"/>
        </w:rPr>
        <w:t>vacation resorts</w:t>
      </w:r>
      <w:r w:rsidRPr="003C23CF">
        <w:rPr>
          <w:rFonts w:ascii="Arial" w:hAnsi="Arial" w:cs="Arial"/>
        </w:rPr>
        <w:t xml:space="preserve">; and the last, another contract agency that patrols factories and industrial complexes. </w:t>
      </w:r>
    </w:p>
    <w:p w:rsidR="00F7462E" w:rsidRPr="003C23CF" w:rsidRDefault="00F7462E" w:rsidP="003C23CF">
      <w:pPr>
        <w:spacing w:after="0" w:line="240" w:lineRule="auto"/>
        <w:rPr>
          <w:rFonts w:ascii="Arial" w:hAnsi="Arial" w:cs="Arial"/>
        </w:rPr>
      </w:pPr>
    </w:p>
    <w:p w:rsidR="00F7462E" w:rsidRPr="003C23CF" w:rsidRDefault="00F7462E" w:rsidP="003C23CF">
      <w:pPr>
        <w:spacing w:after="0" w:line="240" w:lineRule="auto"/>
        <w:rPr>
          <w:rFonts w:ascii="Arial" w:hAnsi="Arial" w:cs="Arial"/>
        </w:rPr>
      </w:pPr>
      <w:r w:rsidRPr="003C23CF">
        <w:rPr>
          <w:rFonts w:ascii="Arial" w:hAnsi="Arial" w:cs="Arial"/>
        </w:rPr>
        <w:t xml:space="preserve">It is easy to see that each of these security operations provides a very different type of service to different primary users with different needs. All provide security solutions, but are distinctly different from one another. At some point, the first agency decided it would provide technological solutions and not officers. The second operation works in resorts only and has to be responsive as a department of the entire business. The last agency made a decision to serve industrial facilities. Because where and how they do what they do are so different, how they present themselves is also very different. How they present themselves is "branding." </w:t>
      </w:r>
    </w:p>
    <w:p w:rsidR="00F7462E" w:rsidRPr="003C23CF" w:rsidRDefault="00F7462E" w:rsidP="003C23CF">
      <w:pPr>
        <w:spacing w:after="0" w:line="240" w:lineRule="auto"/>
        <w:rPr>
          <w:rFonts w:ascii="Arial" w:hAnsi="Arial" w:cs="Arial"/>
        </w:rPr>
      </w:pPr>
    </w:p>
    <w:p w:rsidR="00F7462E" w:rsidRPr="003C23CF" w:rsidRDefault="00F7462E" w:rsidP="003C23CF">
      <w:pPr>
        <w:spacing w:after="0" w:line="240" w:lineRule="auto"/>
        <w:rPr>
          <w:rFonts w:ascii="Arial" w:hAnsi="Arial" w:cs="Arial"/>
        </w:rPr>
      </w:pPr>
      <w:r w:rsidRPr="003C23CF">
        <w:rPr>
          <w:rFonts w:ascii="Arial" w:hAnsi="Arial" w:cs="Arial"/>
        </w:rPr>
        <w:t>The operation's brand is a function of all of the "experiences," as we explored above, perceived by the various users of its services with whom the operation comes in contact. It is a lot more than just a logo on a letterhead. It is the uniform, the way its officers present themselves and the security operation. It is the make, model, and livery on its vehicles. Branding is about the image of the operation at every touch point, at every single place anyone has any contact whatsoever with the operation, even down to how the phones are answered, e-mails are written, or the timeliness of when invoices or budgets are sent. One bad experience in the mind of anyone we meet can affect the brand negatively. Most businesses work very hard to ensure the integrity of their brands and guard them jealously. The security operation's brand sho</w:t>
      </w:r>
      <w:r w:rsidR="0054636C">
        <w:rPr>
          <w:rFonts w:ascii="Arial" w:hAnsi="Arial" w:cs="Arial"/>
        </w:rPr>
        <w:t>uld lend itself to sup</w:t>
      </w:r>
      <w:r w:rsidRPr="003C23CF">
        <w:rPr>
          <w:rFonts w:ascii="Arial" w:hAnsi="Arial" w:cs="Arial"/>
        </w:rPr>
        <w:t>porting the cues it wants to send. The brand of an in-house secu</w:t>
      </w:r>
      <w:r w:rsidR="0054636C">
        <w:rPr>
          <w:rFonts w:ascii="Arial" w:hAnsi="Arial" w:cs="Arial"/>
        </w:rPr>
        <w:t>rity operation is often consid</w:t>
      </w:r>
      <w:r w:rsidRPr="003C23CF">
        <w:rPr>
          <w:rFonts w:ascii="Arial" w:hAnsi="Arial" w:cs="Arial"/>
        </w:rPr>
        <w:t xml:space="preserve">ered and designed, too, to be consistent with the overall brand of the business within which it operates. </w:t>
      </w:r>
    </w:p>
    <w:p w:rsidR="00F7462E" w:rsidRPr="003C23CF" w:rsidRDefault="00F7462E" w:rsidP="003C23CF">
      <w:pPr>
        <w:spacing w:after="0" w:line="240" w:lineRule="auto"/>
        <w:rPr>
          <w:rFonts w:ascii="Arial" w:hAnsi="Arial" w:cs="Arial"/>
        </w:rPr>
      </w:pPr>
    </w:p>
    <w:p w:rsidR="00F7462E" w:rsidRPr="003C23CF" w:rsidRDefault="00F7462E" w:rsidP="003C23CF">
      <w:pPr>
        <w:spacing w:after="0" w:line="240" w:lineRule="auto"/>
        <w:rPr>
          <w:rFonts w:ascii="Arial" w:hAnsi="Arial" w:cs="Arial"/>
        </w:rPr>
      </w:pPr>
      <w:r w:rsidRPr="003C23CF">
        <w:rPr>
          <w:rFonts w:ascii="Arial" w:hAnsi="Arial" w:cs="Arial"/>
        </w:rPr>
        <w:t>When President Kennedy spoke with the janitor at NASA, we do not know if the janitor was wearing a fancy uniform or not. The story that has been handed down does not include that tidbit. But his response indicated, without doubt, that he knew he had a place in the larger scheme of things. He knew he was incredibly important to a most honorable effort. He knew that without hi</w:t>
      </w:r>
      <w:r w:rsidR="0054636C">
        <w:rPr>
          <w:rFonts w:ascii="Arial" w:hAnsi="Arial" w:cs="Arial"/>
        </w:rPr>
        <w:t>s efforts, others would be hin</w:t>
      </w:r>
      <w:r w:rsidRPr="003C23CF">
        <w:rPr>
          <w:rFonts w:ascii="Arial" w:hAnsi="Arial" w:cs="Arial"/>
        </w:rPr>
        <w:t>dered. He wa</w:t>
      </w:r>
      <w:r w:rsidR="0054636C">
        <w:rPr>
          <w:rFonts w:ascii="Arial" w:hAnsi="Arial" w:cs="Arial"/>
        </w:rPr>
        <w:t>s part of an amazing team lead</w:t>
      </w:r>
      <w:r w:rsidRPr="003C23CF">
        <w:rPr>
          <w:rFonts w:ascii="Arial" w:hAnsi="Arial" w:cs="Arial"/>
        </w:rPr>
        <w:t>ing up to one of the greatest achievements in human history. As the security officer on the front lines, or even as a supervisor, you are part of the more important effort of keeping people and physical assets safe. While you may not always know the finer points of your agency's or department's strategy, you probably do know that your</w:t>
      </w:r>
      <w:r w:rsidR="0054636C">
        <w:rPr>
          <w:rFonts w:ascii="Arial" w:hAnsi="Arial" w:cs="Arial"/>
        </w:rPr>
        <w:t xml:space="preserve"> operation provides technologi</w:t>
      </w:r>
      <w:r w:rsidRPr="003C23CF">
        <w:rPr>
          <w:rFonts w:ascii="Arial" w:hAnsi="Arial" w:cs="Arial"/>
        </w:rPr>
        <w:t xml:space="preserve">cal solutions, works in-house in resorts, services </w:t>
      </w:r>
      <w:r w:rsidRPr="003C23CF">
        <w:rPr>
          <w:rFonts w:ascii="Arial" w:hAnsi="Arial" w:cs="Arial"/>
        </w:rPr>
        <w:lastRenderedPageBreak/>
        <w:t>industrial clients, or competes in some other strategic niche. Whatever the case, your role is an essential par</w:t>
      </w:r>
      <w:r w:rsidR="0054636C">
        <w:rPr>
          <w:rFonts w:ascii="Arial" w:hAnsi="Arial" w:cs="Arial"/>
        </w:rPr>
        <w:t>t of ensuring those very impor</w:t>
      </w:r>
      <w:r w:rsidRPr="003C23CF">
        <w:rPr>
          <w:rFonts w:ascii="Arial" w:hAnsi="Arial" w:cs="Arial"/>
        </w:rPr>
        <w:t>tant things are protected. You also know that you have a uniform, a work area, and certain equipment to ma</w:t>
      </w:r>
      <w:r w:rsidR="0054636C">
        <w:rPr>
          <w:rFonts w:ascii="Arial" w:hAnsi="Arial" w:cs="Arial"/>
        </w:rPr>
        <w:t>intain. You have rules or poli</w:t>
      </w:r>
      <w:r w:rsidRPr="003C23CF">
        <w:rPr>
          <w:rFonts w:ascii="Arial" w:hAnsi="Arial" w:cs="Arial"/>
        </w:rPr>
        <w:t xml:space="preserve">cies about how to interact with those around you. If strategy leads to branding, which is a composite of the experience presented, and you are at the front line of providing some of the most important elements of that experience and being the brand, you are also integral to making the strategy come to life. </w:t>
      </w:r>
    </w:p>
    <w:p w:rsidR="00F7462E" w:rsidRPr="003C23CF" w:rsidRDefault="00F7462E" w:rsidP="003C23CF">
      <w:pPr>
        <w:spacing w:after="0" w:line="240" w:lineRule="auto"/>
        <w:rPr>
          <w:rFonts w:ascii="Arial" w:hAnsi="Arial" w:cs="Arial"/>
        </w:rPr>
      </w:pPr>
    </w:p>
    <w:p w:rsidR="00F7462E" w:rsidRPr="003C23CF" w:rsidRDefault="00F7462E" w:rsidP="003C23CF">
      <w:pPr>
        <w:spacing w:after="0" w:line="240" w:lineRule="auto"/>
        <w:rPr>
          <w:rFonts w:ascii="Arial" w:hAnsi="Arial" w:cs="Arial"/>
        </w:rPr>
      </w:pPr>
      <w:r w:rsidRPr="003C23CF">
        <w:rPr>
          <w:rFonts w:ascii="Arial" w:hAnsi="Arial" w:cs="Arial"/>
        </w:rPr>
        <w:t>If deciding where and how to compete, as questions of strategy, allows the business to remain focused on what it does best and not become watered down trying to do too many different things for too many people, then developing a strong brand allows the business to solidify its position in the minds of others. The stronger the brand, the greater the value perceived by the clients or the parent business. The greater the value perceived by the client or parent business, the more they are willing to pay or allocate to the budget. It may even be argued tha</w:t>
      </w:r>
      <w:r w:rsidR="003C08BE">
        <w:rPr>
          <w:rFonts w:ascii="Arial" w:hAnsi="Arial" w:cs="Arial"/>
        </w:rPr>
        <w:t>t a stronger brand reduces com</w:t>
      </w:r>
      <w:r w:rsidRPr="003C23CF">
        <w:rPr>
          <w:rFonts w:ascii="Arial" w:hAnsi="Arial" w:cs="Arial"/>
        </w:rPr>
        <w:t>plaints (i.e., negative experiences) because it engenders trust. The more the client or parent business is willing</w:t>
      </w:r>
      <w:r w:rsidR="003C08BE">
        <w:rPr>
          <w:rFonts w:ascii="Arial" w:hAnsi="Arial" w:cs="Arial"/>
        </w:rPr>
        <w:t xml:space="preserve"> to pay or allocate to the bud</w:t>
      </w:r>
      <w:r w:rsidRPr="003C23CF">
        <w:rPr>
          <w:rFonts w:ascii="Arial" w:hAnsi="Arial" w:cs="Arial"/>
        </w:rPr>
        <w:t>get and the fewer costs incurred as a result of poor quality, the</w:t>
      </w:r>
      <w:r w:rsidR="003C08BE">
        <w:rPr>
          <w:rFonts w:ascii="Arial" w:hAnsi="Arial" w:cs="Arial"/>
        </w:rPr>
        <w:t xml:space="preserve"> more your operation has avail</w:t>
      </w:r>
      <w:r w:rsidRPr="003C23CF">
        <w:rPr>
          <w:rFonts w:ascii="Arial" w:hAnsi="Arial" w:cs="Arial"/>
        </w:rPr>
        <w:t xml:space="preserve">able for reinvestment or wages. </w:t>
      </w:r>
    </w:p>
    <w:p w:rsidR="00F7462E" w:rsidRPr="003C23CF" w:rsidRDefault="00F7462E" w:rsidP="003C23CF">
      <w:pPr>
        <w:spacing w:after="0" w:line="240" w:lineRule="auto"/>
        <w:rPr>
          <w:rFonts w:ascii="Arial" w:hAnsi="Arial" w:cs="Arial"/>
        </w:rPr>
      </w:pPr>
    </w:p>
    <w:p w:rsidR="00F7462E" w:rsidRPr="003C23CF" w:rsidRDefault="00F7462E" w:rsidP="003C23CF">
      <w:pPr>
        <w:spacing w:after="0" w:line="240" w:lineRule="auto"/>
        <w:rPr>
          <w:rFonts w:ascii="Arial" w:hAnsi="Arial" w:cs="Arial"/>
        </w:rPr>
      </w:pPr>
      <w:r w:rsidRPr="003C23CF">
        <w:rPr>
          <w:rFonts w:ascii="Arial" w:hAnsi="Arial" w:cs="Arial"/>
        </w:rPr>
        <w:t>Notice that a large part of the burden falls on you! A security operation can brag all it wants about how good it is. They can dress everyone in excellent uniforms and buy the newest and most advanced equipment. These sorts of cues le</w:t>
      </w:r>
      <w:r w:rsidR="003C08BE">
        <w:rPr>
          <w:rFonts w:ascii="Arial" w:hAnsi="Arial" w:cs="Arial"/>
        </w:rPr>
        <w:t>nd themselves to strong percep</w:t>
      </w:r>
      <w:r w:rsidRPr="003C23CF">
        <w:rPr>
          <w:rFonts w:ascii="Arial" w:hAnsi="Arial" w:cs="Arial"/>
        </w:rPr>
        <w:t>tions of professionalism and competence in the mind of the v</w:t>
      </w:r>
      <w:r w:rsidR="003C08BE">
        <w:rPr>
          <w:rFonts w:ascii="Arial" w:hAnsi="Arial" w:cs="Arial"/>
        </w:rPr>
        <w:t>arious users. But if the exter</w:t>
      </w:r>
      <w:r w:rsidRPr="003C23CF">
        <w:rPr>
          <w:rFonts w:ascii="Arial" w:hAnsi="Arial" w:cs="Arial"/>
        </w:rPr>
        <w:t>nal perception is greater than the i</w:t>
      </w:r>
      <w:r w:rsidR="003C08BE">
        <w:rPr>
          <w:rFonts w:ascii="Arial" w:hAnsi="Arial" w:cs="Arial"/>
        </w:rPr>
        <w:t>nternal real</w:t>
      </w:r>
      <w:r w:rsidRPr="003C23CF">
        <w:rPr>
          <w:rFonts w:ascii="Arial" w:hAnsi="Arial" w:cs="Arial"/>
        </w:rPr>
        <w:t xml:space="preserve">ity, it will not take long before the difference is noted and the complaints start coming in. You have a responsibility to meet those standards, to ensure the internal reality meets the external perception. You are the face of your operation to the customer and others most of the time. You are the brand. </w:t>
      </w:r>
    </w:p>
    <w:p w:rsidR="00F7462E" w:rsidRPr="003C23CF" w:rsidRDefault="00F7462E" w:rsidP="003C23CF">
      <w:pPr>
        <w:spacing w:after="0" w:line="240" w:lineRule="auto"/>
        <w:rPr>
          <w:rFonts w:ascii="Arial" w:hAnsi="Arial" w:cs="Arial"/>
        </w:rPr>
      </w:pPr>
    </w:p>
    <w:p w:rsidR="00F7462E" w:rsidRPr="003C08BE" w:rsidRDefault="00F7462E" w:rsidP="003C23CF">
      <w:pPr>
        <w:spacing w:after="0" w:line="240" w:lineRule="auto"/>
        <w:rPr>
          <w:rFonts w:ascii="Arial" w:hAnsi="Arial" w:cs="Arial"/>
          <w:b/>
        </w:rPr>
      </w:pPr>
      <w:r w:rsidRPr="003C08BE">
        <w:rPr>
          <w:rFonts w:ascii="Arial" w:hAnsi="Arial" w:cs="Arial"/>
          <w:b/>
        </w:rPr>
        <w:t xml:space="preserve">BUILDING A COMMUNITY OF SUBSTANCE </w:t>
      </w:r>
    </w:p>
    <w:p w:rsidR="00F7462E" w:rsidRPr="003C23CF" w:rsidRDefault="00F7462E" w:rsidP="003C23CF">
      <w:pPr>
        <w:spacing w:after="0" w:line="240" w:lineRule="auto"/>
        <w:rPr>
          <w:rFonts w:ascii="Arial" w:hAnsi="Arial" w:cs="Arial"/>
        </w:rPr>
      </w:pPr>
      <w:r w:rsidRPr="003C23CF">
        <w:rPr>
          <w:rFonts w:ascii="Arial" w:hAnsi="Arial" w:cs="Arial"/>
        </w:rPr>
        <w:t>Business leaders have long recognized the competitive edge to be gained in doing more than merely meeting a customer's needs but in going beyond them and surprising the customer with additional thrills. Marketing professionals re</w:t>
      </w:r>
      <w:r w:rsidR="003C08BE">
        <w:rPr>
          <w:rFonts w:ascii="Arial" w:hAnsi="Arial" w:cs="Arial"/>
        </w:rPr>
        <w:t>fer to this as offering "</w:t>
      </w:r>
      <w:proofErr w:type="spellStart"/>
      <w:r w:rsidR="003C08BE">
        <w:rPr>
          <w:rFonts w:ascii="Arial" w:hAnsi="Arial" w:cs="Arial"/>
        </w:rPr>
        <w:t>satis</w:t>
      </w:r>
      <w:r w:rsidRPr="003C23CF">
        <w:rPr>
          <w:rFonts w:ascii="Arial" w:hAnsi="Arial" w:cs="Arial"/>
        </w:rPr>
        <w:t>ficers</w:t>
      </w:r>
      <w:proofErr w:type="spellEnd"/>
      <w:r w:rsidRPr="003C23CF">
        <w:rPr>
          <w:rFonts w:ascii="Arial" w:hAnsi="Arial" w:cs="Arial"/>
        </w:rPr>
        <w:t>" versus "delighters." Anything we do that merely meets the customer's needs at any touch point i</w:t>
      </w:r>
      <w:r w:rsidR="003C08BE">
        <w:rPr>
          <w:rFonts w:ascii="Arial" w:hAnsi="Arial" w:cs="Arial"/>
        </w:rPr>
        <w:t>s a "</w:t>
      </w:r>
      <w:proofErr w:type="spellStart"/>
      <w:r w:rsidR="003C08BE">
        <w:rPr>
          <w:rFonts w:ascii="Arial" w:hAnsi="Arial" w:cs="Arial"/>
        </w:rPr>
        <w:t>satisficer</w:t>
      </w:r>
      <w:proofErr w:type="spellEnd"/>
      <w:r w:rsidR="003C08BE">
        <w:rPr>
          <w:rFonts w:ascii="Arial" w:hAnsi="Arial" w:cs="Arial"/>
        </w:rPr>
        <w:t>." Whereas, any</w:t>
      </w:r>
      <w:r w:rsidRPr="003C23CF">
        <w:rPr>
          <w:rFonts w:ascii="Arial" w:hAnsi="Arial" w:cs="Arial"/>
        </w:rPr>
        <w:t xml:space="preserve">thing we do that goes above and beyond the customer's needs and makes his "experience" that much more interesting and positive is a "delighter." </w:t>
      </w:r>
    </w:p>
    <w:p w:rsidR="00F7462E" w:rsidRPr="003C23CF" w:rsidRDefault="00F7462E" w:rsidP="003C23CF">
      <w:pPr>
        <w:spacing w:after="0" w:line="240" w:lineRule="auto"/>
        <w:rPr>
          <w:rFonts w:ascii="Arial" w:hAnsi="Arial" w:cs="Arial"/>
        </w:rPr>
      </w:pPr>
    </w:p>
    <w:p w:rsidR="00F7462E" w:rsidRPr="003C23CF" w:rsidRDefault="00F7462E" w:rsidP="003C23CF">
      <w:pPr>
        <w:spacing w:after="0" w:line="240" w:lineRule="auto"/>
        <w:rPr>
          <w:rFonts w:ascii="Arial" w:hAnsi="Arial" w:cs="Arial"/>
        </w:rPr>
      </w:pPr>
      <w:r w:rsidRPr="003C23CF">
        <w:rPr>
          <w:rFonts w:ascii="Arial" w:hAnsi="Arial" w:cs="Arial"/>
        </w:rPr>
        <w:t>Most of the other chapters in this book are about the various technical aspects of security: how to patrol, current technologies available, risk or threat assessments, and so on. Mastery of these is absolutely essential to success and cannot be shortchanged if the operation or the officer is to be taken seriously. Without these, everything else is little more than illusion, smoke and mirr</w:t>
      </w:r>
      <w:r w:rsidR="003C08BE">
        <w:rPr>
          <w:rFonts w:ascii="Arial" w:hAnsi="Arial" w:cs="Arial"/>
        </w:rPr>
        <w:t>ors. That being said, the chal</w:t>
      </w:r>
      <w:r w:rsidRPr="003C23CF">
        <w:rPr>
          <w:rFonts w:ascii="Arial" w:hAnsi="Arial" w:cs="Arial"/>
        </w:rPr>
        <w:t xml:space="preserve">lenge of a security operation, or its officers, is to find ways to make these </w:t>
      </w:r>
      <w:proofErr w:type="spellStart"/>
      <w:r w:rsidRPr="003C23CF">
        <w:rPr>
          <w:rFonts w:ascii="Arial" w:hAnsi="Arial" w:cs="Arial"/>
        </w:rPr>
        <w:t>satisficers</w:t>
      </w:r>
      <w:proofErr w:type="spellEnd"/>
      <w:r w:rsidRPr="003C23CF">
        <w:rPr>
          <w:rFonts w:ascii="Arial" w:hAnsi="Arial" w:cs="Arial"/>
        </w:rPr>
        <w:t xml:space="preserve"> into delighters. By now it should be abundantly clear that the key to this in our business likely lies in the "experience" perceived by those who benefit most from our services. In developing a focused strategy, maintaining a strong brand, and in creating positive experiences we move away from simply checking doors and rattling windows and into developing relationships with our various users that serve to delight them. We want t</w:t>
      </w:r>
      <w:r w:rsidR="003C08BE">
        <w:rPr>
          <w:rFonts w:ascii="Arial" w:hAnsi="Arial" w:cs="Arial"/>
        </w:rPr>
        <w:t>hem to become part of the secu</w:t>
      </w:r>
      <w:r w:rsidRPr="003C23CF">
        <w:rPr>
          <w:rFonts w:ascii="Arial" w:hAnsi="Arial" w:cs="Arial"/>
        </w:rPr>
        <w:t xml:space="preserve">rity effort, active participants. </w:t>
      </w:r>
    </w:p>
    <w:p w:rsidR="00F7462E" w:rsidRPr="003C23CF" w:rsidRDefault="00F7462E" w:rsidP="003C23CF">
      <w:pPr>
        <w:spacing w:after="0" w:line="240" w:lineRule="auto"/>
        <w:rPr>
          <w:rFonts w:ascii="Arial" w:hAnsi="Arial" w:cs="Arial"/>
        </w:rPr>
      </w:pPr>
    </w:p>
    <w:p w:rsidR="00F7462E" w:rsidRPr="003C23CF" w:rsidRDefault="00F7462E" w:rsidP="003C23CF">
      <w:pPr>
        <w:spacing w:after="0" w:line="240" w:lineRule="auto"/>
        <w:rPr>
          <w:rFonts w:ascii="Arial" w:hAnsi="Arial" w:cs="Arial"/>
        </w:rPr>
      </w:pPr>
      <w:r w:rsidRPr="003C23CF">
        <w:rPr>
          <w:rFonts w:ascii="Arial" w:hAnsi="Arial" w:cs="Arial"/>
        </w:rPr>
        <w:lastRenderedPageBreak/>
        <w:t xml:space="preserve">Aside from all of the examples we have already given about building an experience, how many other </w:t>
      </w:r>
      <w:r w:rsidR="003C08BE">
        <w:rPr>
          <w:rFonts w:ascii="Arial" w:hAnsi="Arial" w:cs="Arial"/>
        </w:rPr>
        <w:t>successful businesses use simi</w:t>
      </w:r>
      <w:r w:rsidRPr="003C23CF">
        <w:rPr>
          <w:rFonts w:ascii="Arial" w:hAnsi="Arial" w:cs="Arial"/>
        </w:rPr>
        <w:t xml:space="preserve">lar tactics in </w:t>
      </w:r>
      <w:r w:rsidR="003C08BE">
        <w:rPr>
          <w:rFonts w:ascii="Arial" w:hAnsi="Arial" w:cs="Arial"/>
        </w:rPr>
        <w:t>building a strong sense of com</w:t>
      </w:r>
      <w:r w:rsidRPr="003C23CF">
        <w:rPr>
          <w:rFonts w:ascii="Arial" w:hAnsi="Arial" w:cs="Arial"/>
        </w:rPr>
        <w:t>munity among those who use their products or services? High-end car dealers offer rallies or car shows. Mo</w:t>
      </w:r>
      <w:r w:rsidR="003C08BE">
        <w:rPr>
          <w:rFonts w:ascii="Arial" w:hAnsi="Arial" w:cs="Arial"/>
        </w:rPr>
        <w:t>torcycle manufacturers merchan</w:t>
      </w:r>
      <w:r w:rsidRPr="003C23CF">
        <w:rPr>
          <w:rFonts w:ascii="Arial" w:hAnsi="Arial" w:cs="Arial"/>
        </w:rPr>
        <w:t xml:space="preserve">dise jackets, hats, t-shirts, and so on. Theme parks and museums offer memberships and special events </w:t>
      </w:r>
      <w:r w:rsidR="003C08BE">
        <w:rPr>
          <w:rFonts w:ascii="Arial" w:hAnsi="Arial" w:cs="Arial"/>
        </w:rPr>
        <w:t>for members only, so their cli</w:t>
      </w:r>
      <w:r w:rsidRPr="003C23CF">
        <w:rPr>
          <w:rFonts w:ascii="Arial" w:hAnsi="Arial" w:cs="Arial"/>
        </w:rPr>
        <w:t xml:space="preserve">entele feel part of the "club." If you think about it, you can probably come up with even more examples. All of these create the "experience" and serve as delighters, inviting the client or parent business into a relationship that goes well beyond that of simply being a buyer or user of our services. </w:t>
      </w:r>
    </w:p>
    <w:p w:rsidR="00F7462E" w:rsidRPr="003C23CF" w:rsidRDefault="00F7462E" w:rsidP="003C23CF">
      <w:pPr>
        <w:spacing w:after="0" w:line="240" w:lineRule="auto"/>
        <w:rPr>
          <w:rFonts w:ascii="Arial" w:hAnsi="Arial" w:cs="Arial"/>
        </w:rPr>
      </w:pPr>
    </w:p>
    <w:p w:rsidR="00F7462E" w:rsidRPr="003C23CF" w:rsidRDefault="00F7462E" w:rsidP="003C23CF">
      <w:pPr>
        <w:spacing w:after="0" w:line="240" w:lineRule="auto"/>
        <w:rPr>
          <w:rFonts w:ascii="Arial" w:hAnsi="Arial" w:cs="Arial"/>
        </w:rPr>
      </w:pPr>
      <w:r w:rsidRPr="003C23CF">
        <w:rPr>
          <w:rFonts w:ascii="Arial" w:hAnsi="Arial" w:cs="Arial"/>
        </w:rPr>
        <w:t>How can we bu</w:t>
      </w:r>
      <w:r w:rsidR="003C08BE">
        <w:rPr>
          <w:rFonts w:ascii="Arial" w:hAnsi="Arial" w:cs="Arial"/>
        </w:rPr>
        <w:t>ild relationships with our pri</w:t>
      </w:r>
      <w:r w:rsidRPr="003C23CF">
        <w:rPr>
          <w:rFonts w:ascii="Arial" w:hAnsi="Arial" w:cs="Arial"/>
        </w:rPr>
        <w:t>mary users and o</w:t>
      </w:r>
      <w:r w:rsidR="003C08BE">
        <w:rPr>
          <w:rFonts w:ascii="Arial" w:hAnsi="Arial" w:cs="Arial"/>
        </w:rPr>
        <w:t>thers that go beyond the tradi</w:t>
      </w:r>
      <w:r w:rsidRPr="003C23CF">
        <w:rPr>
          <w:rFonts w:ascii="Arial" w:hAnsi="Arial" w:cs="Arial"/>
        </w:rPr>
        <w:t xml:space="preserve">tional client/contractor or business /department </w:t>
      </w:r>
      <w:proofErr w:type="spellStart"/>
      <w:r w:rsidRPr="003C23CF">
        <w:rPr>
          <w:rFonts w:ascii="Arial" w:hAnsi="Arial" w:cs="Arial"/>
        </w:rPr>
        <w:t>satisficer</w:t>
      </w:r>
      <w:proofErr w:type="spellEnd"/>
      <w:r w:rsidRPr="003C23CF">
        <w:rPr>
          <w:rFonts w:ascii="Arial" w:hAnsi="Arial" w:cs="Arial"/>
        </w:rPr>
        <w:t xml:space="preserve"> and into a partnership </w:t>
      </w:r>
      <w:r w:rsidR="003C08BE">
        <w:rPr>
          <w:rFonts w:ascii="Arial" w:hAnsi="Arial" w:cs="Arial"/>
        </w:rPr>
        <w:t xml:space="preserve">or </w:t>
      </w:r>
      <w:r w:rsidRPr="003C23CF">
        <w:rPr>
          <w:rFonts w:ascii="Arial" w:hAnsi="Arial" w:cs="Arial"/>
        </w:rPr>
        <w:t>community delighter? If all</w:t>
      </w:r>
      <w:r w:rsidR="003C08BE">
        <w:rPr>
          <w:rFonts w:ascii="Arial" w:hAnsi="Arial" w:cs="Arial"/>
        </w:rPr>
        <w:t xml:space="preserve"> we want to do is sell hamburg</w:t>
      </w:r>
      <w:r w:rsidRPr="003C23CF">
        <w:rPr>
          <w:rFonts w:ascii="Arial" w:hAnsi="Arial" w:cs="Arial"/>
        </w:rPr>
        <w:t>ers or cars or museum tickets, we can probably get away with rather superficial efforts like those already no</w:t>
      </w:r>
      <w:r w:rsidR="003C08BE">
        <w:rPr>
          <w:rFonts w:ascii="Arial" w:hAnsi="Arial" w:cs="Arial"/>
        </w:rPr>
        <w:t xml:space="preserve">ted. </w:t>
      </w:r>
      <w:proofErr w:type="gramStart"/>
      <w:r w:rsidR="003C08BE">
        <w:rPr>
          <w:rFonts w:ascii="Arial" w:hAnsi="Arial" w:cs="Arial"/>
        </w:rPr>
        <w:t>But if we want to get peo</w:t>
      </w:r>
      <w:r w:rsidRPr="003C23CF">
        <w:rPr>
          <w:rFonts w:ascii="Arial" w:hAnsi="Arial" w:cs="Arial"/>
        </w:rPr>
        <w:t xml:space="preserve">ple involved in making their community safer, whether they are in an apartment complex, a factory, a resort, or almost any other place where people gather, we need to be able to offer something </w:t>
      </w:r>
      <w:r w:rsidR="003C08BE">
        <w:rPr>
          <w:rFonts w:ascii="Arial" w:hAnsi="Arial" w:cs="Arial"/>
        </w:rPr>
        <w:t>much more substantive than com</w:t>
      </w:r>
      <w:r w:rsidRPr="003C23CF">
        <w:rPr>
          <w:rFonts w:ascii="Arial" w:hAnsi="Arial" w:cs="Arial"/>
        </w:rPr>
        <w:t>memorative t-shirts and special club patches.</w:t>
      </w:r>
      <w:proofErr w:type="gramEnd"/>
      <w:r w:rsidRPr="003C23CF">
        <w:rPr>
          <w:rFonts w:ascii="Arial" w:hAnsi="Arial" w:cs="Arial"/>
        </w:rPr>
        <w:t xml:space="preserve"> How can we build an "experience" that leads to "community" and really goes to the heart of security and making people feel safe? A deeper question mig</w:t>
      </w:r>
      <w:r w:rsidR="003C08BE">
        <w:rPr>
          <w:rFonts w:ascii="Arial" w:hAnsi="Arial" w:cs="Arial"/>
        </w:rPr>
        <w:t>ht be, "How can we build a com</w:t>
      </w:r>
      <w:r w:rsidRPr="003C23CF">
        <w:rPr>
          <w:rFonts w:ascii="Arial" w:hAnsi="Arial" w:cs="Arial"/>
        </w:rPr>
        <w:t xml:space="preserve">munity with substance?" </w:t>
      </w:r>
    </w:p>
    <w:p w:rsidR="00F7462E" w:rsidRPr="003C23CF" w:rsidRDefault="00F7462E" w:rsidP="003C23CF">
      <w:pPr>
        <w:spacing w:after="0" w:line="240" w:lineRule="auto"/>
        <w:rPr>
          <w:rFonts w:ascii="Arial" w:hAnsi="Arial" w:cs="Arial"/>
        </w:rPr>
      </w:pPr>
    </w:p>
    <w:p w:rsidR="00F7462E" w:rsidRPr="003C23CF" w:rsidRDefault="00F7462E" w:rsidP="003C23CF">
      <w:pPr>
        <w:spacing w:after="0" w:line="240" w:lineRule="auto"/>
        <w:rPr>
          <w:rFonts w:ascii="Arial" w:hAnsi="Arial" w:cs="Arial"/>
        </w:rPr>
      </w:pPr>
      <w:r w:rsidRPr="003C08BE">
        <w:rPr>
          <w:rFonts w:ascii="Arial" w:hAnsi="Arial" w:cs="Arial"/>
          <w:b/>
        </w:rPr>
        <w:t>Primary User Relations</w:t>
      </w:r>
      <w:r w:rsidRPr="003C23CF">
        <w:rPr>
          <w:rFonts w:ascii="Arial" w:hAnsi="Arial" w:cs="Arial"/>
        </w:rPr>
        <w:t>: We have already hinted at some of the things we can do to bring our primary user, the one who contracted with us or is responsible for allocating budget dollars or issuing directives to our department, into the fold; a dedicated key manager or account representative, proactive communication, or memorabilia, as examples. Ideally, the primary user always feels as though he has easy access to key personnel with the security operation for any issues or concerns he may have. But how can we really bring him in and make him more than just a "user"? How can we develop the client relationship into more of a partnership? Or, in the case of in-house operations, how can we "manage" the primary user so he sees us as valuable contri</w:t>
      </w:r>
      <w:r w:rsidR="003C08BE">
        <w:rPr>
          <w:rFonts w:ascii="Arial" w:hAnsi="Arial" w:cs="Arial"/>
        </w:rPr>
        <w:t>butors rather than another non-</w:t>
      </w:r>
      <w:r w:rsidRPr="003C23CF">
        <w:rPr>
          <w:rFonts w:ascii="Arial" w:hAnsi="Arial" w:cs="Arial"/>
        </w:rPr>
        <w:t xml:space="preserve">revenue-generating cost center? </w:t>
      </w:r>
    </w:p>
    <w:p w:rsidR="00F7462E" w:rsidRPr="003C23CF" w:rsidRDefault="00F7462E" w:rsidP="003C23CF">
      <w:pPr>
        <w:spacing w:after="0" w:line="240" w:lineRule="auto"/>
        <w:rPr>
          <w:rFonts w:ascii="Arial" w:hAnsi="Arial" w:cs="Arial"/>
        </w:rPr>
      </w:pPr>
    </w:p>
    <w:p w:rsidR="00F7462E" w:rsidRPr="003C23CF" w:rsidRDefault="00F7462E" w:rsidP="003C23CF">
      <w:pPr>
        <w:spacing w:after="0" w:line="240" w:lineRule="auto"/>
        <w:rPr>
          <w:rFonts w:ascii="Arial" w:hAnsi="Arial" w:cs="Arial"/>
        </w:rPr>
      </w:pPr>
      <w:r w:rsidRPr="003C23CF">
        <w:rPr>
          <w:rFonts w:ascii="Arial" w:hAnsi="Arial" w:cs="Arial"/>
        </w:rPr>
        <w:t xml:space="preserve">The partnership concept often begins at the very beginning. That is, we must impress upon the primary user, before he even becomes </w:t>
      </w:r>
      <w:r w:rsidR="003C08BE" w:rsidRPr="003C23CF">
        <w:rPr>
          <w:rFonts w:ascii="Arial" w:hAnsi="Arial" w:cs="Arial"/>
        </w:rPr>
        <w:t xml:space="preserve">one, </w:t>
      </w:r>
      <w:r w:rsidRPr="003C23CF">
        <w:rPr>
          <w:rFonts w:ascii="Arial" w:hAnsi="Arial" w:cs="Arial"/>
        </w:rPr>
        <w:t>we are not merely to be contractors or just another cost center, but partners in the security effort. The language of our contracts and any related literature should express t</w:t>
      </w:r>
      <w:r w:rsidR="003C08BE">
        <w:rPr>
          <w:rFonts w:ascii="Arial" w:hAnsi="Arial" w:cs="Arial"/>
        </w:rPr>
        <w:t>he responsi</w:t>
      </w:r>
      <w:r w:rsidRPr="003C23CF">
        <w:rPr>
          <w:rFonts w:ascii="Arial" w:hAnsi="Arial" w:cs="Arial"/>
        </w:rPr>
        <w:t xml:space="preserve">bilities of both parties in this partnership. Our conversations from then on should be held on equal footing. While we strive to meet the needs of our primary </w:t>
      </w:r>
      <w:r w:rsidR="003C08BE">
        <w:rPr>
          <w:rFonts w:ascii="Arial" w:hAnsi="Arial" w:cs="Arial"/>
        </w:rPr>
        <w:t>user, just like any rela</w:t>
      </w:r>
      <w:r w:rsidRPr="003C23CF">
        <w:rPr>
          <w:rFonts w:ascii="Arial" w:hAnsi="Arial" w:cs="Arial"/>
        </w:rPr>
        <w:t>tionship, he has his part to play, too. We are his partner, not his</w:t>
      </w:r>
      <w:r w:rsidR="003C08BE">
        <w:rPr>
          <w:rFonts w:ascii="Arial" w:hAnsi="Arial" w:cs="Arial"/>
        </w:rPr>
        <w:t xml:space="preserve"> servant, as contractors or in </w:t>
      </w:r>
      <w:r w:rsidRPr="003C23CF">
        <w:rPr>
          <w:rFonts w:ascii="Arial" w:hAnsi="Arial" w:cs="Arial"/>
        </w:rPr>
        <w:t>house departments are sometimes viewed or treated. Our acc</w:t>
      </w:r>
      <w:r w:rsidR="003C08BE">
        <w:rPr>
          <w:rFonts w:ascii="Arial" w:hAnsi="Arial" w:cs="Arial"/>
        </w:rPr>
        <w:t>ount representative, our execu</w:t>
      </w:r>
      <w:r w:rsidRPr="003C23CF">
        <w:rPr>
          <w:rFonts w:ascii="Arial" w:hAnsi="Arial" w:cs="Arial"/>
        </w:rPr>
        <w:t>tives, even our officers should interact with him as though "we are in this together." In-house operations may have key managers or directors, possibly even exe</w:t>
      </w:r>
      <w:r w:rsidR="003C08BE">
        <w:rPr>
          <w:rFonts w:ascii="Arial" w:hAnsi="Arial" w:cs="Arial"/>
        </w:rPr>
        <w:t>cutives, who are able to inter</w:t>
      </w:r>
      <w:r w:rsidRPr="003C23CF">
        <w:rPr>
          <w:rFonts w:ascii="Arial" w:hAnsi="Arial" w:cs="Arial"/>
        </w:rPr>
        <w:t>act at the highest levels of the business. Policies and directives, all communication, is written in language that recognizes the importance of the security operati</w:t>
      </w:r>
      <w:r w:rsidR="003C08BE">
        <w:rPr>
          <w:rFonts w:ascii="Arial" w:hAnsi="Arial" w:cs="Arial"/>
        </w:rPr>
        <w:t>on in the overall business suc</w:t>
      </w:r>
      <w:r w:rsidRPr="003C23CF">
        <w:rPr>
          <w:rFonts w:ascii="Arial" w:hAnsi="Arial" w:cs="Arial"/>
        </w:rPr>
        <w:t>cess. The security operation should develop protocols, management infrastructure, policies, and training that</w:t>
      </w:r>
      <w:r w:rsidR="003C08BE">
        <w:rPr>
          <w:rFonts w:ascii="Arial" w:hAnsi="Arial" w:cs="Arial"/>
        </w:rPr>
        <w:t xml:space="preserve"> support these ideas. The offi</w:t>
      </w:r>
      <w:r w:rsidRPr="003C23CF">
        <w:rPr>
          <w:rFonts w:ascii="Arial" w:hAnsi="Arial" w:cs="Arial"/>
        </w:rPr>
        <w:t xml:space="preserve">cer should be very aware of his role in making this partnership work. It may be greater with some operations than others, depending on the strategy. </w:t>
      </w:r>
    </w:p>
    <w:p w:rsidR="00F7462E" w:rsidRPr="003C23CF" w:rsidRDefault="00F7462E" w:rsidP="003C23CF">
      <w:pPr>
        <w:spacing w:after="0" w:line="240" w:lineRule="auto"/>
        <w:rPr>
          <w:rFonts w:ascii="Arial" w:hAnsi="Arial" w:cs="Arial"/>
        </w:rPr>
      </w:pPr>
    </w:p>
    <w:p w:rsidR="00F7462E" w:rsidRPr="003C23CF" w:rsidRDefault="00F7462E" w:rsidP="003C23CF">
      <w:pPr>
        <w:spacing w:after="0" w:line="240" w:lineRule="auto"/>
        <w:rPr>
          <w:rFonts w:ascii="Arial" w:hAnsi="Arial" w:cs="Arial"/>
        </w:rPr>
      </w:pPr>
      <w:r w:rsidRPr="003C08BE">
        <w:rPr>
          <w:rFonts w:ascii="Arial" w:hAnsi="Arial" w:cs="Arial"/>
          <w:b/>
        </w:rPr>
        <w:t>Community Relations</w:t>
      </w:r>
      <w:r w:rsidRPr="003C23CF">
        <w:rPr>
          <w:rFonts w:ascii="Arial" w:hAnsi="Arial" w:cs="Arial"/>
        </w:rPr>
        <w:t>: This is it. This is where the rubber meets the road. If you come away with nothing else from this work, focus on this section</w:t>
      </w:r>
      <w:r w:rsidR="003C08BE">
        <w:rPr>
          <w:rFonts w:ascii="Arial" w:hAnsi="Arial" w:cs="Arial"/>
        </w:rPr>
        <w:t xml:space="preserve">. No matter what type of </w:t>
      </w:r>
      <w:r w:rsidR="003C08BE">
        <w:rPr>
          <w:rFonts w:ascii="Arial" w:hAnsi="Arial" w:cs="Arial"/>
        </w:rPr>
        <w:lastRenderedPageBreak/>
        <w:t>strat</w:t>
      </w:r>
      <w:r w:rsidRPr="003C23CF">
        <w:rPr>
          <w:rFonts w:ascii="Arial" w:hAnsi="Arial" w:cs="Arial"/>
        </w:rPr>
        <w:t>egy your operation has chosen, no matter what type of business y</w:t>
      </w:r>
      <w:r w:rsidR="003C08BE">
        <w:rPr>
          <w:rFonts w:ascii="Arial" w:hAnsi="Arial" w:cs="Arial"/>
        </w:rPr>
        <w:t>ou are in, it is a people busi</w:t>
      </w:r>
      <w:r w:rsidRPr="003C23CF">
        <w:rPr>
          <w:rFonts w:ascii="Arial" w:hAnsi="Arial" w:cs="Arial"/>
        </w:rPr>
        <w:t xml:space="preserve">ness. That is, at some point, somewhere along the line, with everything you do, there are other people involved. You may or may not ever see all of them, or any of them. But they are there. They are the ones who benefit from your efforts, either directly or indirectly. They are the community in which you operate, whether they are part of a business, a housing development, a construction site, a government complex, or wherever. They need you. </w:t>
      </w:r>
    </w:p>
    <w:p w:rsidR="00F7462E" w:rsidRPr="003C23CF" w:rsidRDefault="00F7462E" w:rsidP="003C23CF">
      <w:pPr>
        <w:spacing w:after="0" w:line="240" w:lineRule="auto"/>
        <w:rPr>
          <w:rFonts w:ascii="Arial" w:hAnsi="Arial" w:cs="Arial"/>
        </w:rPr>
      </w:pPr>
    </w:p>
    <w:p w:rsidR="00F7462E" w:rsidRPr="003C23CF" w:rsidRDefault="00F7462E" w:rsidP="003C23CF">
      <w:pPr>
        <w:spacing w:after="0" w:line="240" w:lineRule="auto"/>
        <w:rPr>
          <w:rFonts w:ascii="Arial" w:hAnsi="Arial" w:cs="Arial"/>
        </w:rPr>
      </w:pPr>
      <w:r w:rsidRPr="003C23CF">
        <w:rPr>
          <w:rFonts w:ascii="Arial" w:hAnsi="Arial" w:cs="Arial"/>
        </w:rPr>
        <w:t xml:space="preserve">Consider, as an example, how you might work to build a sense of community in a residential property, an apartment complex. You are part of a strategy that services living communities, with many different people. Remember, your goal is to provide positive experiences for all those who belong on the property, to minimize or manage any negative cues they may receive and keep costs of poor quality at a minimum. The key to your success lies in your ability to build positive, meaningful relationships with the communities in which you serve. </w:t>
      </w:r>
    </w:p>
    <w:p w:rsidR="00F7462E" w:rsidRPr="003C23CF" w:rsidRDefault="00F7462E" w:rsidP="003C23CF">
      <w:pPr>
        <w:spacing w:after="0" w:line="240" w:lineRule="auto"/>
        <w:rPr>
          <w:rFonts w:ascii="Arial" w:hAnsi="Arial" w:cs="Arial"/>
        </w:rPr>
      </w:pPr>
    </w:p>
    <w:p w:rsidR="00F7462E" w:rsidRPr="003C23CF" w:rsidRDefault="00F7462E" w:rsidP="003C23CF">
      <w:pPr>
        <w:spacing w:after="0" w:line="240" w:lineRule="auto"/>
        <w:rPr>
          <w:rFonts w:ascii="Arial" w:hAnsi="Arial" w:cs="Arial"/>
        </w:rPr>
      </w:pPr>
      <w:r w:rsidRPr="003C23CF">
        <w:rPr>
          <w:rFonts w:ascii="Arial" w:hAnsi="Arial" w:cs="Arial"/>
        </w:rPr>
        <w:t xml:space="preserve">You must adopt a holistic approach. That is, you must consider the community as a whole, not just as a random collection of individual parts or even as a </w:t>
      </w:r>
      <w:r w:rsidR="003C08BE">
        <w:rPr>
          <w:rFonts w:ascii="Arial" w:hAnsi="Arial" w:cs="Arial"/>
        </w:rPr>
        <w:t>sum of parts. All of those var</w:t>
      </w:r>
      <w:r w:rsidRPr="003C23CF">
        <w:rPr>
          <w:rFonts w:ascii="Arial" w:hAnsi="Arial" w:cs="Arial"/>
        </w:rPr>
        <w:t>ious parts of the community interact to give the community its particular "personality." Together, the property m</w:t>
      </w:r>
      <w:r w:rsidR="003C08BE">
        <w:rPr>
          <w:rFonts w:ascii="Arial" w:hAnsi="Arial" w:cs="Arial"/>
        </w:rPr>
        <w:t>anagement (very likely the per</w:t>
      </w:r>
      <w:r w:rsidRPr="003C23CF">
        <w:rPr>
          <w:rFonts w:ascii="Arial" w:hAnsi="Arial" w:cs="Arial"/>
        </w:rPr>
        <w:t>son who is your primary point of contact), the employees of the property, every resident and guest, law enforcement and other public and social services in the area, the businesses in the neighborhood, a</w:t>
      </w:r>
      <w:r w:rsidR="003C08BE">
        <w:rPr>
          <w:rFonts w:ascii="Arial" w:hAnsi="Arial" w:cs="Arial"/>
        </w:rPr>
        <w:t>nd even the surrounding proper</w:t>
      </w:r>
      <w:r w:rsidRPr="003C23CF">
        <w:rPr>
          <w:rFonts w:ascii="Arial" w:hAnsi="Arial" w:cs="Arial"/>
        </w:rPr>
        <w:t xml:space="preserve">ties, all interact to shape the community. To build the partnership, you must network with and coordinate the positive efforts of these various elements wherever possible. This is done through a combination of "proactive intervention" and "preventive interaction," and can usually be seen working in different ways depending on how positively organized the particular community may be. </w:t>
      </w:r>
    </w:p>
    <w:p w:rsidR="00F7462E" w:rsidRPr="003C23CF" w:rsidRDefault="00F7462E" w:rsidP="003C23CF">
      <w:pPr>
        <w:spacing w:after="0" w:line="240" w:lineRule="auto"/>
        <w:rPr>
          <w:rFonts w:ascii="Arial" w:hAnsi="Arial" w:cs="Arial"/>
        </w:rPr>
      </w:pPr>
    </w:p>
    <w:p w:rsidR="00F7462E" w:rsidRPr="003C23CF" w:rsidRDefault="00F7462E" w:rsidP="003C23CF">
      <w:pPr>
        <w:spacing w:after="0" w:line="240" w:lineRule="auto"/>
        <w:rPr>
          <w:rFonts w:ascii="Arial" w:hAnsi="Arial" w:cs="Arial"/>
        </w:rPr>
      </w:pPr>
      <w:r w:rsidRPr="003C23CF">
        <w:rPr>
          <w:rFonts w:ascii="Arial" w:hAnsi="Arial" w:cs="Arial"/>
        </w:rPr>
        <w:t>"Proactive intervention" involves tactics whereby the ext</w:t>
      </w:r>
      <w:r w:rsidR="003C08BE">
        <w:rPr>
          <w:rFonts w:ascii="Arial" w:hAnsi="Arial" w:cs="Arial"/>
        </w:rPr>
        <w:t>ernal sources of crime and com</w:t>
      </w:r>
      <w:r w:rsidRPr="003C23CF">
        <w:rPr>
          <w:rFonts w:ascii="Arial" w:hAnsi="Arial" w:cs="Arial"/>
        </w:rPr>
        <w:t>munity preda</w:t>
      </w:r>
      <w:r w:rsidR="003C08BE">
        <w:rPr>
          <w:rFonts w:ascii="Arial" w:hAnsi="Arial" w:cs="Arial"/>
        </w:rPr>
        <w:t>tion are removed from the equa</w:t>
      </w:r>
      <w:r w:rsidRPr="003C23CF">
        <w:rPr>
          <w:rFonts w:ascii="Arial" w:hAnsi="Arial" w:cs="Arial"/>
        </w:rPr>
        <w:t xml:space="preserve">tion. Overt criminal acts, such as gang activity and open drug </w:t>
      </w:r>
      <w:r w:rsidR="003C08BE">
        <w:rPr>
          <w:rFonts w:ascii="Arial" w:hAnsi="Arial" w:cs="Arial"/>
        </w:rPr>
        <w:t>sales or prostitution, are dis</w:t>
      </w:r>
      <w:r w:rsidRPr="003C23CF">
        <w:rPr>
          <w:rFonts w:ascii="Arial" w:hAnsi="Arial" w:cs="Arial"/>
        </w:rPr>
        <w:t>couraged from the property. Nuisance issues, such as noise complaints, loitering in parking lots and stairwe</w:t>
      </w:r>
      <w:r w:rsidR="003C08BE">
        <w:rPr>
          <w:rFonts w:ascii="Arial" w:hAnsi="Arial" w:cs="Arial"/>
        </w:rPr>
        <w:t>lls, people who have no legiti</w:t>
      </w:r>
      <w:r w:rsidRPr="003C23CF">
        <w:rPr>
          <w:rFonts w:ascii="Arial" w:hAnsi="Arial" w:cs="Arial"/>
        </w:rPr>
        <w:t>mate business on the property, are managed and minimized wherever possible. The physical assets of the property, such as perimeter walls, exterior lighting, landscaping, and facilities, are improved. "Preventive interaction" then sows the seeds for long-term growth. Relationships are built, networking is encouraged, and the community takes a positive interest in its own well-being. As a practical matter, you must be able to change your mind-set at any given instant between proactive intervention and preventive interaction or some combination of the two. Everythi</w:t>
      </w:r>
      <w:r w:rsidR="003C08BE">
        <w:rPr>
          <w:rFonts w:ascii="Arial" w:hAnsi="Arial" w:cs="Arial"/>
        </w:rPr>
        <w:t>ng you learn in the other chap</w:t>
      </w:r>
      <w:r w:rsidRPr="003C23CF">
        <w:rPr>
          <w:rFonts w:ascii="Arial" w:hAnsi="Arial" w:cs="Arial"/>
        </w:rPr>
        <w:t xml:space="preserve">ters in this book </w:t>
      </w:r>
      <w:proofErr w:type="gramStart"/>
      <w:r w:rsidRPr="003C23CF">
        <w:rPr>
          <w:rFonts w:ascii="Arial" w:hAnsi="Arial" w:cs="Arial"/>
        </w:rPr>
        <w:t>are</w:t>
      </w:r>
      <w:proofErr w:type="gramEnd"/>
      <w:r w:rsidRPr="003C23CF">
        <w:rPr>
          <w:rFonts w:ascii="Arial" w:hAnsi="Arial" w:cs="Arial"/>
        </w:rPr>
        <w:t xml:space="preserve"> now brought to bear. </w:t>
      </w:r>
    </w:p>
    <w:p w:rsidR="00F7462E" w:rsidRPr="003C23CF" w:rsidRDefault="00F7462E" w:rsidP="003C23CF">
      <w:pPr>
        <w:spacing w:after="0" w:line="240" w:lineRule="auto"/>
        <w:rPr>
          <w:rFonts w:ascii="Arial" w:hAnsi="Arial" w:cs="Arial"/>
        </w:rPr>
      </w:pPr>
    </w:p>
    <w:p w:rsidR="003C08BE" w:rsidRDefault="00F7462E" w:rsidP="003C23CF">
      <w:pPr>
        <w:spacing w:after="0" w:line="240" w:lineRule="auto"/>
        <w:rPr>
          <w:rFonts w:ascii="Arial" w:hAnsi="Arial" w:cs="Arial"/>
        </w:rPr>
      </w:pPr>
      <w:r w:rsidRPr="003C23CF">
        <w:rPr>
          <w:rFonts w:ascii="Arial" w:hAnsi="Arial" w:cs="Arial"/>
        </w:rPr>
        <w:t xml:space="preserve">Imagine your relationship-building process in three phases: </w:t>
      </w:r>
    </w:p>
    <w:p w:rsidR="003C08BE" w:rsidRPr="003C08BE" w:rsidRDefault="00F7462E" w:rsidP="00EF503F">
      <w:pPr>
        <w:pStyle w:val="ListParagraph"/>
        <w:numPr>
          <w:ilvl w:val="0"/>
          <w:numId w:val="3"/>
        </w:numPr>
        <w:spacing w:after="0" w:line="240" w:lineRule="auto"/>
        <w:rPr>
          <w:rFonts w:ascii="Arial" w:hAnsi="Arial" w:cs="Arial"/>
          <w:b/>
        </w:rPr>
      </w:pPr>
      <w:r w:rsidRPr="003C08BE">
        <w:rPr>
          <w:rFonts w:ascii="Arial" w:hAnsi="Arial" w:cs="Arial"/>
          <w:b/>
        </w:rPr>
        <w:t xml:space="preserve">networking, </w:t>
      </w:r>
    </w:p>
    <w:p w:rsidR="003C08BE" w:rsidRPr="003C08BE" w:rsidRDefault="00F7462E" w:rsidP="00EF503F">
      <w:pPr>
        <w:pStyle w:val="ListParagraph"/>
        <w:numPr>
          <w:ilvl w:val="0"/>
          <w:numId w:val="3"/>
        </w:numPr>
        <w:spacing w:after="0" w:line="240" w:lineRule="auto"/>
        <w:rPr>
          <w:rFonts w:ascii="Arial" w:hAnsi="Arial" w:cs="Arial"/>
          <w:b/>
        </w:rPr>
      </w:pPr>
      <w:r w:rsidRPr="003C08BE">
        <w:rPr>
          <w:rFonts w:ascii="Arial" w:hAnsi="Arial" w:cs="Arial"/>
          <w:b/>
        </w:rPr>
        <w:t xml:space="preserve">anchoring, and </w:t>
      </w:r>
    </w:p>
    <w:p w:rsidR="00F7462E" w:rsidRPr="003C08BE" w:rsidRDefault="00F7462E" w:rsidP="00EF503F">
      <w:pPr>
        <w:pStyle w:val="ListParagraph"/>
        <w:numPr>
          <w:ilvl w:val="0"/>
          <w:numId w:val="3"/>
        </w:numPr>
        <w:spacing w:after="0" w:line="240" w:lineRule="auto"/>
        <w:rPr>
          <w:rFonts w:ascii="Arial" w:hAnsi="Arial" w:cs="Arial"/>
          <w:b/>
        </w:rPr>
      </w:pPr>
      <w:proofErr w:type="gramStart"/>
      <w:r w:rsidRPr="003C08BE">
        <w:rPr>
          <w:rFonts w:ascii="Arial" w:hAnsi="Arial" w:cs="Arial"/>
          <w:b/>
        </w:rPr>
        <w:t>community</w:t>
      </w:r>
      <w:proofErr w:type="gramEnd"/>
      <w:r w:rsidRPr="003C08BE">
        <w:rPr>
          <w:rFonts w:ascii="Arial" w:hAnsi="Arial" w:cs="Arial"/>
          <w:b/>
        </w:rPr>
        <w:t xml:space="preserve"> integration. </w:t>
      </w:r>
    </w:p>
    <w:p w:rsidR="00F7462E" w:rsidRPr="003C23CF" w:rsidRDefault="00F7462E" w:rsidP="003C23CF">
      <w:pPr>
        <w:spacing w:after="0" w:line="240" w:lineRule="auto"/>
        <w:rPr>
          <w:rFonts w:ascii="Arial" w:hAnsi="Arial" w:cs="Arial"/>
        </w:rPr>
      </w:pPr>
    </w:p>
    <w:p w:rsidR="00F7462E" w:rsidRPr="003C23CF" w:rsidRDefault="00F7462E" w:rsidP="003C23CF">
      <w:pPr>
        <w:spacing w:after="0" w:line="240" w:lineRule="auto"/>
        <w:rPr>
          <w:rFonts w:ascii="Arial" w:hAnsi="Arial" w:cs="Arial"/>
        </w:rPr>
      </w:pPr>
      <w:r w:rsidRPr="003C08BE">
        <w:rPr>
          <w:rFonts w:ascii="Arial" w:hAnsi="Arial" w:cs="Arial"/>
          <w:b/>
        </w:rPr>
        <w:t>Networking</w:t>
      </w:r>
      <w:r w:rsidRPr="003C23CF">
        <w:rPr>
          <w:rFonts w:ascii="Arial" w:hAnsi="Arial" w:cs="Arial"/>
        </w:rPr>
        <w:t>: Networking, at its core, is about building positive relationships based on trust. It is more</w:t>
      </w:r>
      <w:r w:rsidR="003C08BE">
        <w:rPr>
          <w:rFonts w:ascii="Arial" w:hAnsi="Arial" w:cs="Arial"/>
        </w:rPr>
        <w:t xml:space="preserve"> than merely waving at or chat</w:t>
      </w:r>
      <w:r w:rsidRPr="003C23CF">
        <w:rPr>
          <w:rFonts w:ascii="Arial" w:hAnsi="Arial" w:cs="Arial"/>
        </w:rPr>
        <w:t>ting with residents and getting to know the</w:t>
      </w:r>
      <w:r w:rsidR="003C08BE">
        <w:rPr>
          <w:rFonts w:ascii="Arial" w:hAnsi="Arial" w:cs="Arial"/>
        </w:rPr>
        <w:t xml:space="preserve"> </w:t>
      </w:r>
      <w:r w:rsidRPr="003C23CF">
        <w:rPr>
          <w:rFonts w:ascii="Arial" w:hAnsi="Arial" w:cs="Arial"/>
        </w:rPr>
        <w:t xml:space="preserve">neighborhood, </w:t>
      </w:r>
      <w:r w:rsidR="003C08BE">
        <w:rPr>
          <w:rFonts w:ascii="Arial" w:hAnsi="Arial" w:cs="Arial"/>
        </w:rPr>
        <w:t>but also involves you introduc</w:t>
      </w:r>
      <w:r w:rsidRPr="003C23CF">
        <w:rPr>
          <w:rFonts w:ascii="Arial" w:hAnsi="Arial" w:cs="Arial"/>
        </w:rPr>
        <w:t>ing the neighborhood to itself again. Ideally, you are the o</w:t>
      </w:r>
      <w:r w:rsidR="003C08BE">
        <w:rPr>
          <w:rFonts w:ascii="Arial" w:hAnsi="Arial" w:cs="Arial"/>
        </w:rPr>
        <w:t>ne who leads the charge in get</w:t>
      </w:r>
      <w:r w:rsidRPr="003C23CF">
        <w:rPr>
          <w:rFonts w:ascii="Arial" w:hAnsi="Arial" w:cs="Arial"/>
        </w:rPr>
        <w:t>ting residents involved in their own community through a varie</w:t>
      </w:r>
      <w:r w:rsidR="003C08BE">
        <w:rPr>
          <w:rFonts w:ascii="Arial" w:hAnsi="Arial" w:cs="Arial"/>
        </w:rPr>
        <w:t>ty of initiatives, such as par</w:t>
      </w:r>
      <w:r w:rsidRPr="003C23CF">
        <w:rPr>
          <w:rFonts w:ascii="Arial" w:hAnsi="Arial" w:cs="Arial"/>
        </w:rPr>
        <w:t xml:space="preserve">ticipating in or organizing </w:t>
      </w:r>
      <w:r w:rsidRPr="003C23CF">
        <w:rPr>
          <w:rFonts w:ascii="Arial" w:hAnsi="Arial" w:cs="Arial"/>
        </w:rPr>
        <w:lastRenderedPageBreak/>
        <w:t>community events, being a positive</w:t>
      </w:r>
      <w:r w:rsidR="003C08BE">
        <w:rPr>
          <w:rFonts w:ascii="Arial" w:hAnsi="Arial" w:cs="Arial"/>
        </w:rPr>
        <w:t xml:space="preserve"> role model, playing with chil</w:t>
      </w:r>
      <w:r w:rsidRPr="003C23CF">
        <w:rPr>
          <w:rFonts w:ascii="Arial" w:hAnsi="Arial" w:cs="Arial"/>
        </w:rPr>
        <w:t xml:space="preserve">dren so they and their parents can enjoy the common areas and amenities, and encouraging residents to interact positively with one another, with you and your fellow officers, with local law enforcement, and with other community resources. </w:t>
      </w:r>
    </w:p>
    <w:p w:rsidR="00F7462E" w:rsidRPr="003C23CF" w:rsidRDefault="00F7462E" w:rsidP="003C23CF">
      <w:pPr>
        <w:spacing w:after="0" w:line="240" w:lineRule="auto"/>
        <w:rPr>
          <w:rFonts w:ascii="Arial" w:hAnsi="Arial" w:cs="Arial"/>
        </w:rPr>
      </w:pPr>
    </w:p>
    <w:p w:rsidR="00F7462E" w:rsidRPr="003C23CF" w:rsidRDefault="00F7462E" w:rsidP="003C23CF">
      <w:pPr>
        <w:spacing w:after="0" w:line="240" w:lineRule="auto"/>
        <w:rPr>
          <w:rFonts w:ascii="Arial" w:hAnsi="Arial" w:cs="Arial"/>
        </w:rPr>
      </w:pPr>
      <w:r w:rsidRPr="003C23CF">
        <w:rPr>
          <w:rFonts w:ascii="Arial" w:hAnsi="Arial" w:cs="Arial"/>
        </w:rPr>
        <w:t>At this stage, residents see you as a resource. You are friendly, supportive, and encouraging in assisting them in addressing their challenges. You are aggressive and tireless in driving away the negative influences that have impacted the community in the past. This phase tends to see a lot of pro</w:t>
      </w:r>
      <w:r w:rsidR="003C08BE">
        <w:rPr>
          <w:rFonts w:ascii="Arial" w:hAnsi="Arial" w:cs="Arial"/>
        </w:rPr>
        <w:t>active intervention and preven</w:t>
      </w:r>
      <w:r w:rsidRPr="003C23CF">
        <w:rPr>
          <w:rFonts w:ascii="Arial" w:hAnsi="Arial" w:cs="Arial"/>
        </w:rPr>
        <w:t>tive interaction, with you displaying an agile mind-set mastering both, as described above. Can you grasp the</w:t>
      </w:r>
      <w:r w:rsidR="003C08BE">
        <w:rPr>
          <w:rFonts w:ascii="Arial" w:hAnsi="Arial" w:cs="Arial"/>
        </w:rPr>
        <w:t xml:space="preserve"> power of this sort of "experi</w:t>
      </w:r>
      <w:r w:rsidRPr="003C23CF">
        <w:rPr>
          <w:rFonts w:ascii="Arial" w:hAnsi="Arial" w:cs="Arial"/>
        </w:rPr>
        <w:t xml:space="preserve">ence" for the various users of your services yet? Do you see the positive cues? </w:t>
      </w:r>
    </w:p>
    <w:p w:rsidR="00F7462E" w:rsidRPr="003C23CF" w:rsidRDefault="00F7462E" w:rsidP="003C23CF">
      <w:pPr>
        <w:spacing w:after="0" w:line="240" w:lineRule="auto"/>
        <w:rPr>
          <w:rFonts w:ascii="Arial" w:hAnsi="Arial" w:cs="Arial"/>
        </w:rPr>
      </w:pPr>
    </w:p>
    <w:p w:rsidR="00F7462E" w:rsidRPr="003C23CF" w:rsidRDefault="00F7462E" w:rsidP="003C23CF">
      <w:pPr>
        <w:spacing w:after="0" w:line="240" w:lineRule="auto"/>
        <w:rPr>
          <w:rFonts w:ascii="Arial" w:hAnsi="Arial" w:cs="Arial"/>
        </w:rPr>
      </w:pPr>
      <w:r w:rsidRPr="003C08BE">
        <w:rPr>
          <w:rFonts w:ascii="Arial" w:hAnsi="Arial" w:cs="Arial"/>
          <w:b/>
        </w:rPr>
        <w:t>Anchoring</w:t>
      </w:r>
      <w:r w:rsidRPr="003C23CF">
        <w:rPr>
          <w:rFonts w:ascii="Arial" w:hAnsi="Arial" w:cs="Arial"/>
        </w:rPr>
        <w:t>: As the community recognizes its own strengths and as</w:t>
      </w:r>
      <w:r w:rsidR="003C08BE">
        <w:rPr>
          <w:rFonts w:ascii="Arial" w:hAnsi="Arial" w:cs="Arial"/>
        </w:rPr>
        <w:t>serts itself positively in con</w:t>
      </w:r>
      <w:r w:rsidRPr="003C23CF">
        <w:rPr>
          <w:rFonts w:ascii="Arial" w:hAnsi="Arial" w:cs="Arial"/>
        </w:rPr>
        <w:t>trolling its own destiny, you work to "anchor" the community. More of your efforts are spent in preventive int</w:t>
      </w:r>
      <w:r w:rsidR="003C08BE">
        <w:rPr>
          <w:rFonts w:ascii="Arial" w:hAnsi="Arial" w:cs="Arial"/>
        </w:rPr>
        <w:t>eraction as you assist the com</w:t>
      </w:r>
      <w:r w:rsidRPr="003C23CF">
        <w:rPr>
          <w:rFonts w:ascii="Arial" w:hAnsi="Arial" w:cs="Arial"/>
        </w:rPr>
        <w:t>munity in building those skills necessary to maintain control. Relationships are built across the communi</w:t>
      </w:r>
      <w:r w:rsidR="003C08BE">
        <w:rPr>
          <w:rFonts w:ascii="Arial" w:hAnsi="Arial" w:cs="Arial"/>
        </w:rPr>
        <w:t>ty to encourage long-term posi</w:t>
      </w:r>
      <w:r w:rsidRPr="003C23CF">
        <w:rPr>
          <w:rFonts w:ascii="Arial" w:hAnsi="Arial" w:cs="Arial"/>
        </w:rPr>
        <w:t xml:space="preserve">tive growth. Indeed, many who employ these sorts of community building tactics work to build very strong relationships with the parents in the community, which will assist greatly in managing the many juvenile issues that almost undoubtedly will arise. </w:t>
      </w:r>
    </w:p>
    <w:p w:rsidR="00F7462E" w:rsidRPr="003C23CF" w:rsidRDefault="00F7462E" w:rsidP="003C23CF">
      <w:pPr>
        <w:spacing w:after="0" w:line="240" w:lineRule="auto"/>
        <w:rPr>
          <w:rFonts w:ascii="Arial" w:hAnsi="Arial" w:cs="Arial"/>
        </w:rPr>
      </w:pPr>
    </w:p>
    <w:p w:rsidR="00F7462E" w:rsidRPr="003C23CF" w:rsidRDefault="00F7462E" w:rsidP="003C23CF">
      <w:pPr>
        <w:spacing w:after="0" w:line="240" w:lineRule="auto"/>
        <w:rPr>
          <w:rFonts w:ascii="Arial" w:hAnsi="Arial" w:cs="Arial"/>
        </w:rPr>
      </w:pPr>
      <w:r w:rsidRPr="003C08BE">
        <w:rPr>
          <w:rFonts w:ascii="Arial" w:hAnsi="Arial" w:cs="Arial"/>
          <w:b/>
        </w:rPr>
        <w:t>Community Integration</w:t>
      </w:r>
      <w:r w:rsidRPr="003C23CF">
        <w:rPr>
          <w:rFonts w:ascii="Arial" w:hAnsi="Arial" w:cs="Arial"/>
        </w:rPr>
        <w:t>: As an extension of anchoring, you take the next step and reach out to the community as a whole, rather than as separate p</w:t>
      </w:r>
      <w:r w:rsidR="003C08BE">
        <w:rPr>
          <w:rFonts w:ascii="Arial" w:hAnsi="Arial" w:cs="Arial"/>
        </w:rPr>
        <w:t>arts. You become an active par</w:t>
      </w:r>
      <w:r w:rsidRPr="003C23CF">
        <w:rPr>
          <w:rFonts w:ascii="Arial" w:hAnsi="Arial" w:cs="Arial"/>
        </w:rPr>
        <w:t>ticipant in, or organizer of, community events specifically designed to</w:t>
      </w:r>
      <w:r w:rsidR="003C08BE">
        <w:rPr>
          <w:rFonts w:ascii="Arial" w:hAnsi="Arial" w:cs="Arial"/>
        </w:rPr>
        <w:t xml:space="preserve"> further the community-</w:t>
      </w:r>
      <w:r w:rsidRPr="003C23CF">
        <w:rPr>
          <w:rFonts w:ascii="Arial" w:hAnsi="Arial" w:cs="Arial"/>
        </w:rPr>
        <w:t xml:space="preserve">building effort. These are often limited only by your creativity and initiative, as well as your organizational talents, and may appear as trash clean-up days, field days, cookouts, and so on. The security operation for which you work may even encourage you to coordinate such events and will ensure appropriate resources can be allocated to assist or participate. </w:t>
      </w:r>
    </w:p>
    <w:p w:rsidR="00F7462E" w:rsidRPr="003C23CF" w:rsidRDefault="00F7462E" w:rsidP="003C23CF">
      <w:pPr>
        <w:spacing w:after="0" w:line="240" w:lineRule="auto"/>
        <w:rPr>
          <w:rFonts w:ascii="Arial" w:hAnsi="Arial" w:cs="Arial"/>
        </w:rPr>
      </w:pPr>
    </w:p>
    <w:p w:rsidR="00F7462E" w:rsidRPr="003C23CF" w:rsidRDefault="00F7462E" w:rsidP="003C23CF">
      <w:pPr>
        <w:spacing w:after="0" w:line="240" w:lineRule="auto"/>
        <w:rPr>
          <w:rFonts w:ascii="Arial" w:hAnsi="Arial" w:cs="Arial"/>
        </w:rPr>
      </w:pPr>
      <w:r w:rsidRPr="003C23CF">
        <w:rPr>
          <w:rFonts w:ascii="Arial" w:hAnsi="Arial" w:cs="Arial"/>
        </w:rPr>
        <w:t xml:space="preserve">Consider on your own how this paradigm for community </w:t>
      </w:r>
      <w:r w:rsidR="003C08BE">
        <w:rPr>
          <w:rFonts w:ascii="Arial" w:hAnsi="Arial" w:cs="Arial"/>
        </w:rPr>
        <w:t>building can be used in differ</w:t>
      </w:r>
      <w:r w:rsidRPr="003C23CF">
        <w:rPr>
          <w:rFonts w:ascii="Arial" w:hAnsi="Arial" w:cs="Arial"/>
        </w:rPr>
        <w:t>ent settings, different strategies. What sorts of networking or anchoring might be fitting in an industrial setting? How can security personnel be active par</w:t>
      </w:r>
      <w:r w:rsidR="003C08BE">
        <w:rPr>
          <w:rFonts w:ascii="Arial" w:hAnsi="Arial" w:cs="Arial"/>
        </w:rPr>
        <w:t>ticipants in community integra</w:t>
      </w:r>
      <w:r w:rsidRPr="003C23CF">
        <w:rPr>
          <w:rFonts w:ascii="Arial" w:hAnsi="Arial" w:cs="Arial"/>
        </w:rPr>
        <w:t xml:space="preserve">tion efforts in a professional building or luxury resort? Do not underestimate the value of this concept. Take some time and seriously consider how this may be used in the environments where you usually work. </w:t>
      </w:r>
    </w:p>
    <w:p w:rsidR="00F7462E" w:rsidRPr="003C23CF" w:rsidRDefault="00F7462E" w:rsidP="003C23CF">
      <w:pPr>
        <w:spacing w:after="0" w:line="240" w:lineRule="auto"/>
        <w:rPr>
          <w:rFonts w:ascii="Arial" w:hAnsi="Arial" w:cs="Arial"/>
        </w:rPr>
      </w:pPr>
    </w:p>
    <w:p w:rsidR="00F7462E" w:rsidRPr="003C23CF" w:rsidRDefault="00F7462E" w:rsidP="003C23CF">
      <w:pPr>
        <w:spacing w:after="0" w:line="240" w:lineRule="auto"/>
        <w:rPr>
          <w:rFonts w:ascii="Arial" w:hAnsi="Arial" w:cs="Arial"/>
        </w:rPr>
      </w:pPr>
      <w:r w:rsidRPr="003C23CF">
        <w:rPr>
          <w:rFonts w:ascii="Arial" w:hAnsi="Arial" w:cs="Arial"/>
        </w:rPr>
        <w:t>The comm</w:t>
      </w:r>
      <w:r w:rsidR="003C08BE">
        <w:rPr>
          <w:rFonts w:ascii="Arial" w:hAnsi="Arial" w:cs="Arial"/>
        </w:rPr>
        <w:t>unity-building concepts of net</w:t>
      </w:r>
      <w:r w:rsidRPr="003C23CF">
        <w:rPr>
          <w:rFonts w:ascii="Arial" w:hAnsi="Arial" w:cs="Arial"/>
        </w:rPr>
        <w:t>working,</w:t>
      </w:r>
      <w:r w:rsidR="003C08BE">
        <w:rPr>
          <w:rFonts w:ascii="Arial" w:hAnsi="Arial" w:cs="Arial"/>
        </w:rPr>
        <w:t xml:space="preserve"> anchoring, and community inte</w:t>
      </w:r>
      <w:r w:rsidRPr="003C23CF">
        <w:rPr>
          <w:rFonts w:ascii="Arial" w:hAnsi="Arial" w:cs="Arial"/>
        </w:rPr>
        <w:t xml:space="preserve">gration can be applied to any setting, any environment. This table presents only a few ideas for the three environments sampled. How can your operation or you apply these concepts to the environment you serve? </w:t>
      </w:r>
    </w:p>
    <w:p w:rsidR="00F7462E" w:rsidRPr="003C23CF" w:rsidRDefault="00F7462E" w:rsidP="003C23CF">
      <w:pPr>
        <w:spacing w:after="0" w:line="240" w:lineRule="auto"/>
        <w:rPr>
          <w:rFonts w:ascii="Arial" w:hAnsi="Arial" w:cs="Arial"/>
        </w:rPr>
      </w:pPr>
    </w:p>
    <w:p w:rsidR="00F7462E" w:rsidRPr="003C23CF" w:rsidRDefault="00F7462E" w:rsidP="003C23CF">
      <w:pPr>
        <w:spacing w:after="0" w:line="240" w:lineRule="auto"/>
        <w:rPr>
          <w:rFonts w:ascii="Arial" w:hAnsi="Arial" w:cs="Arial"/>
        </w:rPr>
      </w:pPr>
      <w:r w:rsidRPr="003C23CF">
        <w:rPr>
          <w:rFonts w:ascii="Arial" w:hAnsi="Arial" w:cs="Arial"/>
        </w:rPr>
        <w:t>As you think through the tactics inside community relations, keep in m</w:t>
      </w:r>
      <w:r w:rsidR="003C08BE">
        <w:rPr>
          <w:rFonts w:ascii="Arial" w:hAnsi="Arial" w:cs="Arial"/>
        </w:rPr>
        <w:t>ind the vari</w:t>
      </w:r>
      <w:r w:rsidRPr="003C23CF">
        <w:rPr>
          <w:rFonts w:ascii="Arial" w:hAnsi="Arial" w:cs="Arial"/>
        </w:rPr>
        <w:t>ous types of people you may encounter. Each one, each type, has some interest or stake in the communit</w:t>
      </w:r>
      <w:r w:rsidR="003C08BE">
        <w:rPr>
          <w:rFonts w:ascii="Arial" w:hAnsi="Arial" w:cs="Arial"/>
        </w:rPr>
        <w:t>y. We refer to these as "stake</w:t>
      </w:r>
      <w:r w:rsidRPr="003C23CF">
        <w:rPr>
          <w:rFonts w:ascii="Arial" w:hAnsi="Arial" w:cs="Arial"/>
        </w:rPr>
        <w:t>holders." Your primary user, the person who contracted with you or who oversees your department certainly has an interest, and is thus a stakeholder. Executives or managers of the facility, or the employers or residents, have interests. They are stakeholders too. Others may be visitors or vendors. Law enforcement or emergency fire a</w:t>
      </w:r>
      <w:r w:rsidR="00497A20">
        <w:rPr>
          <w:rFonts w:ascii="Arial" w:hAnsi="Arial" w:cs="Arial"/>
        </w:rPr>
        <w:t>nd medical personnel are stake</w:t>
      </w:r>
      <w:r w:rsidRPr="003C23CF">
        <w:rPr>
          <w:rFonts w:ascii="Arial" w:hAnsi="Arial" w:cs="Arial"/>
        </w:rPr>
        <w:t xml:space="preserve">holders, as are any other legitimate user of the property or area you are there to protect. Your efforts should be focused on creating a positive experience for each of these stakeholder groups, according </w:t>
      </w:r>
      <w:r w:rsidRPr="003C23CF">
        <w:rPr>
          <w:rFonts w:ascii="Arial" w:hAnsi="Arial" w:cs="Arial"/>
        </w:rPr>
        <w:lastRenderedPageBreak/>
        <w:t>to what they may need or expect from your operation and you. The security operation proba</w:t>
      </w:r>
      <w:r w:rsidR="00497A20">
        <w:rPr>
          <w:rFonts w:ascii="Arial" w:hAnsi="Arial" w:cs="Arial"/>
        </w:rPr>
        <w:t>bly has protocols for interact</w:t>
      </w:r>
      <w:r w:rsidRPr="003C23CF">
        <w:rPr>
          <w:rFonts w:ascii="Arial" w:hAnsi="Arial" w:cs="Arial"/>
        </w:rPr>
        <w:t>ing with each s</w:t>
      </w:r>
      <w:r w:rsidR="00497A20">
        <w:rPr>
          <w:rFonts w:ascii="Arial" w:hAnsi="Arial" w:cs="Arial"/>
        </w:rPr>
        <w:t>takeholder group, how to inter</w:t>
      </w:r>
      <w:r w:rsidRPr="003C23CF">
        <w:rPr>
          <w:rFonts w:ascii="Arial" w:hAnsi="Arial" w:cs="Arial"/>
        </w:rPr>
        <w:t xml:space="preserve">act, who may interact at what levels, and so on. Through your efforts, the protocols support the idea of building the community and doing so with substance. </w:t>
      </w:r>
    </w:p>
    <w:p w:rsidR="00F7462E" w:rsidRPr="003C23CF" w:rsidRDefault="00F7462E" w:rsidP="003C23CF">
      <w:pPr>
        <w:spacing w:after="0" w:line="240" w:lineRule="auto"/>
        <w:rPr>
          <w:rFonts w:ascii="Arial" w:hAnsi="Arial" w:cs="Arial"/>
        </w:rPr>
      </w:pPr>
    </w:p>
    <w:p w:rsidR="00F7462E" w:rsidRPr="00497A20" w:rsidRDefault="00F7462E" w:rsidP="003C23CF">
      <w:pPr>
        <w:spacing w:after="0" w:line="240" w:lineRule="auto"/>
        <w:rPr>
          <w:rFonts w:ascii="Arial" w:hAnsi="Arial" w:cs="Arial"/>
          <w:b/>
        </w:rPr>
      </w:pPr>
      <w:r w:rsidRPr="00497A20">
        <w:rPr>
          <w:rFonts w:ascii="Arial" w:hAnsi="Arial" w:cs="Arial"/>
          <w:b/>
        </w:rPr>
        <w:t xml:space="preserve">Contact Protocols </w:t>
      </w:r>
    </w:p>
    <w:p w:rsidR="00F7462E" w:rsidRPr="003C23CF" w:rsidRDefault="00F7462E" w:rsidP="003C23CF">
      <w:pPr>
        <w:spacing w:after="0" w:line="240" w:lineRule="auto"/>
        <w:rPr>
          <w:rFonts w:ascii="Arial" w:hAnsi="Arial" w:cs="Arial"/>
        </w:rPr>
      </w:pPr>
      <w:r w:rsidRPr="003C23CF">
        <w:rPr>
          <w:rFonts w:ascii="Arial" w:hAnsi="Arial" w:cs="Arial"/>
        </w:rPr>
        <w:t xml:space="preserve">Regardless of where any relationship is intended to go in the end, it begins somewhere. </w:t>
      </w:r>
    </w:p>
    <w:p w:rsidR="00F7462E" w:rsidRPr="003C23CF" w:rsidRDefault="00F7462E" w:rsidP="003C23CF">
      <w:pPr>
        <w:spacing w:after="0" w:line="240" w:lineRule="auto"/>
        <w:rPr>
          <w:rFonts w:ascii="Arial" w:hAnsi="Arial" w:cs="Arial"/>
        </w:rPr>
      </w:pPr>
      <w:r w:rsidRPr="003C23CF">
        <w:rPr>
          <w:rFonts w:ascii="Arial" w:hAnsi="Arial" w:cs="Arial"/>
        </w:rPr>
        <w:t xml:space="preserve">There is always a first contact. Your agency's contact protocols </w:t>
      </w:r>
      <w:r w:rsidR="00497A20">
        <w:rPr>
          <w:rFonts w:ascii="Arial" w:hAnsi="Arial" w:cs="Arial"/>
        </w:rPr>
        <w:t>very likely include some refer</w:t>
      </w:r>
      <w:r w:rsidRPr="003C23CF">
        <w:rPr>
          <w:rFonts w:ascii="Arial" w:hAnsi="Arial" w:cs="Arial"/>
        </w:rPr>
        <w:t>ence to that first contact and require you to be professional, address everyone with a certain degree of formality (i.e., "Sir" or "Ma'am"), and perhaps even stand up or smile, depending on the particular environment. As the saying goes, you only get one chance to make a first impre</w:t>
      </w:r>
      <w:r w:rsidR="00497A20">
        <w:rPr>
          <w:rFonts w:ascii="Arial" w:hAnsi="Arial" w:cs="Arial"/>
        </w:rPr>
        <w:t>s</w:t>
      </w:r>
      <w:r w:rsidRPr="003C23CF">
        <w:rPr>
          <w:rFonts w:ascii="Arial" w:hAnsi="Arial" w:cs="Arial"/>
        </w:rPr>
        <w:t>sion. Many pro</w:t>
      </w:r>
      <w:r w:rsidR="00497A20">
        <w:rPr>
          <w:rFonts w:ascii="Arial" w:hAnsi="Arial" w:cs="Arial"/>
        </w:rPr>
        <w:t>tocols require similar interac</w:t>
      </w:r>
      <w:r w:rsidRPr="003C23CF">
        <w:rPr>
          <w:rFonts w:ascii="Arial" w:hAnsi="Arial" w:cs="Arial"/>
        </w:rPr>
        <w:t xml:space="preserve">tions all the time. Less common among agency rules, though, are protocols that address the rest of the relationship. </w:t>
      </w:r>
    </w:p>
    <w:p w:rsidR="00F7462E" w:rsidRPr="003C23CF" w:rsidRDefault="00F7462E" w:rsidP="003C23CF">
      <w:pPr>
        <w:spacing w:after="0" w:line="240" w:lineRule="auto"/>
        <w:rPr>
          <w:rFonts w:ascii="Arial" w:hAnsi="Arial" w:cs="Arial"/>
        </w:rPr>
      </w:pPr>
    </w:p>
    <w:p w:rsidR="00F7462E" w:rsidRPr="003C23CF" w:rsidRDefault="00F7462E" w:rsidP="003C23CF">
      <w:pPr>
        <w:spacing w:after="0" w:line="240" w:lineRule="auto"/>
        <w:rPr>
          <w:rFonts w:ascii="Arial" w:hAnsi="Arial" w:cs="Arial"/>
        </w:rPr>
      </w:pPr>
      <w:r w:rsidRPr="003C23CF">
        <w:rPr>
          <w:rFonts w:ascii="Arial" w:hAnsi="Arial" w:cs="Arial"/>
        </w:rPr>
        <w:t xml:space="preserve">Many of us are </w:t>
      </w:r>
      <w:r w:rsidR="00497A20">
        <w:rPr>
          <w:rFonts w:ascii="Arial" w:hAnsi="Arial" w:cs="Arial"/>
        </w:rPr>
        <w:t>already adept at building rela</w:t>
      </w:r>
      <w:r w:rsidRPr="003C23CF">
        <w:rPr>
          <w:rFonts w:ascii="Arial" w:hAnsi="Arial" w:cs="Arial"/>
        </w:rPr>
        <w:t xml:space="preserve">tionships. We do so with our friends and loved ones, after all. However, as part of a strategy to support the overall security effort, relationship building is </w:t>
      </w:r>
      <w:r w:rsidR="00497A20">
        <w:rPr>
          <w:rFonts w:ascii="Arial" w:hAnsi="Arial" w:cs="Arial"/>
        </w:rPr>
        <w:t>a lot more focused and purpose</w:t>
      </w:r>
      <w:r w:rsidRPr="003C23CF">
        <w:rPr>
          <w:rFonts w:ascii="Arial" w:hAnsi="Arial" w:cs="Arial"/>
        </w:rPr>
        <w:t>ful. To be sure, there is a considerable amount of sheer personality that comes into play but guiding that relationship to support the security effort requires specific protocols. Protocols serve as rules for who in the security team should interact with whom on the client or business side. What types of issues are you expected and empowered to address on your own and which should you refer to someone else? How should the front line security officer interact with the line employee, p</w:t>
      </w:r>
      <w:r w:rsidR="00497A20">
        <w:rPr>
          <w:rFonts w:ascii="Arial" w:hAnsi="Arial" w:cs="Arial"/>
        </w:rPr>
        <w:t>lant manager, doctor or depart</w:t>
      </w:r>
      <w:r w:rsidRPr="003C23CF">
        <w:rPr>
          <w:rFonts w:ascii="Arial" w:hAnsi="Arial" w:cs="Arial"/>
        </w:rPr>
        <w:t xml:space="preserve">ment head, member of the public, and so on? </w:t>
      </w:r>
    </w:p>
    <w:p w:rsidR="00F7462E" w:rsidRPr="003C23CF" w:rsidRDefault="00F7462E" w:rsidP="003C23CF">
      <w:pPr>
        <w:spacing w:after="0" w:line="240" w:lineRule="auto"/>
        <w:rPr>
          <w:rFonts w:ascii="Arial" w:hAnsi="Arial" w:cs="Arial"/>
        </w:rPr>
      </w:pPr>
    </w:p>
    <w:p w:rsidR="00F7462E" w:rsidRPr="003C23CF" w:rsidRDefault="00F7462E" w:rsidP="003C23CF">
      <w:pPr>
        <w:spacing w:after="0" w:line="240" w:lineRule="auto"/>
        <w:rPr>
          <w:rFonts w:ascii="Arial" w:hAnsi="Arial" w:cs="Arial"/>
        </w:rPr>
      </w:pPr>
      <w:r w:rsidRPr="003C23CF">
        <w:rPr>
          <w:rFonts w:ascii="Arial" w:hAnsi="Arial" w:cs="Arial"/>
        </w:rPr>
        <w:t>Some security operations observe a very strict chain of</w:t>
      </w:r>
      <w:r w:rsidR="00497A20">
        <w:rPr>
          <w:rFonts w:ascii="Arial" w:hAnsi="Arial" w:cs="Arial"/>
        </w:rPr>
        <w:t xml:space="preserve"> command or supervisory hierar</w:t>
      </w:r>
      <w:r w:rsidRPr="003C23CF">
        <w:rPr>
          <w:rFonts w:ascii="Arial" w:hAnsi="Arial" w:cs="Arial"/>
        </w:rPr>
        <w:t>chy. An officer must be of a particular rank or position in ord</w:t>
      </w:r>
      <w:r w:rsidR="00497A20">
        <w:rPr>
          <w:rFonts w:ascii="Arial" w:hAnsi="Arial" w:cs="Arial"/>
        </w:rPr>
        <w:t>er to speak or make a presenta</w:t>
      </w:r>
      <w:r w:rsidRPr="003C23CF">
        <w:rPr>
          <w:rFonts w:ascii="Arial" w:hAnsi="Arial" w:cs="Arial"/>
        </w:rPr>
        <w:t>tion to a client or business unit director. If you work in one of these types of organizations, you will probably be required to make any issues known to your supervisor and trust him/her to carry the matter forward. On the other hand, some opera</w:t>
      </w:r>
      <w:r w:rsidR="00497A20">
        <w:rPr>
          <w:rFonts w:ascii="Arial" w:hAnsi="Arial" w:cs="Arial"/>
        </w:rPr>
        <w:t>tions encourage open communica</w:t>
      </w:r>
      <w:r w:rsidRPr="003C23CF">
        <w:rPr>
          <w:rFonts w:ascii="Arial" w:hAnsi="Arial" w:cs="Arial"/>
        </w:rPr>
        <w:t>tion among securi</w:t>
      </w:r>
      <w:r w:rsidR="00497A20">
        <w:rPr>
          <w:rFonts w:ascii="Arial" w:hAnsi="Arial" w:cs="Arial"/>
        </w:rPr>
        <w:t>ty officers and client or busi</w:t>
      </w:r>
      <w:r w:rsidRPr="003C23CF">
        <w:rPr>
          <w:rFonts w:ascii="Arial" w:hAnsi="Arial" w:cs="Arial"/>
        </w:rPr>
        <w:t>ness points of contact. More likely than not, you work in an operation that falls somewhere in between. There are some people you are expected to contact regularly, with whom you should communicate openly, and others who only your supervisors should address. If not already clearly s</w:t>
      </w:r>
      <w:r w:rsidR="00497A20">
        <w:rPr>
          <w:rFonts w:ascii="Arial" w:hAnsi="Arial" w:cs="Arial"/>
        </w:rPr>
        <w:t>pelled out for you, your super</w:t>
      </w:r>
      <w:r w:rsidRPr="003C23CF">
        <w:rPr>
          <w:rFonts w:ascii="Arial" w:hAnsi="Arial" w:cs="Arial"/>
        </w:rPr>
        <w:t xml:space="preserve">visor should be able to explain these particular protocols and where you fit in. </w:t>
      </w:r>
    </w:p>
    <w:p w:rsidR="00F7462E" w:rsidRPr="003C23CF" w:rsidRDefault="00F7462E" w:rsidP="003C23CF">
      <w:pPr>
        <w:spacing w:after="0" w:line="240" w:lineRule="auto"/>
        <w:rPr>
          <w:rFonts w:ascii="Arial" w:hAnsi="Arial" w:cs="Arial"/>
        </w:rPr>
      </w:pPr>
    </w:p>
    <w:p w:rsidR="00F7462E" w:rsidRPr="003C23CF" w:rsidRDefault="00F7462E" w:rsidP="003C23CF">
      <w:pPr>
        <w:spacing w:after="0" w:line="240" w:lineRule="auto"/>
        <w:rPr>
          <w:rFonts w:ascii="Arial" w:hAnsi="Arial" w:cs="Arial"/>
        </w:rPr>
      </w:pPr>
      <w:r w:rsidRPr="003C23CF">
        <w:rPr>
          <w:rFonts w:ascii="Arial" w:hAnsi="Arial" w:cs="Arial"/>
        </w:rPr>
        <w:t>For those with whom you are expected to communicate re</w:t>
      </w:r>
      <w:r w:rsidR="00497A20">
        <w:rPr>
          <w:rFonts w:ascii="Arial" w:hAnsi="Arial" w:cs="Arial"/>
        </w:rPr>
        <w:t>gularly, you probably have pro</w:t>
      </w:r>
      <w:r w:rsidRPr="003C23CF">
        <w:rPr>
          <w:rFonts w:ascii="Arial" w:hAnsi="Arial" w:cs="Arial"/>
        </w:rPr>
        <w:t>tocols around what is or is not to be discussed. Certain types of security issues, such as blocked fire exits, exposed</w:t>
      </w:r>
      <w:r w:rsidR="00497A20">
        <w:rPr>
          <w:rFonts w:ascii="Arial" w:hAnsi="Arial" w:cs="Arial"/>
        </w:rPr>
        <w:t xml:space="preserve"> tools or valuables, or day-to-</w:t>
      </w:r>
      <w:r w:rsidRPr="003C23CF">
        <w:rPr>
          <w:rFonts w:ascii="Arial" w:hAnsi="Arial" w:cs="Arial"/>
        </w:rPr>
        <w:t>day operations of an access control point may be acceptable for you. The times of shift changes or the exact patrol routes or coverage areas may be reserved for your supervisors to discuss. Again, if you do not alre</w:t>
      </w:r>
      <w:r w:rsidR="00497A20">
        <w:rPr>
          <w:rFonts w:ascii="Arial" w:hAnsi="Arial" w:cs="Arial"/>
        </w:rPr>
        <w:t>ady have clear protocols avail</w:t>
      </w:r>
      <w:r w:rsidRPr="003C23CF">
        <w:rPr>
          <w:rFonts w:ascii="Arial" w:hAnsi="Arial" w:cs="Arial"/>
        </w:rPr>
        <w:t xml:space="preserve">able to you, ask your supervisors for guidance. </w:t>
      </w:r>
    </w:p>
    <w:p w:rsidR="00F7462E" w:rsidRPr="003C23CF" w:rsidRDefault="00F7462E" w:rsidP="003C23CF">
      <w:pPr>
        <w:spacing w:after="0" w:line="240" w:lineRule="auto"/>
        <w:rPr>
          <w:rFonts w:ascii="Arial" w:hAnsi="Arial" w:cs="Arial"/>
        </w:rPr>
      </w:pPr>
    </w:p>
    <w:p w:rsidR="00F7462E" w:rsidRPr="003C23CF" w:rsidRDefault="00F7462E" w:rsidP="003C23CF">
      <w:pPr>
        <w:spacing w:after="0" w:line="240" w:lineRule="auto"/>
        <w:rPr>
          <w:rFonts w:ascii="Arial" w:hAnsi="Arial" w:cs="Arial"/>
        </w:rPr>
      </w:pPr>
      <w:r w:rsidRPr="003C23CF">
        <w:rPr>
          <w:rFonts w:ascii="Arial" w:hAnsi="Arial" w:cs="Arial"/>
        </w:rPr>
        <w:t xml:space="preserve">Whenever you do interact with others, regardless of who they may be, how you present yourself will go a long way to establishing what sort of relationship is built. You should consider your body language as a very important part of how you communicate with others. How is your posture? Is it straight and professional, or relaxed? Where are your hands? Are they at your sides or behind you, or are they in front of you as part of an "interview stance"? How do you position your feet? Are they square to your shoulders or </w:t>
      </w:r>
      <w:r w:rsidRPr="003C23CF">
        <w:rPr>
          <w:rFonts w:ascii="Arial" w:hAnsi="Arial" w:cs="Arial"/>
        </w:rPr>
        <w:lastRenderedPageBreak/>
        <w:t xml:space="preserve">are you angled slightly to the other person with your strong foot slightly behind you and ready to react? When you present a relaxed or lackadaisical image, people imagine this to be how you approach your work. When you present a crisp image and a commanding bearing, people will see you that way. </w:t>
      </w:r>
    </w:p>
    <w:p w:rsidR="00F7462E" w:rsidRPr="003C23CF" w:rsidRDefault="00F7462E" w:rsidP="003C23CF">
      <w:pPr>
        <w:spacing w:after="0" w:line="240" w:lineRule="auto"/>
        <w:rPr>
          <w:rFonts w:ascii="Arial" w:hAnsi="Arial" w:cs="Arial"/>
        </w:rPr>
      </w:pPr>
    </w:p>
    <w:p w:rsidR="00F7462E" w:rsidRPr="003C23CF" w:rsidRDefault="00F7462E" w:rsidP="003C23CF">
      <w:pPr>
        <w:spacing w:after="0" w:line="240" w:lineRule="auto"/>
        <w:rPr>
          <w:rFonts w:ascii="Arial" w:hAnsi="Arial" w:cs="Arial"/>
        </w:rPr>
      </w:pPr>
      <w:r w:rsidRPr="003C23CF">
        <w:rPr>
          <w:rFonts w:ascii="Arial" w:hAnsi="Arial" w:cs="Arial"/>
        </w:rPr>
        <w:t xml:space="preserve">Similarly, how you speak to people and engage in conversation with them is an important part of building rapport and relationship. Do you speak in clear English or whatever language is most common for your environment? Or do you use slang terms and phrases? Do you treat other people with respect, or even deference if they are senior to you, or are you insulting or degrading? It can be a considerable challenge to be respectful to those who challenge you, be they malefactors, criminals, or otherwise decent people who are being redirected for some policy issue you have to enforce. </w:t>
      </w:r>
    </w:p>
    <w:p w:rsidR="00F7462E" w:rsidRPr="003C23CF" w:rsidRDefault="00F7462E" w:rsidP="003C23CF">
      <w:pPr>
        <w:spacing w:after="0" w:line="240" w:lineRule="auto"/>
        <w:rPr>
          <w:rFonts w:ascii="Arial" w:hAnsi="Arial" w:cs="Arial"/>
        </w:rPr>
      </w:pPr>
    </w:p>
    <w:p w:rsidR="00F7462E" w:rsidRPr="003C23CF" w:rsidRDefault="00F7462E" w:rsidP="003C23CF">
      <w:pPr>
        <w:spacing w:after="0" w:line="240" w:lineRule="auto"/>
        <w:rPr>
          <w:rFonts w:ascii="Arial" w:hAnsi="Arial" w:cs="Arial"/>
        </w:rPr>
      </w:pPr>
      <w:r w:rsidRPr="003C23CF">
        <w:rPr>
          <w:rFonts w:ascii="Arial" w:hAnsi="Arial" w:cs="Arial"/>
        </w:rPr>
        <w:t>Sensitivity</w:t>
      </w:r>
      <w:r w:rsidR="00497A20">
        <w:rPr>
          <w:rFonts w:ascii="Arial" w:hAnsi="Arial" w:cs="Arial"/>
        </w:rPr>
        <w:t xml:space="preserve"> to the needs or issues of oth</w:t>
      </w:r>
      <w:r w:rsidRPr="003C23CF">
        <w:rPr>
          <w:rFonts w:ascii="Arial" w:hAnsi="Arial" w:cs="Arial"/>
        </w:rPr>
        <w:t>ers in how we interact with them can be very important. Employees or residents, for example, generally have a right to be in the area doing whatever they do. Even when redirecting them, you should do so in a way that respects this. In some cases you will need to be very sensitive to race, gender, ethnic, political, or other issues. What you may say in one such setting may be wholly inappropriate in another. Even when the policy remains the same and your job is to ensure the safety and security of those people and assets you protect, how you interact with one person or gr</w:t>
      </w:r>
      <w:r w:rsidR="00497A20">
        <w:rPr>
          <w:rFonts w:ascii="Arial" w:hAnsi="Arial" w:cs="Arial"/>
        </w:rPr>
        <w:t>oup of people in a given situa</w:t>
      </w:r>
      <w:r w:rsidRPr="003C23CF">
        <w:rPr>
          <w:rFonts w:ascii="Arial" w:hAnsi="Arial" w:cs="Arial"/>
        </w:rPr>
        <w:t>tion may be ver</w:t>
      </w:r>
      <w:r w:rsidR="00497A20">
        <w:rPr>
          <w:rFonts w:ascii="Arial" w:hAnsi="Arial" w:cs="Arial"/>
        </w:rPr>
        <w:t>y different from how you inter</w:t>
      </w:r>
      <w:r w:rsidRPr="003C23CF">
        <w:rPr>
          <w:rFonts w:ascii="Arial" w:hAnsi="Arial" w:cs="Arial"/>
        </w:rPr>
        <w:t xml:space="preserve">act with another person or group of people in essentially the same scenario. We would like to believe we treat everyone similarly. In terms of holding them all to the standards of safety and security, or whatever rules we are charged to enforce, we do. However, everyone is different. Motivating different people to follow those rules or comply with your directives may require an awareness of those differences and considerable people skills on your part. Protocols from your operation and guidance from your supervisors can support you here. </w:t>
      </w:r>
    </w:p>
    <w:p w:rsidR="00F7462E" w:rsidRPr="003C23CF" w:rsidRDefault="00F7462E" w:rsidP="003C23CF">
      <w:pPr>
        <w:spacing w:after="0" w:line="240" w:lineRule="auto"/>
        <w:rPr>
          <w:rFonts w:ascii="Arial" w:hAnsi="Arial" w:cs="Arial"/>
        </w:rPr>
      </w:pPr>
    </w:p>
    <w:p w:rsidR="00F7462E" w:rsidRPr="003C23CF" w:rsidRDefault="00F7462E" w:rsidP="003C23CF">
      <w:pPr>
        <w:spacing w:after="0" w:line="240" w:lineRule="auto"/>
        <w:rPr>
          <w:rFonts w:ascii="Arial" w:hAnsi="Arial" w:cs="Arial"/>
        </w:rPr>
      </w:pPr>
      <w:r w:rsidRPr="003C23CF">
        <w:rPr>
          <w:rFonts w:ascii="Arial" w:hAnsi="Arial" w:cs="Arial"/>
        </w:rPr>
        <w:t>What should you do when law enforcement or fire/EMS personnel are on site for some emergency? Are you required to call</w:t>
      </w:r>
      <w:r w:rsidR="00497A20">
        <w:rPr>
          <w:rFonts w:ascii="Arial" w:hAnsi="Arial" w:cs="Arial"/>
        </w:rPr>
        <w:t xml:space="preserve"> a supervi</w:t>
      </w:r>
      <w:r w:rsidRPr="003C23CF">
        <w:rPr>
          <w:rFonts w:ascii="Arial" w:hAnsi="Arial" w:cs="Arial"/>
        </w:rPr>
        <w:t xml:space="preserve">sor, or are you empowered by your agency to manage your part of the incident without them? Under what conditions should you request law enforcement or fire/EMS? Are you able to make that request on your own, or must you defer to someone else? </w:t>
      </w:r>
    </w:p>
    <w:p w:rsidR="00F7462E" w:rsidRPr="003C23CF" w:rsidRDefault="00F7462E" w:rsidP="003C23CF">
      <w:pPr>
        <w:spacing w:after="0" w:line="240" w:lineRule="auto"/>
        <w:rPr>
          <w:rFonts w:ascii="Arial" w:hAnsi="Arial" w:cs="Arial"/>
        </w:rPr>
      </w:pPr>
    </w:p>
    <w:p w:rsidR="00F7462E" w:rsidRPr="003C23CF" w:rsidRDefault="00F7462E" w:rsidP="003C23CF">
      <w:pPr>
        <w:spacing w:after="0" w:line="240" w:lineRule="auto"/>
        <w:rPr>
          <w:rFonts w:ascii="Arial" w:hAnsi="Arial" w:cs="Arial"/>
        </w:rPr>
      </w:pPr>
      <w:r w:rsidRPr="003C23CF">
        <w:rPr>
          <w:rFonts w:ascii="Arial" w:hAnsi="Arial" w:cs="Arial"/>
        </w:rPr>
        <w:t>Established protocols, written guidance as part of a policy manual, would be ideal for you as you determine your role in contact protocols and relationshi</w:t>
      </w:r>
      <w:r w:rsidR="00497A20">
        <w:rPr>
          <w:rFonts w:ascii="Arial" w:hAnsi="Arial" w:cs="Arial"/>
        </w:rPr>
        <w:t>p building to support the over</w:t>
      </w:r>
      <w:r w:rsidRPr="003C23CF">
        <w:rPr>
          <w:rFonts w:ascii="Arial" w:hAnsi="Arial" w:cs="Arial"/>
        </w:rPr>
        <w:t xml:space="preserve">all security effort. You will know which client or business contacts you may approach directly and about what, and which should be reserved for your supervisors. You will know what sorts of issues </w:t>
      </w:r>
      <w:proofErr w:type="gramStart"/>
      <w:r w:rsidRPr="003C23CF">
        <w:rPr>
          <w:rFonts w:ascii="Arial" w:hAnsi="Arial" w:cs="Arial"/>
        </w:rPr>
        <w:t>are your responsibility</w:t>
      </w:r>
      <w:proofErr w:type="gramEnd"/>
      <w:r w:rsidRPr="003C23CF">
        <w:rPr>
          <w:rFonts w:ascii="Arial" w:hAnsi="Arial" w:cs="Arial"/>
        </w:rPr>
        <w:t xml:space="preserve"> to address and which should be referred to someone else. You will also have some guidanc</w:t>
      </w:r>
      <w:r w:rsidR="00497A20">
        <w:rPr>
          <w:rFonts w:ascii="Arial" w:hAnsi="Arial" w:cs="Arial"/>
        </w:rPr>
        <w:t>e on what is accept</w:t>
      </w:r>
      <w:r w:rsidRPr="003C23CF">
        <w:rPr>
          <w:rFonts w:ascii="Arial" w:hAnsi="Arial" w:cs="Arial"/>
        </w:rPr>
        <w:t>able interaction with various stakeholders you may encounter. I</w:t>
      </w:r>
      <w:r w:rsidR="00497A20">
        <w:rPr>
          <w:rFonts w:ascii="Arial" w:hAnsi="Arial" w:cs="Arial"/>
        </w:rPr>
        <w:t>f you do not have written guid</w:t>
      </w:r>
      <w:r w:rsidRPr="003C23CF">
        <w:rPr>
          <w:rFonts w:ascii="Arial" w:hAnsi="Arial" w:cs="Arial"/>
        </w:rPr>
        <w:t>ance and you</w:t>
      </w:r>
      <w:r w:rsidR="00497A20">
        <w:rPr>
          <w:rFonts w:ascii="Arial" w:hAnsi="Arial" w:cs="Arial"/>
        </w:rPr>
        <w:t xml:space="preserve"> encounter others with any fre</w:t>
      </w:r>
      <w:r w:rsidRPr="003C23CF">
        <w:rPr>
          <w:rFonts w:ascii="Arial" w:hAnsi="Arial" w:cs="Arial"/>
        </w:rPr>
        <w:t xml:space="preserve">quency, ask your supervisors how they want you to interact. </w:t>
      </w:r>
    </w:p>
    <w:p w:rsidR="00F7462E" w:rsidRPr="003C23CF" w:rsidRDefault="00F7462E" w:rsidP="003C23CF">
      <w:pPr>
        <w:spacing w:after="0" w:line="240" w:lineRule="auto"/>
        <w:rPr>
          <w:rFonts w:ascii="Arial" w:hAnsi="Arial" w:cs="Arial"/>
        </w:rPr>
      </w:pPr>
    </w:p>
    <w:p w:rsidR="00F7462E" w:rsidRPr="003C23CF" w:rsidRDefault="00F7462E" w:rsidP="003C23CF">
      <w:pPr>
        <w:spacing w:after="0" w:line="240" w:lineRule="auto"/>
        <w:rPr>
          <w:rFonts w:ascii="Arial" w:hAnsi="Arial" w:cs="Arial"/>
        </w:rPr>
      </w:pPr>
      <w:r w:rsidRPr="003C23CF">
        <w:rPr>
          <w:rFonts w:ascii="Arial" w:hAnsi="Arial" w:cs="Arial"/>
        </w:rPr>
        <w:t>Remember, despite any apparen</w:t>
      </w:r>
      <w:r w:rsidR="00497A20">
        <w:rPr>
          <w:rFonts w:ascii="Arial" w:hAnsi="Arial" w:cs="Arial"/>
        </w:rPr>
        <w:t>t informal</w:t>
      </w:r>
      <w:r w:rsidRPr="003C23CF">
        <w:rPr>
          <w:rFonts w:ascii="Arial" w:hAnsi="Arial" w:cs="Arial"/>
        </w:rPr>
        <w:t xml:space="preserve">ity in interacting with others in the environment you protect, your role there is part of a greater strategy. Your job as a professional security practitioner is to recognize this and conduct yourself in a manner that supports that strategy. </w:t>
      </w:r>
    </w:p>
    <w:p w:rsidR="00F7462E" w:rsidRPr="003C23CF" w:rsidRDefault="00F7462E" w:rsidP="003C23CF">
      <w:pPr>
        <w:spacing w:after="0" w:line="240" w:lineRule="auto"/>
        <w:rPr>
          <w:rFonts w:ascii="Arial" w:hAnsi="Arial" w:cs="Arial"/>
        </w:rPr>
      </w:pPr>
    </w:p>
    <w:p w:rsidR="00F7462E" w:rsidRPr="003C23CF" w:rsidRDefault="00F7462E" w:rsidP="003C23CF">
      <w:pPr>
        <w:spacing w:after="0" w:line="240" w:lineRule="auto"/>
        <w:rPr>
          <w:rFonts w:ascii="Arial" w:hAnsi="Arial" w:cs="Arial"/>
        </w:rPr>
      </w:pPr>
    </w:p>
    <w:p w:rsidR="00F7462E" w:rsidRPr="003C23CF" w:rsidRDefault="00F7462E" w:rsidP="003C23CF">
      <w:pPr>
        <w:spacing w:after="0" w:line="240" w:lineRule="auto"/>
        <w:rPr>
          <w:rFonts w:ascii="Arial" w:hAnsi="Arial" w:cs="Arial"/>
        </w:rPr>
      </w:pPr>
    </w:p>
    <w:p w:rsidR="00F7462E" w:rsidRPr="003C23CF" w:rsidRDefault="00497A20" w:rsidP="003C23CF">
      <w:pPr>
        <w:spacing w:after="0" w:line="240" w:lineRule="auto"/>
        <w:rPr>
          <w:rFonts w:ascii="Arial" w:hAnsi="Arial" w:cs="Arial"/>
        </w:rPr>
      </w:pPr>
      <w:r w:rsidRPr="003C23CF">
        <w:rPr>
          <w:rFonts w:ascii="Arial" w:hAnsi="Arial" w:cs="Arial"/>
        </w:rPr>
        <w:lastRenderedPageBreak/>
        <w:t>Media relations are</w:t>
      </w:r>
      <w:r w:rsidR="00F7462E" w:rsidRPr="003C23CF">
        <w:rPr>
          <w:rFonts w:ascii="Arial" w:hAnsi="Arial" w:cs="Arial"/>
        </w:rPr>
        <w:t xml:space="preserve"> addressed elsewhere in this book. As a strategic tool, though, the media can be empl</w:t>
      </w:r>
      <w:r>
        <w:rPr>
          <w:rFonts w:ascii="Arial" w:hAnsi="Arial" w:cs="Arial"/>
        </w:rPr>
        <w:t>oyed as powerful allies in com</w:t>
      </w:r>
      <w:r w:rsidR="00F7462E" w:rsidRPr="003C23CF">
        <w:rPr>
          <w:rFonts w:ascii="Arial" w:hAnsi="Arial" w:cs="Arial"/>
        </w:rPr>
        <w:t>munity building. In-house operations may be able to use internal business media. Whether external or internal, positive stories with lots of background video or pictures can build the reputation of the security operation and its efforts in the minds of the stakeholders. Whenever a new and interesting deployment or event presents itself, the media should be invited to a</w:t>
      </w:r>
      <w:r>
        <w:rPr>
          <w:rFonts w:ascii="Arial" w:hAnsi="Arial" w:cs="Arial"/>
        </w:rPr>
        <w:t>ttend. Having dedicated person</w:t>
      </w:r>
      <w:r w:rsidR="00F7462E" w:rsidRPr="003C23CF">
        <w:rPr>
          <w:rFonts w:ascii="Arial" w:hAnsi="Arial" w:cs="Arial"/>
        </w:rPr>
        <w:t>nel available to respond to any media inquiries not planned is</w:t>
      </w:r>
      <w:r>
        <w:rPr>
          <w:rFonts w:ascii="Arial" w:hAnsi="Arial" w:cs="Arial"/>
        </w:rPr>
        <w:t xml:space="preserve"> a good idea too. Those person</w:t>
      </w:r>
      <w:r w:rsidR="00F7462E" w:rsidRPr="003C23CF">
        <w:rPr>
          <w:rFonts w:ascii="Arial" w:hAnsi="Arial" w:cs="Arial"/>
        </w:rPr>
        <w:t>nel should have some media savvy and be able to field tough questions with dignity and class. Imagine the po</w:t>
      </w:r>
      <w:r>
        <w:rPr>
          <w:rFonts w:ascii="Arial" w:hAnsi="Arial" w:cs="Arial"/>
        </w:rPr>
        <w:t>sitive cues sent to your stake</w:t>
      </w:r>
      <w:r w:rsidR="00F7462E" w:rsidRPr="003C23CF">
        <w:rPr>
          <w:rFonts w:ascii="Arial" w:hAnsi="Arial" w:cs="Arial"/>
        </w:rPr>
        <w:t>holders when they see your agency presented well on the evening news; for that new contract or deployment, as subject matter experts on personal securit</w:t>
      </w:r>
      <w:r>
        <w:rPr>
          <w:rFonts w:ascii="Arial" w:hAnsi="Arial" w:cs="Arial"/>
        </w:rPr>
        <w:t>y in the workplace, or respond</w:t>
      </w:r>
      <w:r w:rsidR="00F7462E" w:rsidRPr="003C23CF">
        <w:rPr>
          <w:rFonts w:ascii="Arial" w:hAnsi="Arial" w:cs="Arial"/>
        </w:rPr>
        <w:t xml:space="preserve">ing to a significant event like true professionals! </w:t>
      </w:r>
    </w:p>
    <w:p w:rsidR="00F7462E" w:rsidRPr="003C23CF" w:rsidRDefault="00F7462E" w:rsidP="003C23CF">
      <w:pPr>
        <w:spacing w:after="0" w:line="240" w:lineRule="auto"/>
        <w:rPr>
          <w:rFonts w:ascii="Arial" w:hAnsi="Arial" w:cs="Arial"/>
        </w:rPr>
      </w:pPr>
    </w:p>
    <w:p w:rsidR="00F7462E" w:rsidRPr="003C23CF" w:rsidRDefault="00F7462E" w:rsidP="003C23CF">
      <w:pPr>
        <w:spacing w:after="0" w:line="240" w:lineRule="auto"/>
        <w:rPr>
          <w:rFonts w:ascii="Arial" w:hAnsi="Arial" w:cs="Arial"/>
        </w:rPr>
      </w:pPr>
      <w:r w:rsidRPr="00497A20">
        <w:rPr>
          <w:rFonts w:ascii="Arial" w:hAnsi="Arial" w:cs="Arial"/>
          <w:b/>
        </w:rPr>
        <w:t>Complaints</w:t>
      </w:r>
      <w:r w:rsidRPr="003C23CF">
        <w:rPr>
          <w:rFonts w:ascii="Arial" w:hAnsi="Arial" w:cs="Arial"/>
        </w:rPr>
        <w:t xml:space="preserve">: </w:t>
      </w:r>
      <w:r w:rsidR="00497A20">
        <w:rPr>
          <w:rFonts w:ascii="Arial" w:hAnsi="Arial" w:cs="Arial"/>
        </w:rPr>
        <w:t>Despite our best efforts, some</w:t>
      </w:r>
      <w:r w:rsidRPr="003C23CF">
        <w:rPr>
          <w:rFonts w:ascii="Arial" w:hAnsi="Arial" w:cs="Arial"/>
        </w:rPr>
        <w:t>one somewhere will still complain. Aside from what we have already mentioned about how complaints represent costs of quality, they should also be considered for what they are. Almost every c</w:t>
      </w:r>
      <w:r w:rsidR="00497A20">
        <w:rPr>
          <w:rFonts w:ascii="Arial" w:hAnsi="Arial" w:cs="Arial"/>
        </w:rPr>
        <w:t>omplaint presents some opportu</w:t>
      </w:r>
      <w:r w:rsidRPr="003C23CF">
        <w:rPr>
          <w:rFonts w:ascii="Arial" w:hAnsi="Arial" w:cs="Arial"/>
        </w:rPr>
        <w:t xml:space="preserve">nity for improvement. Some complainants do so because they express a genuine concern. Perhaps the complaint is about a real security risk. Maybe a point of </w:t>
      </w:r>
      <w:r w:rsidR="00497A20">
        <w:rPr>
          <w:rFonts w:ascii="Arial" w:hAnsi="Arial" w:cs="Arial"/>
        </w:rPr>
        <w:t>contact called because an offi</w:t>
      </w:r>
      <w:r w:rsidRPr="003C23CF">
        <w:rPr>
          <w:rFonts w:ascii="Arial" w:hAnsi="Arial" w:cs="Arial"/>
        </w:rPr>
        <w:t>cer did not notice a key area was left unsecured the night before. That is an important matter and should be</w:t>
      </w:r>
      <w:r w:rsidR="00497A20">
        <w:rPr>
          <w:rFonts w:ascii="Arial" w:hAnsi="Arial" w:cs="Arial"/>
        </w:rPr>
        <w:t xml:space="preserve"> addressed decisively. The com</w:t>
      </w:r>
      <w:r w:rsidRPr="003C23CF">
        <w:rPr>
          <w:rFonts w:ascii="Arial" w:hAnsi="Arial" w:cs="Arial"/>
        </w:rPr>
        <w:t xml:space="preserve">plaint presents an opportunity for the operation to review its systems and ensure they are built to prevent such things. Remember appraisal costs? Complaints like </w:t>
      </w:r>
      <w:r w:rsidR="00497A20">
        <w:rPr>
          <w:rFonts w:ascii="Arial" w:hAnsi="Arial" w:cs="Arial"/>
        </w:rPr>
        <w:t>this inform the security opera</w:t>
      </w:r>
      <w:r w:rsidRPr="003C23CF">
        <w:rPr>
          <w:rFonts w:ascii="Arial" w:hAnsi="Arial" w:cs="Arial"/>
        </w:rPr>
        <w:t xml:space="preserve">tion of some liability exposure that needs to be managed. We should appreciate them as such. </w:t>
      </w:r>
    </w:p>
    <w:p w:rsidR="00F7462E" w:rsidRPr="003C23CF" w:rsidRDefault="00F7462E" w:rsidP="003C23CF">
      <w:pPr>
        <w:spacing w:after="0" w:line="240" w:lineRule="auto"/>
        <w:rPr>
          <w:rFonts w:ascii="Arial" w:hAnsi="Arial" w:cs="Arial"/>
        </w:rPr>
      </w:pPr>
    </w:p>
    <w:p w:rsidR="00F7462E" w:rsidRPr="003C23CF" w:rsidRDefault="00F7462E" w:rsidP="003C23CF">
      <w:pPr>
        <w:spacing w:after="0" w:line="240" w:lineRule="auto"/>
        <w:rPr>
          <w:rFonts w:ascii="Arial" w:hAnsi="Arial" w:cs="Arial"/>
        </w:rPr>
      </w:pPr>
      <w:r w:rsidRPr="003C23CF">
        <w:rPr>
          <w:rFonts w:ascii="Arial" w:hAnsi="Arial" w:cs="Arial"/>
        </w:rPr>
        <w:t>Many times complainants just want to be heard. The substance of their complaint may not be such that it contains a material risk or any exposure. But it is important to them. As they are part of the community, we should make every effort to "hear" their complaint. Even if there is no reasonable resolution to be offered, more often than not, simply listening to the complaint, letting the complainant know that his concerns are important to us, and taking the time to talk with them and explain matters fully can go a long way to turning the negative cue of the complaint i</w:t>
      </w:r>
      <w:r w:rsidR="00497A20">
        <w:rPr>
          <w:rFonts w:ascii="Arial" w:hAnsi="Arial" w:cs="Arial"/>
        </w:rPr>
        <w:t>nto a very positive cue of lis</w:t>
      </w:r>
      <w:r w:rsidRPr="003C23CF">
        <w:rPr>
          <w:rFonts w:ascii="Arial" w:hAnsi="Arial" w:cs="Arial"/>
        </w:rPr>
        <w:t xml:space="preserve">tening and relationship building. </w:t>
      </w:r>
    </w:p>
    <w:p w:rsidR="00F7462E" w:rsidRPr="003C23CF" w:rsidRDefault="00F7462E" w:rsidP="003C23CF">
      <w:pPr>
        <w:spacing w:after="0" w:line="240" w:lineRule="auto"/>
        <w:rPr>
          <w:rFonts w:ascii="Arial" w:hAnsi="Arial" w:cs="Arial"/>
        </w:rPr>
      </w:pPr>
    </w:p>
    <w:p w:rsidR="00F7462E" w:rsidRPr="00497A20" w:rsidRDefault="00F7462E" w:rsidP="003C23CF">
      <w:pPr>
        <w:spacing w:after="0" w:line="240" w:lineRule="auto"/>
        <w:rPr>
          <w:rFonts w:ascii="Arial" w:hAnsi="Arial" w:cs="Arial"/>
          <w:b/>
        </w:rPr>
      </w:pPr>
      <w:r w:rsidRPr="00497A20">
        <w:rPr>
          <w:rFonts w:ascii="Arial" w:hAnsi="Arial" w:cs="Arial"/>
          <w:b/>
        </w:rPr>
        <w:t xml:space="preserve">THE TRANSFORMATION </w:t>
      </w:r>
    </w:p>
    <w:p w:rsidR="00F7462E" w:rsidRPr="003C23CF" w:rsidRDefault="00F7462E" w:rsidP="003C23CF">
      <w:pPr>
        <w:spacing w:after="0" w:line="240" w:lineRule="auto"/>
        <w:rPr>
          <w:rFonts w:ascii="Arial" w:hAnsi="Arial" w:cs="Arial"/>
        </w:rPr>
      </w:pPr>
      <w:r w:rsidRPr="003C23CF">
        <w:rPr>
          <w:rFonts w:ascii="Arial" w:hAnsi="Arial" w:cs="Arial"/>
        </w:rPr>
        <w:t>So what happens when a focused strategy is determined, the brand established, the systems are in place to ensure positive experiences and manage total qua</w:t>
      </w:r>
      <w:r w:rsidR="00497A20">
        <w:rPr>
          <w:rFonts w:ascii="Arial" w:hAnsi="Arial" w:cs="Arial"/>
        </w:rPr>
        <w:t>lity costs, and there is a com</w:t>
      </w:r>
      <w:r w:rsidRPr="003C23CF">
        <w:rPr>
          <w:rFonts w:ascii="Arial" w:hAnsi="Arial" w:cs="Arial"/>
        </w:rPr>
        <w:t xml:space="preserve">munity relations effort in place? What happens when you, similar to the janitor at NASA, can say, "I make sure people can sleep at night"? </w:t>
      </w:r>
    </w:p>
    <w:p w:rsidR="00F7462E" w:rsidRPr="003C23CF" w:rsidRDefault="00F7462E" w:rsidP="003C23CF">
      <w:pPr>
        <w:spacing w:after="0" w:line="240" w:lineRule="auto"/>
        <w:rPr>
          <w:rFonts w:ascii="Arial" w:hAnsi="Arial" w:cs="Arial"/>
        </w:rPr>
      </w:pPr>
    </w:p>
    <w:p w:rsidR="00F7462E" w:rsidRPr="003C23CF" w:rsidRDefault="00F7462E" w:rsidP="003C23CF">
      <w:pPr>
        <w:spacing w:after="0" w:line="240" w:lineRule="auto"/>
        <w:rPr>
          <w:rFonts w:ascii="Arial" w:hAnsi="Arial" w:cs="Arial"/>
        </w:rPr>
      </w:pPr>
      <w:r w:rsidRPr="003C23CF">
        <w:rPr>
          <w:rFonts w:ascii="Arial" w:hAnsi="Arial" w:cs="Arial"/>
        </w:rPr>
        <w:t>With all of the te</w:t>
      </w:r>
      <w:r w:rsidR="00497A20">
        <w:rPr>
          <w:rFonts w:ascii="Arial" w:hAnsi="Arial" w:cs="Arial"/>
        </w:rPr>
        <w:t>chniques of modern secu</w:t>
      </w:r>
      <w:r w:rsidRPr="003C23CF">
        <w:rPr>
          <w:rFonts w:ascii="Arial" w:hAnsi="Arial" w:cs="Arial"/>
        </w:rPr>
        <w:t>rity in the mi</w:t>
      </w:r>
      <w:r w:rsidR="00497A20">
        <w:rPr>
          <w:rFonts w:ascii="Arial" w:hAnsi="Arial" w:cs="Arial"/>
        </w:rPr>
        <w:t>x, and you bringing in the com</w:t>
      </w:r>
      <w:r w:rsidRPr="003C23CF">
        <w:rPr>
          <w:rFonts w:ascii="Arial" w:hAnsi="Arial" w:cs="Arial"/>
        </w:rPr>
        <w:t>munity of stakeholders as well, the entire process b</w:t>
      </w:r>
      <w:r w:rsidR="00497A20">
        <w:rPr>
          <w:rFonts w:ascii="Arial" w:hAnsi="Arial" w:cs="Arial"/>
        </w:rPr>
        <w:t>ecomes unimaginably more power</w:t>
      </w:r>
      <w:r w:rsidRPr="003C23CF">
        <w:rPr>
          <w:rFonts w:ascii="Arial" w:hAnsi="Arial" w:cs="Arial"/>
        </w:rPr>
        <w:t>ful. When you</w:t>
      </w:r>
      <w:r w:rsidR="00497A20">
        <w:rPr>
          <w:rFonts w:ascii="Arial" w:hAnsi="Arial" w:cs="Arial"/>
        </w:rPr>
        <w:t xml:space="preserve"> bring them the tools, and peo</w:t>
      </w:r>
      <w:r w:rsidRPr="003C23CF">
        <w:rPr>
          <w:rFonts w:ascii="Arial" w:hAnsi="Arial" w:cs="Arial"/>
        </w:rPr>
        <w:t>ple are taught how and encouraged to assume responsibility f</w:t>
      </w:r>
      <w:r w:rsidR="00497A20">
        <w:rPr>
          <w:rFonts w:ascii="Arial" w:hAnsi="Arial" w:cs="Arial"/>
        </w:rPr>
        <w:t>or the safety of their own com</w:t>
      </w:r>
      <w:r w:rsidRPr="003C23CF">
        <w:rPr>
          <w:rFonts w:ascii="Arial" w:hAnsi="Arial" w:cs="Arial"/>
        </w:rPr>
        <w:t xml:space="preserve">munities or workplaces, or at least to play a more active role, complete transformations can be seen. Crime-ridden neighborhoods become places where children can play without worry, because the residents look out for each other. Workplaces with lots of machines and safety hazards around become safer because fellow employees pay more attention. High-security areas become less vulnerable to attack because those who work in and around them are more aware of threats and threat indicators. </w:t>
      </w:r>
    </w:p>
    <w:p w:rsidR="00F7462E" w:rsidRPr="003C23CF" w:rsidRDefault="00F7462E" w:rsidP="003C23CF">
      <w:pPr>
        <w:spacing w:after="0" w:line="240" w:lineRule="auto"/>
        <w:rPr>
          <w:rFonts w:ascii="Arial" w:hAnsi="Arial" w:cs="Arial"/>
        </w:rPr>
      </w:pPr>
    </w:p>
    <w:p w:rsidR="00F7462E" w:rsidRPr="003C23CF" w:rsidRDefault="00F7462E" w:rsidP="003C23CF">
      <w:pPr>
        <w:spacing w:after="0" w:line="240" w:lineRule="auto"/>
        <w:rPr>
          <w:rFonts w:ascii="Arial" w:hAnsi="Arial" w:cs="Arial"/>
        </w:rPr>
      </w:pPr>
      <w:r w:rsidRPr="003C23CF">
        <w:rPr>
          <w:rFonts w:ascii="Arial" w:hAnsi="Arial" w:cs="Arial"/>
        </w:rPr>
        <w:lastRenderedPageBreak/>
        <w:t>Interestingl</w:t>
      </w:r>
      <w:r w:rsidR="00497A20">
        <w:rPr>
          <w:rFonts w:ascii="Arial" w:hAnsi="Arial" w:cs="Arial"/>
        </w:rPr>
        <w:t>y, Pine and Gilmore (1999) sug</w:t>
      </w:r>
      <w:r w:rsidRPr="003C23CF">
        <w:rPr>
          <w:rFonts w:ascii="Arial" w:hAnsi="Arial" w:cs="Arial"/>
        </w:rPr>
        <w:t>gest the next t</w:t>
      </w:r>
      <w:r w:rsidR="00497A20">
        <w:rPr>
          <w:rFonts w:ascii="Arial" w:hAnsi="Arial" w:cs="Arial"/>
        </w:rPr>
        <w:t>ype of economy, after the expe</w:t>
      </w:r>
      <w:r w:rsidRPr="003C23CF">
        <w:rPr>
          <w:rFonts w:ascii="Arial" w:hAnsi="Arial" w:cs="Arial"/>
        </w:rPr>
        <w:t>rience economy, will be the "transformation economy." People will buy because they want to become something else. They want to better themselves. A</w:t>
      </w:r>
      <w:r w:rsidR="00497A20">
        <w:rPr>
          <w:rFonts w:ascii="Arial" w:hAnsi="Arial" w:cs="Arial"/>
        </w:rPr>
        <w:t>s a competitive security opera</w:t>
      </w:r>
      <w:r w:rsidRPr="003C23CF">
        <w:rPr>
          <w:rFonts w:ascii="Arial" w:hAnsi="Arial" w:cs="Arial"/>
        </w:rPr>
        <w:t xml:space="preserve">tion, can you build a transformation strategy into your offering? As a security officer, can you play a role in transforming the community into a safer place? If so, then welcome. You are the professional practitioner of the future! </w:t>
      </w:r>
    </w:p>
    <w:p w:rsidR="00F7462E" w:rsidRPr="003C23CF" w:rsidRDefault="00F7462E" w:rsidP="003C23CF">
      <w:pPr>
        <w:spacing w:after="0" w:line="240" w:lineRule="auto"/>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tblPr>
      <w:tblGrid>
        <w:gridCol w:w="8982"/>
      </w:tblGrid>
      <w:tr w:rsidR="00497A20" w:rsidTr="00497A20">
        <w:tc>
          <w:tcPr>
            <w:tcW w:w="8982" w:type="dxa"/>
            <w:shd w:val="pct12" w:color="auto" w:fill="auto"/>
          </w:tcPr>
          <w:p w:rsidR="00497A20" w:rsidRPr="00497A20" w:rsidRDefault="00497A20" w:rsidP="00497A20">
            <w:pPr>
              <w:jc w:val="center"/>
              <w:rPr>
                <w:rFonts w:ascii="Arial" w:hAnsi="Arial" w:cs="Arial"/>
                <w:b/>
                <w:sz w:val="16"/>
                <w:szCs w:val="16"/>
              </w:rPr>
            </w:pPr>
          </w:p>
          <w:p w:rsidR="00497A20" w:rsidRPr="00497A20" w:rsidRDefault="00497A20" w:rsidP="00497A20">
            <w:pPr>
              <w:jc w:val="center"/>
              <w:rPr>
                <w:rFonts w:ascii="Arial" w:hAnsi="Arial" w:cs="Arial"/>
                <w:b/>
              </w:rPr>
            </w:pPr>
            <w:r w:rsidRPr="00497A20">
              <w:rPr>
                <w:rFonts w:ascii="Arial" w:hAnsi="Arial" w:cs="Arial"/>
                <w:b/>
              </w:rPr>
              <w:t>EMERGING TRENDS</w:t>
            </w:r>
          </w:p>
          <w:p w:rsidR="00497A20" w:rsidRPr="00497A20" w:rsidRDefault="00497A20" w:rsidP="00497A20">
            <w:pPr>
              <w:jc w:val="center"/>
              <w:rPr>
                <w:rFonts w:ascii="Arial" w:hAnsi="Arial" w:cs="Arial"/>
                <w:b/>
                <w:sz w:val="16"/>
                <w:szCs w:val="16"/>
              </w:rPr>
            </w:pPr>
          </w:p>
        </w:tc>
      </w:tr>
      <w:tr w:rsidR="00497A20" w:rsidTr="00497A20">
        <w:tc>
          <w:tcPr>
            <w:tcW w:w="8982" w:type="dxa"/>
            <w:shd w:val="pct12" w:color="auto" w:fill="auto"/>
          </w:tcPr>
          <w:p w:rsidR="00497A20" w:rsidRPr="003C23CF" w:rsidRDefault="00497A20" w:rsidP="00497A20">
            <w:pPr>
              <w:rPr>
                <w:rFonts w:ascii="Arial" w:hAnsi="Arial" w:cs="Arial"/>
              </w:rPr>
            </w:pPr>
            <w:r w:rsidRPr="003C23CF">
              <w:rPr>
                <w:rFonts w:ascii="Arial" w:hAnsi="Arial" w:cs="Arial"/>
              </w:rPr>
              <w:t>Over the past several years, businesses have assumed more and more responsibility for the safety and security of their facilities. Part of this shift may be attributed to perceptions of new threats from which assets must be defended, and the recognition that law enforcement agencies simply cannot do it all. Part may be a reaction to an increasingly complex legal environment and an interest in mitigating liability exposures. Governments have also made efforts to privatize services wher</w:t>
            </w:r>
            <w:r>
              <w:rPr>
                <w:rFonts w:ascii="Arial" w:hAnsi="Arial" w:cs="Arial"/>
              </w:rPr>
              <w:t>e possible and have been reach</w:t>
            </w:r>
            <w:r w:rsidRPr="003C23CF">
              <w:rPr>
                <w:rFonts w:ascii="Arial" w:hAnsi="Arial" w:cs="Arial"/>
              </w:rPr>
              <w:t xml:space="preserve">ing out to private security agencies and service providers. Whatever the cause, we have seen our industry grow quite a bit and it continues to do so. </w:t>
            </w:r>
          </w:p>
          <w:p w:rsidR="00497A20" w:rsidRPr="003C23CF" w:rsidRDefault="00497A20" w:rsidP="00497A20">
            <w:pPr>
              <w:rPr>
                <w:rFonts w:ascii="Arial" w:hAnsi="Arial" w:cs="Arial"/>
              </w:rPr>
            </w:pPr>
          </w:p>
          <w:p w:rsidR="00497A20" w:rsidRPr="003C23CF" w:rsidRDefault="00497A20" w:rsidP="00497A20">
            <w:pPr>
              <w:rPr>
                <w:rFonts w:ascii="Arial" w:hAnsi="Arial" w:cs="Arial"/>
              </w:rPr>
            </w:pPr>
            <w:r w:rsidRPr="003C23CF">
              <w:rPr>
                <w:rFonts w:ascii="Arial" w:hAnsi="Arial" w:cs="Arial"/>
              </w:rPr>
              <w:t>As more is being asked of us, we rise to the challenge to ensure the needs of our clients or users are met. New technologies allow us to control acces</w:t>
            </w:r>
            <w:r>
              <w:rPr>
                <w:rFonts w:ascii="Arial" w:hAnsi="Arial" w:cs="Arial"/>
              </w:rPr>
              <w:t>s with greater certainty, moni</w:t>
            </w:r>
            <w:r w:rsidRPr="003C23CF">
              <w:rPr>
                <w:rFonts w:ascii="Arial" w:hAnsi="Arial" w:cs="Arial"/>
              </w:rPr>
              <w:t>tor our areas of responsibility more efficiently, or detect intr</w:t>
            </w:r>
            <w:r>
              <w:rPr>
                <w:rFonts w:ascii="Arial" w:hAnsi="Arial" w:cs="Arial"/>
              </w:rPr>
              <w:t>usions or variances more effec</w:t>
            </w:r>
            <w:r w:rsidRPr="003C23CF">
              <w:rPr>
                <w:rFonts w:ascii="Arial" w:hAnsi="Arial" w:cs="Arial"/>
              </w:rPr>
              <w:t>tively. Associations such as the International Foundation for Pr</w:t>
            </w:r>
            <w:r>
              <w:rPr>
                <w:rFonts w:ascii="Arial" w:hAnsi="Arial" w:cs="Arial"/>
              </w:rPr>
              <w:t>otection Officers and some reg</w:t>
            </w:r>
            <w:r w:rsidRPr="003C23CF">
              <w:rPr>
                <w:rFonts w:ascii="Arial" w:hAnsi="Arial" w:cs="Arial"/>
              </w:rPr>
              <w:t>ulatory authoriti</w:t>
            </w:r>
            <w:r>
              <w:rPr>
                <w:rFonts w:ascii="Arial" w:hAnsi="Arial" w:cs="Arial"/>
              </w:rPr>
              <w:t>es continue to develop and pro</w:t>
            </w:r>
            <w:r w:rsidRPr="003C23CF">
              <w:rPr>
                <w:rFonts w:ascii="Arial" w:hAnsi="Arial" w:cs="Arial"/>
              </w:rPr>
              <w:t>mote professional standards or regulations such as licensure an</w:t>
            </w:r>
            <w:r>
              <w:rPr>
                <w:rFonts w:ascii="Arial" w:hAnsi="Arial" w:cs="Arial"/>
              </w:rPr>
              <w:t>d training requirements respec</w:t>
            </w:r>
            <w:r w:rsidRPr="003C23CF">
              <w:rPr>
                <w:rFonts w:ascii="Arial" w:hAnsi="Arial" w:cs="Arial"/>
              </w:rPr>
              <w:t>tively. The days o</w:t>
            </w:r>
            <w:r>
              <w:rPr>
                <w:rFonts w:ascii="Arial" w:hAnsi="Arial" w:cs="Arial"/>
              </w:rPr>
              <w:t>f "observe and report" are fad</w:t>
            </w:r>
            <w:r w:rsidRPr="003C23CF">
              <w:rPr>
                <w:rFonts w:ascii="Arial" w:hAnsi="Arial" w:cs="Arial"/>
              </w:rPr>
              <w:t xml:space="preserve">ing away and being replaced with an expectation to act, indeed even to be proactive. </w:t>
            </w:r>
          </w:p>
          <w:p w:rsidR="00497A20" w:rsidRPr="003C23CF" w:rsidRDefault="00497A20" w:rsidP="00497A20">
            <w:pPr>
              <w:rPr>
                <w:rFonts w:ascii="Arial" w:hAnsi="Arial" w:cs="Arial"/>
              </w:rPr>
            </w:pPr>
          </w:p>
          <w:p w:rsidR="00497A20" w:rsidRPr="003C23CF" w:rsidRDefault="00497A20" w:rsidP="00497A20">
            <w:pPr>
              <w:rPr>
                <w:rFonts w:ascii="Arial" w:hAnsi="Arial" w:cs="Arial"/>
              </w:rPr>
            </w:pPr>
            <w:r w:rsidRPr="003C23CF">
              <w:rPr>
                <w:rFonts w:ascii="Arial" w:hAnsi="Arial" w:cs="Arial"/>
              </w:rPr>
              <w:t>As seductive as the technology is, however, it is significantly limited. Technology can be used well as a tool to supplement a security effort, but it must never b</w:t>
            </w:r>
            <w:r>
              <w:rPr>
                <w:rFonts w:ascii="Arial" w:hAnsi="Arial" w:cs="Arial"/>
              </w:rPr>
              <w:t>e used to replace the decision-</w:t>
            </w:r>
            <w:r w:rsidRPr="003C23CF">
              <w:rPr>
                <w:rFonts w:ascii="Arial" w:hAnsi="Arial" w:cs="Arial"/>
              </w:rPr>
              <w:t xml:space="preserve">making component that necessarily comes with operating a "people business." A security officer in the area, even when supported by technology, simply serves many environments better. </w:t>
            </w:r>
          </w:p>
          <w:p w:rsidR="00497A20" w:rsidRPr="003C23CF" w:rsidRDefault="00497A20" w:rsidP="00497A20">
            <w:pPr>
              <w:rPr>
                <w:rFonts w:ascii="Arial" w:hAnsi="Arial" w:cs="Arial"/>
              </w:rPr>
            </w:pPr>
          </w:p>
          <w:p w:rsidR="00497A20" w:rsidRPr="003C23CF" w:rsidRDefault="00497A20" w:rsidP="00497A20">
            <w:pPr>
              <w:rPr>
                <w:rFonts w:ascii="Arial" w:hAnsi="Arial" w:cs="Arial"/>
              </w:rPr>
            </w:pPr>
            <w:r w:rsidRPr="003C23CF">
              <w:rPr>
                <w:rFonts w:ascii="Arial" w:hAnsi="Arial" w:cs="Arial"/>
              </w:rPr>
              <w:t xml:space="preserve">The private security officer is becoming less and less the "night watchman" rarely seen by most of the public, or a figure behind a desk or discreetly making rounds and barely noticed by others in the area. The role is moving into a highly visible component of the security effort, where the officer interacts with others and makes decisions on the ground. As this continues, that officer will have to understand his role within the strategy of the agency or department for which he works and he will have to develop a strong set of "people skills" in order to be successful. </w:t>
            </w:r>
          </w:p>
          <w:p w:rsidR="00497A20" w:rsidRDefault="00497A20" w:rsidP="003C23CF">
            <w:pPr>
              <w:rPr>
                <w:rFonts w:ascii="Arial" w:hAnsi="Arial" w:cs="Arial"/>
                <w:b/>
              </w:rPr>
            </w:pPr>
          </w:p>
        </w:tc>
      </w:tr>
    </w:tbl>
    <w:p w:rsidR="00497A20" w:rsidRDefault="00497A20" w:rsidP="003C23CF">
      <w:pPr>
        <w:spacing w:after="0" w:line="240" w:lineRule="auto"/>
        <w:rPr>
          <w:rFonts w:ascii="Arial" w:hAnsi="Arial" w:cs="Arial"/>
          <w:b/>
        </w:rPr>
      </w:pPr>
    </w:p>
    <w:p w:rsidR="00497A20" w:rsidRDefault="00497A20" w:rsidP="003C23CF">
      <w:pPr>
        <w:spacing w:after="0" w:line="240" w:lineRule="auto"/>
        <w:rPr>
          <w:rFonts w:ascii="Arial" w:hAnsi="Arial" w:cs="Arial"/>
          <w:b/>
        </w:rPr>
      </w:pPr>
    </w:p>
    <w:p w:rsidR="00497A20" w:rsidRDefault="00497A20" w:rsidP="003C23CF">
      <w:pPr>
        <w:spacing w:after="0" w:line="240" w:lineRule="auto"/>
        <w:rPr>
          <w:rFonts w:ascii="Arial" w:hAnsi="Arial" w:cs="Arial"/>
          <w:b/>
        </w:rPr>
      </w:pPr>
    </w:p>
    <w:p w:rsidR="00497A20" w:rsidRDefault="00497A20" w:rsidP="003C23CF">
      <w:pPr>
        <w:spacing w:after="0" w:line="240" w:lineRule="auto"/>
        <w:rPr>
          <w:rFonts w:ascii="Arial" w:hAnsi="Arial" w:cs="Arial"/>
          <w:b/>
        </w:rPr>
      </w:pPr>
    </w:p>
    <w:p w:rsidR="00497A20" w:rsidRDefault="00497A20" w:rsidP="003C23CF">
      <w:pPr>
        <w:spacing w:after="0" w:line="240" w:lineRule="auto"/>
        <w:rPr>
          <w:rFonts w:ascii="Arial" w:hAnsi="Arial" w:cs="Arial"/>
          <w:b/>
        </w:rPr>
      </w:pPr>
    </w:p>
    <w:p w:rsidR="00497A20" w:rsidRDefault="00497A20" w:rsidP="003C23CF">
      <w:pPr>
        <w:spacing w:after="0" w:line="240" w:lineRule="auto"/>
        <w:rPr>
          <w:rFonts w:ascii="Arial" w:hAnsi="Arial" w:cs="Arial"/>
          <w:b/>
        </w:rPr>
      </w:pPr>
    </w:p>
    <w:p w:rsidR="00497A20" w:rsidRDefault="00497A20" w:rsidP="003C23CF">
      <w:pPr>
        <w:spacing w:after="0" w:line="240" w:lineRule="auto"/>
        <w:rPr>
          <w:rFonts w:ascii="Arial" w:hAnsi="Arial" w:cs="Arial"/>
          <w:b/>
        </w:rPr>
      </w:pPr>
    </w:p>
    <w:p w:rsidR="00497A20" w:rsidRDefault="00497A20" w:rsidP="003C23CF">
      <w:pPr>
        <w:spacing w:after="0" w:line="240" w:lineRule="auto"/>
        <w:rPr>
          <w:rFonts w:ascii="Arial" w:hAnsi="Arial" w:cs="Arial"/>
          <w:b/>
        </w:rPr>
      </w:pPr>
    </w:p>
    <w:p w:rsidR="00497A20" w:rsidRDefault="00497A20" w:rsidP="003C23CF">
      <w:pPr>
        <w:spacing w:after="0" w:line="240" w:lineRule="auto"/>
        <w:rPr>
          <w:rFonts w:ascii="Arial" w:hAnsi="Arial" w:cs="Arial"/>
          <w:b/>
        </w:rPr>
      </w:pPr>
    </w:p>
    <w:p w:rsidR="00F7462E" w:rsidRPr="00497A20" w:rsidRDefault="00F7462E" w:rsidP="003C23CF">
      <w:pPr>
        <w:spacing w:after="0" w:line="240" w:lineRule="auto"/>
        <w:rPr>
          <w:rFonts w:ascii="Arial" w:hAnsi="Arial" w:cs="Arial"/>
          <w:b/>
        </w:rPr>
      </w:pPr>
      <w:r w:rsidRPr="00497A20">
        <w:rPr>
          <w:rFonts w:ascii="Arial" w:hAnsi="Arial" w:cs="Arial"/>
          <w:b/>
        </w:rPr>
        <w:lastRenderedPageBreak/>
        <w:t xml:space="preserve">SECURITY QUIZ </w:t>
      </w:r>
    </w:p>
    <w:p w:rsidR="00F7462E" w:rsidRPr="003C23CF" w:rsidRDefault="00F7462E" w:rsidP="003C23CF">
      <w:pPr>
        <w:spacing w:after="0" w:line="240" w:lineRule="auto"/>
        <w:rPr>
          <w:rFonts w:ascii="Arial" w:hAnsi="Arial" w:cs="Arial"/>
        </w:rPr>
      </w:pPr>
    </w:p>
    <w:p w:rsidR="00F7462E" w:rsidRPr="00EF503F" w:rsidRDefault="00F7462E" w:rsidP="00EF503F">
      <w:pPr>
        <w:pStyle w:val="ListParagraph"/>
        <w:numPr>
          <w:ilvl w:val="0"/>
          <w:numId w:val="4"/>
        </w:numPr>
        <w:spacing w:after="0" w:line="240" w:lineRule="auto"/>
        <w:rPr>
          <w:rFonts w:ascii="Arial" w:hAnsi="Arial" w:cs="Arial"/>
        </w:rPr>
      </w:pPr>
      <w:r w:rsidRPr="00EF503F">
        <w:rPr>
          <w:rFonts w:ascii="Arial" w:hAnsi="Arial" w:cs="Arial"/>
        </w:rPr>
        <w:t xml:space="preserve">The society that wants to buy what they buy based on the thrill derived from the item purchased is an example of which of the following types of economy:  Agrarian economy Service economy  Experience economy  Credit-based economy </w:t>
      </w:r>
    </w:p>
    <w:p w:rsidR="00F7462E" w:rsidRPr="003C23CF" w:rsidRDefault="00F7462E" w:rsidP="003C23CF">
      <w:pPr>
        <w:spacing w:after="0" w:line="240" w:lineRule="auto"/>
        <w:rPr>
          <w:rFonts w:ascii="Arial" w:hAnsi="Arial" w:cs="Arial"/>
        </w:rPr>
      </w:pPr>
    </w:p>
    <w:p w:rsidR="00F7462E" w:rsidRPr="00EF503F" w:rsidRDefault="00F7462E" w:rsidP="00EF503F">
      <w:pPr>
        <w:pStyle w:val="ListParagraph"/>
        <w:numPr>
          <w:ilvl w:val="0"/>
          <w:numId w:val="4"/>
        </w:numPr>
        <w:spacing w:after="0" w:line="240" w:lineRule="auto"/>
        <w:rPr>
          <w:rFonts w:ascii="Arial" w:hAnsi="Arial" w:cs="Arial"/>
        </w:rPr>
      </w:pPr>
      <w:r w:rsidRPr="00EF503F">
        <w:rPr>
          <w:rFonts w:ascii="Arial" w:hAnsi="Arial" w:cs="Arial"/>
        </w:rPr>
        <w:t xml:space="preserve">Creating a positive experience involves being effective in which of the following: The security officers must maintain an even temperament  The security officers must be proactive when faced with problems or challenges The security officers must be liability conscious  All the above </w:t>
      </w:r>
    </w:p>
    <w:p w:rsidR="00F7462E" w:rsidRPr="003C23CF" w:rsidRDefault="00F7462E" w:rsidP="003C23CF">
      <w:pPr>
        <w:spacing w:after="0" w:line="240" w:lineRule="auto"/>
        <w:rPr>
          <w:rFonts w:ascii="Arial" w:hAnsi="Arial" w:cs="Arial"/>
        </w:rPr>
      </w:pPr>
    </w:p>
    <w:p w:rsidR="00F7462E" w:rsidRPr="00EF503F" w:rsidRDefault="00F7462E" w:rsidP="00EF503F">
      <w:pPr>
        <w:pStyle w:val="ListParagraph"/>
        <w:numPr>
          <w:ilvl w:val="0"/>
          <w:numId w:val="4"/>
        </w:numPr>
        <w:spacing w:after="0" w:line="240" w:lineRule="auto"/>
        <w:rPr>
          <w:rFonts w:ascii="Arial" w:hAnsi="Arial" w:cs="Arial"/>
        </w:rPr>
      </w:pPr>
      <w:r w:rsidRPr="00EF503F">
        <w:rPr>
          <w:rFonts w:ascii="Arial" w:hAnsi="Arial" w:cs="Arial"/>
        </w:rPr>
        <w:t xml:space="preserve">Total quality costs include all the following except: Prevention costs High Federal tax cost Failure costs  Appraisal costs </w:t>
      </w:r>
    </w:p>
    <w:p w:rsidR="00F7462E" w:rsidRPr="003C23CF" w:rsidRDefault="00F7462E" w:rsidP="003C23CF">
      <w:pPr>
        <w:spacing w:after="0" w:line="240" w:lineRule="auto"/>
        <w:rPr>
          <w:rFonts w:ascii="Arial" w:hAnsi="Arial" w:cs="Arial"/>
        </w:rPr>
      </w:pPr>
    </w:p>
    <w:p w:rsidR="00F7462E" w:rsidRPr="00EF503F" w:rsidRDefault="00F7462E" w:rsidP="00EF503F">
      <w:pPr>
        <w:pStyle w:val="ListParagraph"/>
        <w:numPr>
          <w:ilvl w:val="0"/>
          <w:numId w:val="4"/>
        </w:numPr>
        <w:spacing w:after="0" w:line="240" w:lineRule="auto"/>
        <w:rPr>
          <w:rFonts w:ascii="Arial" w:hAnsi="Arial" w:cs="Arial"/>
        </w:rPr>
      </w:pPr>
      <w:r w:rsidRPr="00EF503F">
        <w:rPr>
          <w:rFonts w:ascii="Arial" w:hAnsi="Arial" w:cs="Arial"/>
        </w:rPr>
        <w:t xml:space="preserve">In a service-related business, such as security total quality costs can be significantly reduced by providing which of the following:  A positive experience  A relaxation of rules and regulations A self-inspection every five years  All the above </w:t>
      </w:r>
    </w:p>
    <w:p w:rsidR="00F7462E" w:rsidRPr="003C23CF" w:rsidRDefault="00F7462E" w:rsidP="003C23CF">
      <w:pPr>
        <w:spacing w:after="0" w:line="240" w:lineRule="auto"/>
        <w:rPr>
          <w:rFonts w:ascii="Arial" w:hAnsi="Arial" w:cs="Arial"/>
        </w:rPr>
      </w:pPr>
    </w:p>
    <w:p w:rsidR="00F7462E" w:rsidRPr="00EF503F" w:rsidRDefault="00F7462E" w:rsidP="00EF503F">
      <w:pPr>
        <w:pStyle w:val="ListParagraph"/>
        <w:numPr>
          <w:ilvl w:val="0"/>
          <w:numId w:val="4"/>
        </w:numPr>
        <w:spacing w:after="0" w:line="240" w:lineRule="auto"/>
        <w:rPr>
          <w:rFonts w:ascii="Arial" w:hAnsi="Arial" w:cs="Arial"/>
        </w:rPr>
      </w:pPr>
      <w:r w:rsidRPr="00EF503F">
        <w:rPr>
          <w:rFonts w:ascii="Arial" w:hAnsi="Arial" w:cs="Arial"/>
        </w:rPr>
        <w:t xml:space="preserve">The operation's brand is a function of all of the experiences, as we explored above, perceived by the various users of its services with whom the operation comes in contact. It is more than just a logo on a letterhead, it is also which of the following: The uniform The way the security officers present themselves The image of the operation at every touch point  All the above </w:t>
      </w:r>
    </w:p>
    <w:p w:rsidR="00F7462E" w:rsidRPr="003C23CF" w:rsidRDefault="00F7462E" w:rsidP="003C23CF">
      <w:pPr>
        <w:spacing w:after="0" w:line="240" w:lineRule="auto"/>
        <w:rPr>
          <w:rFonts w:ascii="Arial" w:hAnsi="Arial" w:cs="Arial"/>
        </w:rPr>
      </w:pPr>
    </w:p>
    <w:p w:rsidR="00F7462E" w:rsidRPr="00EF503F" w:rsidRDefault="00F7462E" w:rsidP="00EF503F">
      <w:pPr>
        <w:pStyle w:val="ListParagraph"/>
        <w:numPr>
          <w:ilvl w:val="0"/>
          <w:numId w:val="4"/>
        </w:numPr>
        <w:spacing w:after="0" w:line="240" w:lineRule="auto"/>
        <w:rPr>
          <w:rFonts w:ascii="Arial" w:hAnsi="Arial" w:cs="Arial"/>
        </w:rPr>
      </w:pPr>
      <w:r w:rsidRPr="00EF503F">
        <w:rPr>
          <w:rFonts w:ascii="Arial" w:hAnsi="Arial" w:cs="Arial"/>
        </w:rPr>
        <w:t xml:space="preserve">Branding is about the image of the operation </w:t>
      </w:r>
      <w:r w:rsidR="00EF503F" w:rsidRPr="00EF503F">
        <w:rPr>
          <w:rFonts w:ascii="Arial" w:hAnsi="Arial" w:cs="Arial"/>
        </w:rPr>
        <w:t xml:space="preserve">at every touch </w:t>
      </w:r>
      <w:proofErr w:type="gramStart"/>
      <w:r w:rsidR="00EF503F" w:rsidRPr="00EF503F">
        <w:rPr>
          <w:rFonts w:ascii="Arial" w:hAnsi="Arial" w:cs="Arial"/>
        </w:rPr>
        <w:t>point,</w:t>
      </w:r>
      <w:proofErr w:type="gramEnd"/>
      <w:r w:rsidR="00EF503F" w:rsidRPr="00EF503F">
        <w:rPr>
          <w:rFonts w:ascii="Arial" w:hAnsi="Arial" w:cs="Arial"/>
        </w:rPr>
        <w:t xml:space="preserve"> at every </w:t>
      </w:r>
      <w:r w:rsidRPr="00EF503F">
        <w:rPr>
          <w:rFonts w:ascii="Arial" w:hAnsi="Arial" w:cs="Arial"/>
        </w:rPr>
        <w:t xml:space="preserve">single place anyone has any contact whatsoever with the operation. True  False </w:t>
      </w:r>
    </w:p>
    <w:p w:rsidR="00F7462E" w:rsidRPr="003C23CF" w:rsidRDefault="00F7462E" w:rsidP="003C23CF">
      <w:pPr>
        <w:spacing w:after="0" w:line="240" w:lineRule="auto"/>
        <w:rPr>
          <w:rFonts w:ascii="Arial" w:hAnsi="Arial" w:cs="Arial"/>
        </w:rPr>
      </w:pPr>
    </w:p>
    <w:p w:rsidR="00EF503F" w:rsidRDefault="00F7462E" w:rsidP="00EF503F">
      <w:pPr>
        <w:pStyle w:val="ListParagraph"/>
        <w:numPr>
          <w:ilvl w:val="0"/>
          <w:numId w:val="4"/>
        </w:numPr>
        <w:spacing w:after="0" w:line="240" w:lineRule="auto"/>
        <w:rPr>
          <w:rFonts w:ascii="Arial" w:hAnsi="Arial" w:cs="Arial"/>
        </w:rPr>
      </w:pPr>
      <w:r w:rsidRPr="00EF503F">
        <w:rPr>
          <w:rFonts w:ascii="Arial" w:hAnsi="Arial" w:cs="Arial"/>
        </w:rPr>
        <w:t xml:space="preserve">Our account representative, our executives, even our officers should interact with our client or overseeing executive as though: </w:t>
      </w:r>
    </w:p>
    <w:p w:rsidR="00EF503F" w:rsidRDefault="00F7462E" w:rsidP="00EF503F">
      <w:pPr>
        <w:pStyle w:val="ListParagraph"/>
        <w:spacing w:after="0" w:line="240" w:lineRule="auto"/>
        <w:rPr>
          <w:rFonts w:ascii="Arial" w:hAnsi="Arial" w:cs="Arial"/>
        </w:rPr>
      </w:pPr>
      <w:r w:rsidRPr="00EF503F">
        <w:rPr>
          <w:rFonts w:ascii="Arial" w:hAnsi="Arial" w:cs="Arial"/>
        </w:rPr>
        <w:t xml:space="preserve">We know security </w:t>
      </w:r>
    </w:p>
    <w:p w:rsidR="00EF503F" w:rsidRDefault="00F7462E" w:rsidP="00EF503F">
      <w:pPr>
        <w:pStyle w:val="ListParagraph"/>
        <w:spacing w:after="0" w:line="240" w:lineRule="auto"/>
        <w:rPr>
          <w:rFonts w:ascii="Arial" w:hAnsi="Arial" w:cs="Arial"/>
        </w:rPr>
      </w:pPr>
      <w:r w:rsidRPr="00EF503F">
        <w:rPr>
          <w:rFonts w:ascii="Arial" w:hAnsi="Arial" w:cs="Arial"/>
        </w:rPr>
        <w:t xml:space="preserve">We are in this together </w:t>
      </w:r>
    </w:p>
    <w:p w:rsidR="00EF503F" w:rsidRDefault="00F7462E" w:rsidP="00EF503F">
      <w:pPr>
        <w:pStyle w:val="ListParagraph"/>
        <w:spacing w:after="0" w:line="240" w:lineRule="auto"/>
        <w:rPr>
          <w:rFonts w:ascii="Arial" w:hAnsi="Arial" w:cs="Arial"/>
        </w:rPr>
      </w:pPr>
      <w:r w:rsidRPr="00EF503F">
        <w:rPr>
          <w:rFonts w:ascii="Arial" w:hAnsi="Arial" w:cs="Arial"/>
        </w:rPr>
        <w:t xml:space="preserve">We are in charge of the security effort  </w:t>
      </w:r>
    </w:p>
    <w:p w:rsidR="00F7462E" w:rsidRPr="00EF503F" w:rsidRDefault="00F7462E" w:rsidP="00EF503F">
      <w:pPr>
        <w:pStyle w:val="ListParagraph"/>
        <w:spacing w:after="0" w:line="240" w:lineRule="auto"/>
        <w:rPr>
          <w:rFonts w:ascii="Arial" w:hAnsi="Arial" w:cs="Arial"/>
        </w:rPr>
      </w:pPr>
      <w:r w:rsidRPr="00EF503F">
        <w:rPr>
          <w:rFonts w:ascii="Arial" w:hAnsi="Arial" w:cs="Arial"/>
        </w:rPr>
        <w:t xml:space="preserve">All the above </w:t>
      </w:r>
    </w:p>
    <w:p w:rsidR="00F7462E" w:rsidRPr="003C23CF" w:rsidRDefault="00F7462E" w:rsidP="003C23CF">
      <w:pPr>
        <w:spacing w:after="0" w:line="240" w:lineRule="auto"/>
        <w:rPr>
          <w:rFonts w:ascii="Arial" w:hAnsi="Arial" w:cs="Arial"/>
        </w:rPr>
      </w:pPr>
    </w:p>
    <w:p w:rsidR="00EF503F" w:rsidRDefault="00F7462E" w:rsidP="00EF503F">
      <w:pPr>
        <w:pStyle w:val="ListParagraph"/>
        <w:numPr>
          <w:ilvl w:val="0"/>
          <w:numId w:val="4"/>
        </w:numPr>
        <w:spacing w:after="0" w:line="240" w:lineRule="auto"/>
        <w:rPr>
          <w:rFonts w:ascii="Arial" w:hAnsi="Arial" w:cs="Arial"/>
        </w:rPr>
      </w:pPr>
      <w:r w:rsidRPr="00EF503F">
        <w:rPr>
          <w:rFonts w:ascii="Arial" w:hAnsi="Arial" w:cs="Arial"/>
        </w:rPr>
        <w:t xml:space="preserve">Almost every complaint presents some:  </w:t>
      </w:r>
    </w:p>
    <w:p w:rsidR="00EF503F" w:rsidRDefault="00F7462E" w:rsidP="00EF503F">
      <w:pPr>
        <w:pStyle w:val="ListParagraph"/>
        <w:spacing w:after="0" w:line="240" w:lineRule="auto"/>
        <w:rPr>
          <w:rFonts w:ascii="Arial" w:hAnsi="Arial" w:cs="Arial"/>
        </w:rPr>
      </w:pPr>
      <w:r w:rsidRPr="00EF503F">
        <w:rPr>
          <w:rFonts w:ascii="Arial" w:hAnsi="Arial" w:cs="Arial"/>
        </w:rPr>
        <w:t xml:space="preserve">Opportunity for improvement  </w:t>
      </w:r>
    </w:p>
    <w:p w:rsidR="00EF503F" w:rsidRDefault="00F7462E" w:rsidP="00EF503F">
      <w:pPr>
        <w:pStyle w:val="ListParagraph"/>
        <w:spacing w:after="0" w:line="240" w:lineRule="auto"/>
        <w:rPr>
          <w:rFonts w:ascii="Arial" w:hAnsi="Arial" w:cs="Arial"/>
        </w:rPr>
      </w:pPr>
      <w:r w:rsidRPr="00EF503F">
        <w:rPr>
          <w:rFonts w:ascii="Arial" w:hAnsi="Arial" w:cs="Arial"/>
        </w:rPr>
        <w:t xml:space="preserve">Issue that must be corrected  </w:t>
      </w:r>
    </w:p>
    <w:p w:rsidR="00EF503F" w:rsidRDefault="00F7462E" w:rsidP="00EF503F">
      <w:pPr>
        <w:pStyle w:val="ListParagraph"/>
        <w:spacing w:after="0" w:line="240" w:lineRule="auto"/>
        <w:rPr>
          <w:rFonts w:ascii="Arial" w:hAnsi="Arial" w:cs="Arial"/>
        </w:rPr>
      </w:pPr>
      <w:r w:rsidRPr="00EF503F">
        <w:rPr>
          <w:rFonts w:ascii="Arial" w:hAnsi="Arial" w:cs="Arial"/>
        </w:rPr>
        <w:t xml:space="preserve">Threat to the relationship with the client  </w:t>
      </w:r>
    </w:p>
    <w:p w:rsidR="00EF503F" w:rsidRDefault="00F7462E" w:rsidP="00EF503F">
      <w:pPr>
        <w:pStyle w:val="ListParagraph"/>
        <w:spacing w:after="0" w:line="240" w:lineRule="auto"/>
        <w:rPr>
          <w:rFonts w:ascii="Arial" w:hAnsi="Arial" w:cs="Arial"/>
        </w:rPr>
      </w:pPr>
      <w:r w:rsidRPr="00EF503F">
        <w:rPr>
          <w:rFonts w:ascii="Arial" w:hAnsi="Arial" w:cs="Arial"/>
        </w:rPr>
        <w:t xml:space="preserve">Evidence that someone is not doing the job correctly  </w:t>
      </w:r>
    </w:p>
    <w:p w:rsidR="00F7462E" w:rsidRPr="00EF503F" w:rsidRDefault="00F7462E" w:rsidP="00EF503F">
      <w:pPr>
        <w:pStyle w:val="ListParagraph"/>
        <w:spacing w:after="0" w:line="240" w:lineRule="auto"/>
        <w:rPr>
          <w:rFonts w:ascii="Arial" w:hAnsi="Arial" w:cs="Arial"/>
        </w:rPr>
      </w:pPr>
      <w:r w:rsidRPr="00EF503F">
        <w:rPr>
          <w:rFonts w:ascii="Arial" w:hAnsi="Arial" w:cs="Arial"/>
        </w:rPr>
        <w:t xml:space="preserve">Challenge that must be managed </w:t>
      </w:r>
    </w:p>
    <w:p w:rsidR="00F7462E" w:rsidRPr="003C23CF" w:rsidRDefault="00F7462E" w:rsidP="003C23CF">
      <w:pPr>
        <w:spacing w:after="0" w:line="240" w:lineRule="auto"/>
        <w:rPr>
          <w:rFonts w:ascii="Arial" w:hAnsi="Arial" w:cs="Arial"/>
        </w:rPr>
      </w:pPr>
    </w:p>
    <w:p w:rsidR="00EF503F" w:rsidRDefault="00F7462E" w:rsidP="00EF503F">
      <w:pPr>
        <w:pStyle w:val="ListParagraph"/>
        <w:numPr>
          <w:ilvl w:val="0"/>
          <w:numId w:val="4"/>
        </w:numPr>
        <w:spacing w:after="0" w:line="240" w:lineRule="auto"/>
        <w:rPr>
          <w:rFonts w:ascii="Arial" w:hAnsi="Arial" w:cs="Arial"/>
        </w:rPr>
      </w:pPr>
      <w:r w:rsidRPr="00EF503F">
        <w:rPr>
          <w:rFonts w:ascii="Arial" w:hAnsi="Arial" w:cs="Arial"/>
        </w:rPr>
        <w:t xml:space="preserve">The key to your success lies in your ability to build which of the following with the communities in which you serve. (Choose the one best answer.)  </w:t>
      </w:r>
    </w:p>
    <w:p w:rsidR="00EF503F" w:rsidRDefault="00F7462E" w:rsidP="00EF503F">
      <w:pPr>
        <w:pStyle w:val="ListParagraph"/>
        <w:spacing w:after="0" w:line="240" w:lineRule="auto"/>
        <w:rPr>
          <w:rFonts w:ascii="Arial" w:hAnsi="Arial" w:cs="Arial"/>
        </w:rPr>
      </w:pPr>
      <w:r w:rsidRPr="00EF503F">
        <w:rPr>
          <w:rFonts w:ascii="Arial" w:hAnsi="Arial" w:cs="Arial"/>
        </w:rPr>
        <w:t xml:space="preserve">A sense of profit for your company  </w:t>
      </w:r>
    </w:p>
    <w:p w:rsidR="00EF503F" w:rsidRDefault="00F7462E" w:rsidP="00EF503F">
      <w:pPr>
        <w:pStyle w:val="ListParagraph"/>
        <w:spacing w:after="0" w:line="240" w:lineRule="auto"/>
        <w:rPr>
          <w:rFonts w:ascii="Arial" w:hAnsi="Arial" w:cs="Arial"/>
        </w:rPr>
      </w:pPr>
      <w:r w:rsidRPr="00EF503F">
        <w:rPr>
          <w:rFonts w:ascii="Arial" w:hAnsi="Arial" w:cs="Arial"/>
        </w:rPr>
        <w:t xml:space="preserve">A strong coalition of police and security officers in the neighborhood </w:t>
      </w:r>
    </w:p>
    <w:p w:rsidR="00EF503F" w:rsidRDefault="00F7462E" w:rsidP="00EF503F">
      <w:pPr>
        <w:pStyle w:val="ListParagraph"/>
        <w:spacing w:after="0" w:line="240" w:lineRule="auto"/>
        <w:rPr>
          <w:rFonts w:ascii="Arial" w:hAnsi="Arial" w:cs="Arial"/>
        </w:rPr>
      </w:pPr>
      <w:r w:rsidRPr="00EF503F">
        <w:rPr>
          <w:rFonts w:ascii="Arial" w:hAnsi="Arial" w:cs="Arial"/>
        </w:rPr>
        <w:t xml:space="preserve">Positive, meaningful relationships between the company and the neighbors  </w:t>
      </w:r>
    </w:p>
    <w:p w:rsidR="00F7462E" w:rsidRPr="00EF503F" w:rsidRDefault="00F7462E" w:rsidP="00EF503F">
      <w:pPr>
        <w:pStyle w:val="ListParagraph"/>
        <w:spacing w:after="0" w:line="240" w:lineRule="auto"/>
        <w:rPr>
          <w:rFonts w:ascii="Arial" w:hAnsi="Arial" w:cs="Arial"/>
        </w:rPr>
      </w:pPr>
      <w:r w:rsidRPr="00EF503F">
        <w:rPr>
          <w:rFonts w:ascii="Arial" w:hAnsi="Arial" w:cs="Arial"/>
        </w:rPr>
        <w:t xml:space="preserve">Developing anti-crime strategies and perimeter security for the company </w:t>
      </w:r>
    </w:p>
    <w:p w:rsidR="00EF503F" w:rsidRPr="003C23CF" w:rsidRDefault="00EF503F" w:rsidP="003C23CF">
      <w:pPr>
        <w:spacing w:after="0" w:line="240" w:lineRule="auto"/>
        <w:rPr>
          <w:rFonts w:ascii="Arial" w:hAnsi="Arial" w:cs="Arial"/>
        </w:rPr>
      </w:pPr>
    </w:p>
    <w:p w:rsidR="00EF503F" w:rsidRDefault="00F7462E" w:rsidP="00EF503F">
      <w:pPr>
        <w:pStyle w:val="ListParagraph"/>
        <w:numPr>
          <w:ilvl w:val="0"/>
          <w:numId w:val="4"/>
        </w:numPr>
        <w:spacing w:after="0" w:line="240" w:lineRule="auto"/>
        <w:rPr>
          <w:rFonts w:ascii="Arial" w:hAnsi="Arial" w:cs="Arial"/>
        </w:rPr>
      </w:pPr>
      <w:r w:rsidRPr="00EF503F">
        <w:rPr>
          <w:rFonts w:ascii="Arial" w:hAnsi="Arial" w:cs="Arial"/>
        </w:rPr>
        <w:t xml:space="preserve">The next type of economy, after the experience economy, will be the transformation economy.  </w:t>
      </w:r>
    </w:p>
    <w:p w:rsidR="00EF503F" w:rsidRDefault="00F7462E" w:rsidP="00EF503F">
      <w:pPr>
        <w:pStyle w:val="ListParagraph"/>
        <w:spacing w:after="0" w:line="240" w:lineRule="auto"/>
        <w:rPr>
          <w:rFonts w:ascii="Arial" w:hAnsi="Arial" w:cs="Arial"/>
        </w:rPr>
      </w:pPr>
      <w:r w:rsidRPr="00EF503F">
        <w:rPr>
          <w:rFonts w:ascii="Arial" w:hAnsi="Arial" w:cs="Arial"/>
        </w:rPr>
        <w:lastRenderedPageBreak/>
        <w:t xml:space="preserve">True  </w:t>
      </w:r>
    </w:p>
    <w:p w:rsidR="00F7462E" w:rsidRPr="00EF503F" w:rsidRDefault="00F7462E" w:rsidP="00EF503F">
      <w:pPr>
        <w:pStyle w:val="ListParagraph"/>
        <w:spacing w:after="0" w:line="240" w:lineRule="auto"/>
        <w:rPr>
          <w:rFonts w:ascii="Arial" w:hAnsi="Arial" w:cs="Arial"/>
        </w:rPr>
      </w:pPr>
      <w:r w:rsidRPr="00EF503F">
        <w:rPr>
          <w:rFonts w:ascii="Arial" w:hAnsi="Arial" w:cs="Arial"/>
        </w:rPr>
        <w:t xml:space="preserve">False </w:t>
      </w:r>
    </w:p>
    <w:p w:rsidR="00F7462E" w:rsidRPr="003C23CF" w:rsidRDefault="00F7462E" w:rsidP="003C23CF">
      <w:pPr>
        <w:spacing w:after="0" w:line="240" w:lineRule="auto"/>
        <w:rPr>
          <w:rFonts w:ascii="Arial" w:hAnsi="Arial" w:cs="Arial"/>
        </w:rPr>
      </w:pPr>
    </w:p>
    <w:p w:rsidR="000128DC" w:rsidRPr="003C23CF" w:rsidRDefault="000128DC" w:rsidP="003C23CF">
      <w:pPr>
        <w:spacing w:after="0" w:line="240" w:lineRule="auto"/>
        <w:rPr>
          <w:rFonts w:ascii="Arial" w:hAnsi="Arial" w:cs="Arial"/>
        </w:rPr>
      </w:pPr>
    </w:p>
    <w:sectPr w:rsidR="000128DC" w:rsidRPr="003C23CF" w:rsidSect="002B618F">
      <w:pgSz w:w="12240" w:h="15840"/>
      <w:pgMar w:top="1440" w:right="2034" w:bottom="1440" w:left="1440" w:header="720" w:footer="720" w:gutter="0"/>
      <w:pgBorders w:offsetFrom="page">
        <w:top w:val="single" w:sz="18" w:space="24" w:color="002060"/>
        <w:left w:val="single" w:sz="18" w:space="24" w:color="002060"/>
        <w:bottom w:val="single" w:sz="18" w:space="24" w:color="002060"/>
        <w:right w:val="single" w:sz="18" w:space="24" w:color="002060"/>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Calibri"/>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40392"/>
    <w:multiLevelType w:val="hybridMultilevel"/>
    <w:tmpl w:val="663A4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82775B"/>
    <w:multiLevelType w:val="multilevel"/>
    <w:tmpl w:val="4DFC5266"/>
    <w:lvl w:ilvl="0">
      <w:start w:val="1"/>
      <w:numFmt w:val="decimal"/>
      <w:pStyle w:val="Heading1"/>
      <w:lvlText w:val="%1"/>
      <w:lvlJc w:val="left"/>
      <w:pPr>
        <w:ind w:left="2983" w:hanging="432"/>
      </w:pPr>
      <w:rPr>
        <w:rFonts w:ascii="Calibri Light" w:eastAsia="SimSun" w:hAnsi="Calibri Light" w:cs="Times New Roman"/>
      </w:rPr>
    </w:lvl>
    <w:lvl w:ilvl="1">
      <w:start w:val="1"/>
      <w:numFmt w:val="decimal"/>
      <w:lvlText w:val="%1.%2"/>
      <w:lvlJc w:val="left"/>
      <w:pPr>
        <w:ind w:left="3978" w:hanging="576"/>
      </w:pPr>
    </w:lvl>
    <w:lvl w:ilvl="2">
      <w:start w:val="1"/>
      <w:numFmt w:val="decimal"/>
      <w:lvlText w:val="%1.%2.%3"/>
      <w:lvlJc w:val="left"/>
      <w:pPr>
        <w:ind w:left="5398"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31C930F0"/>
    <w:multiLevelType w:val="hybridMultilevel"/>
    <w:tmpl w:val="4800AA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89B4469"/>
    <w:multiLevelType w:val="hybridMultilevel"/>
    <w:tmpl w:val="455E7C62"/>
    <w:lvl w:ilvl="0" w:tplc="81D097E2">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enforcement="1" w:cryptProviderType="rsaFull" w:cryptAlgorithmClass="hash" w:cryptAlgorithmType="typeAny" w:cryptAlgorithmSid="4" w:cryptSpinCount="50000" w:hash="kY7rdXbvKizI3Po1lajsr5uO1g0=" w:salt="iTeLElH6i7N1d20BLg0JOw=="/>
  <w:defaultTabStop w:val="720"/>
  <w:characterSpacingControl w:val="doNotCompress"/>
  <w:compat/>
  <w:rsids>
    <w:rsidRoot w:val="00B23AC1"/>
    <w:rsid w:val="00000301"/>
    <w:rsid w:val="000128DC"/>
    <w:rsid w:val="00037B9B"/>
    <w:rsid w:val="000420DF"/>
    <w:rsid w:val="0004316E"/>
    <w:rsid w:val="000510F0"/>
    <w:rsid w:val="00051D78"/>
    <w:rsid w:val="00061517"/>
    <w:rsid w:val="00063D94"/>
    <w:rsid w:val="00067B5C"/>
    <w:rsid w:val="00071590"/>
    <w:rsid w:val="00083A6F"/>
    <w:rsid w:val="00085900"/>
    <w:rsid w:val="00090E8D"/>
    <w:rsid w:val="000B5BF3"/>
    <w:rsid w:val="000D14BA"/>
    <w:rsid w:val="00102341"/>
    <w:rsid w:val="00112A00"/>
    <w:rsid w:val="00131F05"/>
    <w:rsid w:val="00140FED"/>
    <w:rsid w:val="00144738"/>
    <w:rsid w:val="00153425"/>
    <w:rsid w:val="00166B6B"/>
    <w:rsid w:val="00172C43"/>
    <w:rsid w:val="001A1812"/>
    <w:rsid w:val="001A247A"/>
    <w:rsid w:val="001A3B63"/>
    <w:rsid w:val="001B5325"/>
    <w:rsid w:val="001C3EEA"/>
    <w:rsid w:val="001C6ECC"/>
    <w:rsid w:val="001D02BE"/>
    <w:rsid w:val="001D241F"/>
    <w:rsid w:val="001E15E1"/>
    <w:rsid w:val="001E2A4E"/>
    <w:rsid w:val="00203F96"/>
    <w:rsid w:val="00217193"/>
    <w:rsid w:val="00223CA2"/>
    <w:rsid w:val="0022565D"/>
    <w:rsid w:val="0024134B"/>
    <w:rsid w:val="00243DC4"/>
    <w:rsid w:val="00276065"/>
    <w:rsid w:val="0029043A"/>
    <w:rsid w:val="002922B0"/>
    <w:rsid w:val="002A02FB"/>
    <w:rsid w:val="002A4469"/>
    <w:rsid w:val="002B618F"/>
    <w:rsid w:val="002C341D"/>
    <w:rsid w:val="002C4DD2"/>
    <w:rsid w:val="002C7F21"/>
    <w:rsid w:val="003061EF"/>
    <w:rsid w:val="00312A77"/>
    <w:rsid w:val="00317F46"/>
    <w:rsid w:val="0032366F"/>
    <w:rsid w:val="003248C0"/>
    <w:rsid w:val="00330D19"/>
    <w:rsid w:val="00346F02"/>
    <w:rsid w:val="003605E1"/>
    <w:rsid w:val="00363C93"/>
    <w:rsid w:val="003743B0"/>
    <w:rsid w:val="003759B7"/>
    <w:rsid w:val="00382231"/>
    <w:rsid w:val="003A0274"/>
    <w:rsid w:val="003A464B"/>
    <w:rsid w:val="003B5CE8"/>
    <w:rsid w:val="003B6262"/>
    <w:rsid w:val="003B69B7"/>
    <w:rsid w:val="003B7BBA"/>
    <w:rsid w:val="003C08BE"/>
    <w:rsid w:val="003C0A35"/>
    <w:rsid w:val="003C0E77"/>
    <w:rsid w:val="003C23CF"/>
    <w:rsid w:val="003C5B9E"/>
    <w:rsid w:val="003F5F28"/>
    <w:rsid w:val="003F6468"/>
    <w:rsid w:val="00402199"/>
    <w:rsid w:val="00417B69"/>
    <w:rsid w:val="004222EF"/>
    <w:rsid w:val="00466671"/>
    <w:rsid w:val="004911A0"/>
    <w:rsid w:val="00497A20"/>
    <w:rsid w:val="004B126E"/>
    <w:rsid w:val="004D5DBB"/>
    <w:rsid w:val="004D6232"/>
    <w:rsid w:val="004E4BAA"/>
    <w:rsid w:val="00512457"/>
    <w:rsid w:val="00516188"/>
    <w:rsid w:val="0051707F"/>
    <w:rsid w:val="0052307C"/>
    <w:rsid w:val="00525D4A"/>
    <w:rsid w:val="00534A45"/>
    <w:rsid w:val="0054636C"/>
    <w:rsid w:val="005471E5"/>
    <w:rsid w:val="00556B73"/>
    <w:rsid w:val="00557535"/>
    <w:rsid w:val="0056755F"/>
    <w:rsid w:val="00597031"/>
    <w:rsid w:val="005A605B"/>
    <w:rsid w:val="005A7B98"/>
    <w:rsid w:val="005C1E7E"/>
    <w:rsid w:val="005D0D6A"/>
    <w:rsid w:val="005D0DA4"/>
    <w:rsid w:val="005E2F1E"/>
    <w:rsid w:val="005E715B"/>
    <w:rsid w:val="005F7398"/>
    <w:rsid w:val="006009BC"/>
    <w:rsid w:val="00615799"/>
    <w:rsid w:val="00626255"/>
    <w:rsid w:val="00630809"/>
    <w:rsid w:val="0063327D"/>
    <w:rsid w:val="00646269"/>
    <w:rsid w:val="00663120"/>
    <w:rsid w:val="00670F2A"/>
    <w:rsid w:val="006768F9"/>
    <w:rsid w:val="00682BAF"/>
    <w:rsid w:val="00692B13"/>
    <w:rsid w:val="00697CFB"/>
    <w:rsid w:val="006B2BF3"/>
    <w:rsid w:val="006D1FC8"/>
    <w:rsid w:val="006F2EC7"/>
    <w:rsid w:val="00705078"/>
    <w:rsid w:val="00716B36"/>
    <w:rsid w:val="007332E8"/>
    <w:rsid w:val="0073778B"/>
    <w:rsid w:val="00737D4F"/>
    <w:rsid w:val="0074216C"/>
    <w:rsid w:val="007579A5"/>
    <w:rsid w:val="007640E2"/>
    <w:rsid w:val="00766ED9"/>
    <w:rsid w:val="00775413"/>
    <w:rsid w:val="0079290C"/>
    <w:rsid w:val="007968A7"/>
    <w:rsid w:val="00797471"/>
    <w:rsid w:val="007B4AF7"/>
    <w:rsid w:val="007B5E57"/>
    <w:rsid w:val="007D1DA4"/>
    <w:rsid w:val="0080093A"/>
    <w:rsid w:val="008023FF"/>
    <w:rsid w:val="0081637B"/>
    <w:rsid w:val="008168B3"/>
    <w:rsid w:val="008242A4"/>
    <w:rsid w:val="00836116"/>
    <w:rsid w:val="00841182"/>
    <w:rsid w:val="00850D39"/>
    <w:rsid w:val="008629A3"/>
    <w:rsid w:val="00865E38"/>
    <w:rsid w:val="0089116A"/>
    <w:rsid w:val="008A2753"/>
    <w:rsid w:val="008C3755"/>
    <w:rsid w:val="00903023"/>
    <w:rsid w:val="0091334E"/>
    <w:rsid w:val="00913E6F"/>
    <w:rsid w:val="00921186"/>
    <w:rsid w:val="00935A51"/>
    <w:rsid w:val="0094654B"/>
    <w:rsid w:val="009549C0"/>
    <w:rsid w:val="009774BA"/>
    <w:rsid w:val="009A346F"/>
    <w:rsid w:val="009A5726"/>
    <w:rsid w:val="009C0D8A"/>
    <w:rsid w:val="009C24B1"/>
    <w:rsid w:val="009D580F"/>
    <w:rsid w:val="009E3C43"/>
    <w:rsid w:val="009E4D8E"/>
    <w:rsid w:val="009E655E"/>
    <w:rsid w:val="009E67A5"/>
    <w:rsid w:val="009F56A9"/>
    <w:rsid w:val="00A10FA3"/>
    <w:rsid w:val="00A1195E"/>
    <w:rsid w:val="00A141E0"/>
    <w:rsid w:val="00A52678"/>
    <w:rsid w:val="00A53A37"/>
    <w:rsid w:val="00A53B45"/>
    <w:rsid w:val="00A638D9"/>
    <w:rsid w:val="00A666A1"/>
    <w:rsid w:val="00A77B72"/>
    <w:rsid w:val="00A91541"/>
    <w:rsid w:val="00AD054B"/>
    <w:rsid w:val="00AD3762"/>
    <w:rsid w:val="00AD4606"/>
    <w:rsid w:val="00AD56B5"/>
    <w:rsid w:val="00AD655F"/>
    <w:rsid w:val="00AE39E9"/>
    <w:rsid w:val="00AF3326"/>
    <w:rsid w:val="00AF5ABB"/>
    <w:rsid w:val="00B04025"/>
    <w:rsid w:val="00B167ED"/>
    <w:rsid w:val="00B2242C"/>
    <w:rsid w:val="00B23826"/>
    <w:rsid w:val="00B23AC1"/>
    <w:rsid w:val="00B24C0B"/>
    <w:rsid w:val="00B317FD"/>
    <w:rsid w:val="00B34DEE"/>
    <w:rsid w:val="00B55EF6"/>
    <w:rsid w:val="00B66B8C"/>
    <w:rsid w:val="00B93BF9"/>
    <w:rsid w:val="00BA41C0"/>
    <w:rsid w:val="00BB2DBB"/>
    <w:rsid w:val="00BC23A0"/>
    <w:rsid w:val="00BC47F8"/>
    <w:rsid w:val="00BC56C3"/>
    <w:rsid w:val="00BE54F2"/>
    <w:rsid w:val="00BE595A"/>
    <w:rsid w:val="00C03DD2"/>
    <w:rsid w:val="00C06E67"/>
    <w:rsid w:val="00C1257C"/>
    <w:rsid w:val="00C126D7"/>
    <w:rsid w:val="00C20EC4"/>
    <w:rsid w:val="00C32FBB"/>
    <w:rsid w:val="00C3446E"/>
    <w:rsid w:val="00C442FA"/>
    <w:rsid w:val="00C517E5"/>
    <w:rsid w:val="00C522A7"/>
    <w:rsid w:val="00C52EFD"/>
    <w:rsid w:val="00C54C33"/>
    <w:rsid w:val="00C607AD"/>
    <w:rsid w:val="00C83026"/>
    <w:rsid w:val="00C85088"/>
    <w:rsid w:val="00CA6ED4"/>
    <w:rsid w:val="00CB2467"/>
    <w:rsid w:val="00CC7A24"/>
    <w:rsid w:val="00CE1BD6"/>
    <w:rsid w:val="00CF031C"/>
    <w:rsid w:val="00CF41E0"/>
    <w:rsid w:val="00D02E97"/>
    <w:rsid w:val="00D1550B"/>
    <w:rsid w:val="00D216B3"/>
    <w:rsid w:val="00D27E2B"/>
    <w:rsid w:val="00D34BC0"/>
    <w:rsid w:val="00D4151E"/>
    <w:rsid w:val="00D65870"/>
    <w:rsid w:val="00D87EF9"/>
    <w:rsid w:val="00D95066"/>
    <w:rsid w:val="00D959B7"/>
    <w:rsid w:val="00DB6AE0"/>
    <w:rsid w:val="00DC2104"/>
    <w:rsid w:val="00DD1032"/>
    <w:rsid w:val="00DD540C"/>
    <w:rsid w:val="00DE4D68"/>
    <w:rsid w:val="00DF4BED"/>
    <w:rsid w:val="00E216D4"/>
    <w:rsid w:val="00E21E7F"/>
    <w:rsid w:val="00E25555"/>
    <w:rsid w:val="00E5075C"/>
    <w:rsid w:val="00E53184"/>
    <w:rsid w:val="00E5374C"/>
    <w:rsid w:val="00E663DE"/>
    <w:rsid w:val="00E9545A"/>
    <w:rsid w:val="00E9663B"/>
    <w:rsid w:val="00ED390A"/>
    <w:rsid w:val="00ED616D"/>
    <w:rsid w:val="00EF503F"/>
    <w:rsid w:val="00EF51F3"/>
    <w:rsid w:val="00EF6C9E"/>
    <w:rsid w:val="00F12B99"/>
    <w:rsid w:val="00F204B3"/>
    <w:rsid w:val="00F25B89"/>
    <w:rsid w:val="00F43CD1"/>
    <w:rsid w:val="00F44091"/>
    <w:rsid w:val="00F46465"/>
    <w:rsid w:val="00F5366C"/>
    <w:rsid w:val="00F53E27"/>
    <w:rsid w:val="00F61ACC"/>
    <w:rsid w:val="00F62F33"/>
    <w:rsid w:val="00F632C2"/>
    <w:rsid w:val="00F66F03"/>
    <w:rsid w:val="00F71E31"/>
    <w:rsid w:val="00F7462E"/>
    <w:rsid w:val="00F77A9A"/>
    <w:rsid w:val="00F80122"/>
    <w:rsid w:val="00F81504"/>
    <w:rsid w:val="00FA062C"/>
    <w:rsid w:val="00FB2E7F"/>
    <w:rsid w:val="00FC135E"/>
    <w:rsid w:val="00FC3C14"/>
    <w:rsid w:val="00FC729A"/>
    <w:rsid w:val="00FD0D50"/>
    <w:rsid w:val="00FD1185"/>
    <w:rsid w:val="00FE6E7D"/>
    <w:rsid w:val="00FF0955"/>
    <w:rsid w:val="00FF2176"/>
    <w:rsid w:val="00FF5E0F"/>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AC1"/>
  </w:style>
  <w:style w:type="paragraph" w:styleId="Heading1">
    <w:name w:val="heading 1"/>
    <w:basedOn w:val="Normal"/>
    <w:next w:val="Normal"/>
    <w:link w:val="Heading1Char"/>
    <w:uiPriority w:val="9"/>
    <w:qFormat/>
    <w:rsid w:val="00836116"/>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fp1">
    <w:name w:val="rfp 1"/>
    <w:basedOn w:val="Heading1"/>
    <w:link w:val="rfp1Char"/>
    <w:qFormat/>
    <w:rsid w:val="00836116"/>
    <w:pPr>
      <w:pBdr>
        <w:bottom w:val="single" w:sz="4" w:space="1" w:color="595959"/>
      </w:pBdr>
      <w:spacing w:before="360" w:after="160" w:line="240" w:lineRule="auto"/>
      <w:jc w:val="both"/>
    </w:pPr>
    <w:rPr>
      <w:rFonts w:ascii="Calibri Light" w:eastAsia="SimSun" w:hAnsi="Calibri Light" w:cs="Times New Roman"/>
      <w:smallCaps/>
      <w:noProof/>
      <w:color w:val="000000"/>
      <w:sz w:val="36"/>
      <w:szCs w:val="36"/>
    </w:rPr>
  </w:style>
  <w:style w:type="character" w:customStyle="1" w:styleId="Heading1Char">
    <w:name w:val="Heading 1 Char"/>
    <w:basedOn w:val="DefaultParagraphFont"/>
    <w:link w:val="Heading1"/>
    <w:uiPriority w:val="9"/>
    <w:rsid w:val="00836116"/>
    <w:rPr>
      <w:rFonts w:asciiTheme="majorHAnsi" w:eastAsiaTheme="majorEastAsia" w:hAnsiTheme="majorHAnsi" w:cstheme="majorBidi"/>
      <w:b/>
      <w:bCs/>
      <w:color w:val="365F91" w:themeColor="accent1" w:themeShade="BF"/>
      <w:sz w:val="28"/>
      <w:szCs w:val="28"/>
    </w:rPr>
  </w:style>
  <w:style w:type="character" w:customStyle="1" w:styleId="rfp1Char">
    <w:name w:val="rfp 1 Char"/>
    <w:basedOn w:val="Heading1Char"/>
    <w:link w:val="rfp1"/>
    <w:rsid w:val="00836116"/>
    <w:rPr>
      <w:rFonts w:ascii="Calibri Light" w:eastAsia="SimSun" w:hAnsi="Calibri Light" w:cs="Times New Roman"/>
      <w:smallCaps/>
      <w:noProof/>
      <w:color w:val="000000"/>
      <w:sz w:val="36"/>
      <w:szCs w:val="36"/>
    </w:rPr>
  </w:style>
  <w:style w:type="paragraph" w:styleId="ListParagraph">
    <w:name w:val="List Paragraph"/>
    <w:basedOn w:val="Normal"/>
    <w:uiPriority w:val="34"/>
    <w:qFormat/>
    <w:rsid w:val="00B23AC1"/>
    <w:pPr>
      <w:ind w:left="720"/>
      <w:contextualSpacing/>
    </w:pPr>
  </w:style>
  <w:style w:type="table" w:styleId="TableGrid">
    <w:name w:val="Table Grid"/>
    <w:basedOn w:val="TableNormal"/>
    <w:uiPriority w:val="59"/>
    <w:rsid w:val="00D87E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56B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6B7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EB8465-3621-4C66-ACDD-E9B8AC7ED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0</Pages>
  <Words>10196</Words>
  <Characters>58123</Characters>
  <Application>Microsoft Office Word</Application>
  <DocSecurity>8</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68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 R Phaneuf</cp:lastModifiedBy>
  <cp:revision>4</cp:revision>
  <dcterms:created xsi:type="dcterms:W3CDTF">2016-06-22T21:09:00Z</dcterms:created>
  <dcterms:modified xsi:type="dcterms:W3CDTF">2019-03-06T03:58:00Z</dcterms:modified>
</cp:coreProperties>
</file>